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82496" w14:textId="22587AC7" w:rsidR="00B80FF5" w:rsidRDefault="00B80FF5" w:rsidP="00EE5D92">
      <w:pPr>
        <w:pStyle w:val="OnderwijsExamineringgegevensdocument"/>
        <w:rPr>
          <w:rFonts w:eastAsia="Times"/>
          <w:b/>
          <w:sz w:val="28"/>
          <w:szCs w:val="20"/>
        </w:rPr>
      </w:pPr>
      <w:bookmarkStart w:id="0" w:name="_Hlk43894488"/>
      <w:bookmarkStart w:id="1" w:name="_Toc43224206"/>
      <w:bookmarkEnd w:id="0"/>
    </w:p>
    <w:p w14:paraId="6D4B41DB" w14:textId="77777777" w:rsidR="00B80FF5" w:rsidRDefault="00B80FF5" w:rsidP="00EE5D92">
      <w:pPr>
        <w:pStyle w:val="OnderwijsExamineringgegevensdocument"/>
        <w:rPr>
          <w:rFonts w:eastAsia="Times"/>
          <w:b/>
          <w:sz w:val="28"/>
          <w:szCs w:val="20"/>
        </w:rPr>
      </w:pPr>
    </w:p>
    <w:p w14:paraId="52B2AC72" w14:textId="2427059F" w:rsidR="00B37F15" w:rsidRDefault="00B37F15" w:rsidP="00EE5D92">
      <w:pPr>
        <w:pStyle w:val="OnderwijsExamineringgegevensdocument"/>
        <w:rPr>
          <w:rFonts w:eastAsia="Times"/>
          <w:b/>
          <w:sz w:val="28"/>
          <w:szCs w:val="20"/>
        </w:rPr>
      </w:pPr>
    </w:p>
    <w:p w14:paraId="110BD5EB" w14:textId="68B9D4AA" w:rsidR="00B37F15" w:rsidRDefault="00B37F15" w:rsidP="00EE5D92">
      <w:pPr>
        <w:pStyle w:val="OnderwijsExamineringgegevensdocument"/>
        <w:rPr>
          <w:rFonts w:eastAsia="Times"/>
          <w:b/>
          <w:sz w:val="28"/>
          <w:szCs w:val="20"/>
        </w:rPr>
      </w:pPr>
    </w:p>
    <w:p w14:paraId="23BC9FE9" w14:textId="661A8FB3" w:rsidR="00B37F15" w:rsidRDefault="00B37F15" w:rsidP="00EE5D92">
      <w:pPr>
        <w:pStyle w:val="OnderwijsExamineringgegevensdocument"/>
        <w:rPr>
          <w:rFonts w:eastAsia="Times"/>
          <w:b/>
          <w:sz w:val="28"/>
          <w:szCs w:val="20"/>
        </w:rPr>
      </w:pPr>
    </w:p>
    <w:p w14:paraId="30121273" w14:textId="4152531F" w:rsidR="002E113C" w:rsidRDefault="002E113C" w:rsidP="00EE5D92">
      <w:pPr>
        <w:pStyle w:val="OnderwijsExamineringgegevensdocument"/>
        <w:rPr>
          <w:rFonts w:eastAsia="Times"/>
          <w:b/>
          <w:sz w:val="28"/>
          <w:szCs w:val="20"/>
        </w:rPr>
      </w:pPr>
      <w:r w:rsidRPr="00411423">
        <w:rPr>
          <w:rFonts w:cstheme="minorHAnsi"/>
          <w:b/>
          <w:noProof/>
          <w:sz w:val="28"/>
          <w:szCs w:val="28"/>
        </w:rPr>
        <w:drawing>
          <wp:inline distT="0" distB="0" distL="0" distR="0" wp14:anchorId="0E4BA44E" wp14:editId="06EB083A">
            <wp:extent cx="2238375" cy="6096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E-logo.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38375" cy="609600"/>
                    </a:xfrm>
                    <a:prstGeom prst="rect">
                      <a:avLst/>
                    </a:prstGeom>
                  </pic:spPr>
                </pic:pic>
              </a:graphicData>
            </a:graphic>
          </wp:inline>
        </w:drawing>
      </w:r>
    </w:p>
    <w:p w14:paraId="07B2453F" w14:textId="77777777" w:rsidR="002E113C" w:rsidRDefault="002E113C" w:rsidP="00EE5D92">
      <w:pPr>
        <w:pStyle w:val="OnderwijsExamineringgegevensdocument"/>
        <w:rPr>
          <w:rFonts w:eastAsia="Times"/>
          <w:b/>
          <w:sz w:val="28"/>
          <w:szCs w:val="20"/>
        </w:rPr>
      </w:pPr>
    </w:p>
    <w:p w14:paraId="58E82923" w14:textId="77340016" w:rsidR="00EE5D92" w:rsidRPr="005357DA" w:rsidRDefault="00F92D3D" w:rsidP="00EE5D92">
      <w:pPr>
        <w:pStyle w:val="OnderwijsExamineringgegevensdocument"/>
        <w:rPr>
          <w:sz w:val="8"/>
        </w:rPr>
      </w:pPr>
      <w:r>
        <w:rPr>
          <w:rFonts w:eastAsia="Times"/>
          <w:b/>
          <w:sz w:val="28"/>
          <w:szCs w:val="20"/>
        </w:rPr>
        <w:t xml:space="preserve">Bijlage bij de </w:t>
      </w:r>
      <w:r w:rsidR="00EE5D92" w:rsidRPr="005357DA">
        <w:rPr>
          <w:rFonts w:eastAsia="Times"/>
          <w:b/>
          <w:sz w:val="28"/>
          <w:szCs w:val="20"/>
        </w:rPr>
        <w:t xml:space="preserve">vaststellingslijst examens </w:t>
      </w:r>
    </w:p>
    <w:p w14:paraId="5D7F0D96" w14:textId="77777777" w:rsidR="00EE5D92" w:rsidRPr="005357DA" w:rsidRDefault="00EE5D92" w:rsidP="00EE5D92">
      <w:pPr>
        <w:pStyle w:val="OnderwijsExamineringgegevensdocument"/>
        <w:tabs>
          <w:tab w:val="left" w:pos="2977"/>
        </w:tabs>
        <w:ind w:left="708" w:hanging="708"/>
        <w:rPr>
          <w:b/>
        </w:rPr>
      </w:pPr>
    </w:p>
    <w:p w14:paraId="6E392694" w14:textId="2CE360D7" w:rsidR="00EE5D92" w:rsidRPr="00125489" w:rsidRDefault="00EE5D92" w:rsidP="00EE5D92">
      <w:pPr>
        <w:pStyle w:val="OnderwijsExamineringgegevensdocument"/>
        <w:tabs>
          <w:tab w:val="left" w:pos="2977"/>
        </w:tabs>
        <w:ind w:left="708" w:hanging="708"/>
        <w:rPr>
          <w:sz w:val="22"/>
        </w:rPr>
      </w:pPr>
      <w:r w:rsidRPr="00125489">
        <w:rPr>
          <w:b/>
          <w:sz w:val="22"/>
        </w:rPr>
        <w:t>Van</w:t>
      </w:r>
      <w:r w:rsidRPr="00125489">
        <w:rPr>
          <w:sz w:val="22"/>
        </w:rPr>
        <w:t xml:space="preserve">: </w:t>
      </w:r>
      <w:r w:rsidRPr="00125489">
        <w:rPr>
          <w:sz w:val="22"/>
        </w:rPr>
        <w:tab/>
      </w:r>
      <w:r w:rsidR="0059221F">
        <w:rPr>
          <w:sz w:val="22"/>
        </w:rPr>
        <w:t xml:space="preserve">    </w:t>
      </w:r>
      <w:r w:rsidRPr="00125489">
        <w:rPr>
          <w:sz w:val="22"/>
        </w:rPr>
        <w:t xml:space="preserve">Kennispunt MBO Onderwijs &amp; Examinering. </w:t>
      </w:r>
    </w:p>
    <w:p w14:paraId="2189FBF8" w14:textId="0B181F5F" w:rsidR="00EE5D92" w:rsidRPr="00125489" w:rsidRDefault="00EE5D92" w:rsidP="00EE5D92">
      <w:pPr>
        <w:pStyle w:val="OnderwijsExamineringgegevensdocument"/>
        <w:tabs>
          <w:tab w:val="left" w:pos="2977"/>
        </w:tabs>
        <w:rPr>
          <w:sz w:val="22"/>
        </w:rPr>
      </w:pPr>
      <w:r w:rsidRPr="00125489">
        <w:rPr>
          <w:b/>
          <w:sz w:val="22"/>
        </w:rPr>
        <w:t>Datum</w:t>
      </w:r>
      <w:r w:rsidRPr="00125489">
        <w:rPr>
          <w:sz w:val="22"/>
        </w:rPr>
        <w:t>:</w:t>
      </w:r>
      <w:r w:rsidR="0059221F">
        <w:rPr>
          <w:sz w:val="22"/>
        </w:rPr>
        <w:t xml:space="preserve">   J</w:t>
      </w:r>
      <w:r w:rsidR="00F92D3D">
        <w:rPr>
          <w:sz w:val="22"/>
        </w:rPr>
        <w:t>uni</w:t>
      </w:r>
      <w:r w:rsidRPr="00125489">
        <w:rPr>
          <w:sz w:val="22"/>
        </w:rPr>
        <w:t xml:space="preserve"> 2020, </w:t>
      </w:r>
      <w:r w:rsidR="0058582C">
        <w:rPr>
          <w:sz w:val="22"/>
        </w:rPr>
        <w:t xml:space="preserve">bij </w:t>
      </w:r>
      <w:r w:rsidRPr="00125489">
        <w:rPr>
          <w:sz w:val="22"/>
        </w:rPr>
        <w:t xml:space="preserve">versie </w:t>
      </w:r>
      <w:r w:rsidR="00B874D8">
        <w:rPr>
          <w:sz w:val="22"/>
        </w:rPr>
        <w:t>3.5</w:t>
      </w:r>
      <w:bookmarkStart w:id="2" w:name="_GoBack"/>
      <w:bookmarkEnd w:id="2"/>
    </w:p>
    <w:p w14:paraId="45942AD7" w14:textId="5C524D64" w:rsidR="00EE5D92" w:rsidRDefault="00EE5D92" w:rsidP="00EE5D92">
      <w:pPr>
        <w:pStyle w:val="OnderwijsExamineringgegevensdocument"/>
        <w:tabs>
          <w:tab w:val="left" w:pos="2977"/>
        </w:tabs>
        <w:rPr>
          <w:sz w:val="22"/>
        </w:rPr>
      </w:pPr>
      <w:r w:rsidRPr="00125489">
        <w:rPr>
          <w:b/>
          <w:sz w:val="22"/>
        </w:rPr>
        <w:t>Contact</w:t>
      </w:r>
      <w:r w:rsidRPr="00125489">
        <w:rPr>
          <w:sz w:val="22"/>
        </w:rPr>
        <w:t xml:space="preserve">: </w:t>
      </w:r>
      <w:r w:rsidR="00ED6C14">
        <w:rPr>
          <w:sz w:val="22"/>
        </w:rPr>
        <w:t xml:space="preserve"> </w:t>
      </w:r>
      <w:r w:rsidRPr="00125489">
        <w:rPr>
          <w:sz w:val="22"/>
        </w:rPr>
        <w:t xml:space="preserve">info@kennispuntmbo.nl </w:t>
      </w:r>
    </w:p>
    <w:p w14:paraId="603C5A76" w14:textId="0A171DF0" w:rsidR="00F92D3D" w:rsidRPr="00125489" w:rsidRDefault="00ED6C14" w:rsidP="00EE5D92">
      <w:pPr>
        <w:pStyle w:val="OnderwijsExamineringgegevensdocument"/>
        <w:tabs>
          <w:tab w:val="left" w:pos="2977"/>
        </w:tabs>
        <w:rPr>
          <w:sz w:val="22"/>
        </w:rPr>
      </w:pPr>
      <w:r>
        <w:rPr>
          <w:sz w:val="22"/>
        </w:rPr>
        <w:t xml:space="preserve">                </w:t>
      </w:r>
      <w:r w:rsidR="00760C1F">
        <w:rPr>
          <w:sz w:val="22"/>
        </w:rPr>
        <w:t>https://pe.onderwijsenexaminering.nl</w:t>
      </w:r>
    </w:p>
    <w:p w14:paraId="06675157" w14:textId="77777777" w:rsidR="00EE5D92" w:rsidRDefault="00EE5D92" w:rsidP="00EE5D92">
      <w:pPr>
        <w:pStyle w:val="Kop1"/>
        <w:numPr>
          <w:ilvl w:val="0"/>
          <w:numId w:val="0"/>
        </w:numPr>
        <w:rPr>
          <w:rFonts w:cstheme="minorHAnsi"/>
          <w:noProof/>
        </w:rPr>
      </w:pPr>
    </w:p>
    <w:p w14:paraId="6CCFBC2C" w14:textId="77777777" w:rsidR="00942DE2" w:rsidRDefault="00942DE2">
      <w:pPr>
        <w:spacing w:line="240" w:lineRule="auto"/>
        <w:rPr>
          <w:rFonts w:cstheme="minorHAnsi"/>
          <w:b/>
          <w:bCs/>
          <w:noProof/>
          <w:kern w:val="32"/>
          <w:sz w:val="24"/>
          <w:szCs w:val="24"/>
        </w:rPr>
      </w:pPr>
      <w:r>
        <w:rPr>
          <w:rFonts w:cstheme="minorHAnsi"/>
          <w:noProof/>
        </w:rPr>
        <w:br w:type="page"/>
      </w:r>
    </w:p>
    <w:p w14:paraId="44A81C5F" w14:textId="0FCB93AD" w:rsidR="00EE5D92" w:rsidRDefault="00D04EDF" w:rsidP="003124EC">
      <w:pPr>
        <w:pStyle w:val="Kop1"/>
        <w:numPr>
          <w:ilvl w:val="0"/>
          <w:numId w:val="20"/>
        </w:numPr>
        <w:rPr>
          <w:rFonts w:cstheme="minorHAnsi"/>
          <w:noProof/>
        </w:rPr>
      </w:pPr>
      <w:r>
        <w:rPr>
          <w:rFonts w:cstheme="minorHAnsi"/>
          <w:noProof/>
        </w:rPr>
        <w:lastRenderedPageBreak/>
        <w:t>Korte toelichting</w:t>
      </w:r>
      <w:r w:rsidR="005B3166">
        <w:rPr>
          <w:rFonts w:cstheme="minorHAnsi"/>
          <w:noProof/>
        </w:rPr>
        <w:t xml:space="preserve"> over deze bijlage</w:t>
      </w:r>
      <w:r w:rsidR="003337DD">
        <w:rPr>
          <w:rFonts w:cstheme="minorHAnsi"/>
          <w:noProof/>
        </w:rPr>
        <w:t xml:space="preserve"> </w:t>
      </w:r>
      <w:r w:rsidR="005B3166">
        <w:rPr>
          <w:rFonts w:cstheme="minorHAnsi"/>
          <w:noProof/>
        </w:rPr>
        <w:t>bij</w:t>
      </w:r>
      <w:r w:rsidRPr="00411423">
        <w:rPr>
          <w:rFonts w:cstheme="minorHAnsi"/>
          <w:noProof/>
        </w:rPr>
        <w:t xml:space="preserve"> de Vaststellingslijst Examens</w:t>
      </w:r>
    </w:p>
    <w:p w14:paraId="0EDEDF44" w14:textId="1585000A" w:rsidR="00D04EDF" w:rsidRDefault="003337DD" w:rsidP="00D04EDF">
      <w:r>
        <w:t>Deze bijlage is een onderdeel van de Vaststellingslijst Examens</w:t>
      </w:r>
      <w:r w:rsidR="009A593E">
        <w:t xml:space="preserve">. Het is een aanvulling </w:t>
      </w:r>
      <w:r w:rsidR="00D6297E">
        <w:t xml:space="preserve">op de </w:t>
      </w:r>
      <w:r w:rsidR="00707929">
        <w:t>H</w:t>
      </w:r>
      <w:r w:rsidR="00D6297E">
        <w:t>andleiding</w:t>
      </w:r>
      <w:r w:rsidR="00707929">
        <w:t xml:space="preserve"> Digitale Vaststellingslijst</w:t>
      </w:r>
      <w:r w:rsidR="00075F86">
        <w:t xml:space="preserve"> Examens</w:t>
      </w:r>
      <w:r w:rsidR="00FC1214">
        <w:t xml:space="preserve"> en biedt een overzicht over alle vragen die in de vaststellingslijst aan de orde komen</w:t>
      </w:r>
      <w:r w:rsidR="001F555F">
        <w:t>. Erin opgenomen zijn</w:t>
      </w:r>
      <w:r w:rsidR="00913E00">
        <w:t xml:space="preserve"> de verschillende antwoordcategorieën en hun</w:t>
      </w:r>
      <w:r w:rsidR="00D04EDF">
        <w:t xml:space="preserve"> onderlinge afhankelijkheden.</w:t>
      </w:r>
      <w:r w:rsidR="001F555F">
        <w:t xml:space="preserve"> Gebruikers </w:t>
      </w:r>
      <w:r w:rsidR="00131047">
        <w:t>van de vaststellingslijst kunnen zelf bepalen of ze gebruik willen maken van dit overzicht</w:t>
      </w:r>
      <w:r w:rsidR="00DB2554">
        <w:t xml:space="preserve"> voor hun verantwoording</w:t>
      </w:r>
      <w:r w:rsidR="007565BA">
        <w:t>.</w:t>
      </w:r>
      <w:r w:rsidR="00A90FFF">
        <w:t xml:space="preserve"> Het kan verhelderend zijn om gebruik te maken van de</w:t>
      </w:r>
      <w:r w:rsidR="0008643C">
        <w:t>ze bijlage bij het invullen van de vaststellingslijst.</w:t>
      </w:r>
    </w:p>
    <w:p w14:paraId="10FE8083" w14:textId="179FCEE9" w:rsidR="001F555F" w:rsidRDefault="001F555F" w:rsidP="00D04EDF"/>
    <w:p w14:paraId="65CF9B14" w14:textId="77777777" w:rsidR="007C3DD7" w:rsidRPr="00411423" w:rsidRDefault="007C3DD7" w:rsidP="007C3DD7">
      <w:pPr>
        <w:pStyle w:val="Kop2"/>
        <w:numPr>
          <w:ilvl w:val="0"/>
          <w:numId w:val="0"/>
        </w:numPr>
        <w:rPr>
          <w:noProof/>
        </w:rPr>
      </w:pPr>
      <w:bookmarkStart w:id="3" w:name="_Toc43891909"/>
      <w:r w:rsidRPr="00411423">
        <w:rPr>
          <w:noProof/>
        </w:rPr>
        <w:t>Disclaimer</w:t>
      </w:r>
      <w:bookmarkEnd w:id="3"/>
      <w:r w:rsidRPr="00411423">
        <w:rPr>
          <w:noProof/>
        </w:rPr>
        <w:tab/>
      </w:r>
      <w:r w:rsidRPr="00411423">
        <w:rPr>
          <w:noProof/>
        </w:rPr>
        <w:tab/>
      </w:r>
    </w:p>
    <w:p w14:paraId="687D4879" w14:textId="1B13280C" w:rsidR="007C3DD7" w:rsidRPr="00411423" w:rsidRDefault="007C3DD7" w:rsidP="007C3DD7">
      <w:pPr>
        <w:rPr>
          <w:noProof/>
        </w:rPr>
      </w:pPr>
      <w:r w:rsidRPr="00411423">
        <w:rPr>
          <w:noProof/>
        </w:rPr>
        <w:t>Aan het invullen van de</w:t>
      </w:r>
      <w:r>
        <w:rPr>
          <w:noProof/>
        </w:rPr>
        <w:t xml:space="preserve"> vaststellings</w:t>
      </w:r>
      <w:r w:rsidRPr="00411423">
        <w:rPr>
          <w:noProof/>
        </w:rPr>
        <w:t xml:space="preserve">lijst kunnen geen juridische consequenties worden verbonden. Te allen tijde blijft het gebruik van de vaststellingslijst een verantwoordelijkheid van de invullers en is de acceptatie ervan (de feitelijke vaststelling) een verantwoordelijkheid van de examencommissie. </w:t>
      </w:r>
    </w:p>
    <w:p w14:paraId="68D18101" w14:textId="77777777" w:rsidR="007C3DD7" w:rsidRPr="00FB2CCD" w:rsidRDefault="007C3DD7" w:rsidP="00D04EDF"/>
    <w:p w14:paraId="5F44665F" w14:textId="14C9C8E4" w:rsidR="00EE5D92" w:rsidRPr="005F1249" w:rsidRDefault="00EE5D92" w:rsidP="003124EC">
      <w:pPr>
        <w:pStyle w:val="Kop1"/>
        <w:numPr>
          <w:ilvl w:val="0"/>
          <w:numId w:val="20"/>
        </w:numPr>
        <w:rPr>
          <w:rFonts w:cstheme="minorHAnsi"/>
          <w:noProof/>
        </w:rPr>
      </w:pPr>
      <w:r w:rsidRPr="00411423">
        <w:rPr>
          <w:rFonts w:cstheme="minorHAnsi"/>
          <w:noProof/>
        </w:rPr>
        <w:t>Alle items uit de Vaststellingslijst Examens</w:t>
      </w:r>
      <w:bookmarkEnd w:id="1"/>
      <w:r>
        <w:rPr>
          <w:rFonts w:cstheme="minorHAnsi"/>
          <w:noProof/>
        </w:rPr>
        <w:br/>
      </w:r>
    </w:p>
    <w:p w14:paraId="5E1820E7" w14:textId="77777777" w:rsidR="00EE5D92" w:rsidRPr="00C97C76" w:rsidRDefault="00EE5D92" w:rsidP="00EE5D92">
      <w:pPr>
        <w:spacing w:line="360" w:lineRule="auto"/>
        <w:rPr>
          <w:rFonts w:cstheme="minorHAnsi"/>
          <w:b/>
          <w:bCs/>
          <w:noProof/>
          <w:color w:val="222222"/>
        </w:rPr>
      </w:pPr>
      <w:r w:rsidRPr="00C97C76">
        <w:rPr>
          <w:rFonts w:cs="Noto Sans"/>
          <w:noProof/>
          <w:color w:val="222222"/>
        </w:rPr>
        <w:t>Vraag 0.0</w:t>
      </w:r>
      <w:r w:rsidRPr="009947B0">
        <w:rPr>
          <w:rFonts w:cs="Noto Sans"/>
          <w:noProof/>
          <w:color w:val="222222"/>
          <w:sz w:val="16"/>
          <w:szCs w:val="16"/>
        </w:rPr>
        <w:t xml:space="preserve">  </w:t>
      </w:r>
      <w:r w:rsidRPr="00C97C76">
        <w:rPr>
          <w:rFonts w:cstheme="minorHAnsi"/>
          <w:noProof/>
          <w:color w:val="222222"/>
        </w:rPr>
        <w:br/>
      </w:r>
      <w:r w:rsidRPr="00C97C76">
        <w:rPr>
          <w:rFonts w:cstheme="minorHAnsi"/>
          <w:b/>
          <w:bCs/>
        </w:rPr>
        <w:t>Het exameninstrument heeft betrekking op:</w:t>
      </w:r>
      <w:r w:rsidRPr="00C97C76">
        <w:rPr>
          <w:rFonts w:cstheme="minorHAnsi"/>
          <w:b/>
          <w:bCs/>
          <w:noProof/>
          <w:color w:val="222222"/>
        </w:rPr>
        <w:t xml:space="preserve"> </w:t>
      </w:r>
    </w:p>
    <w:p w14:paraId="5EB336B3" w14:textId="77777777" w:rsidR="00EE5D92" w:rsidRPr="00C97C76" w:rsidRDefault="00EE5D92" w:rsidP="00EE5D92">
      <w:pPr>
        <w:pStyle w:val="Lijstalinea"/>
        <w:numPr>
          <w:ilvl w:val="0"/>
          <w:numId w:val="14"/>
        </w:numPr>
        <w:spacing w:after="200" w:line="276" w:lineRule="auto"/>
        <w:rPr>
          <w:rFonts w:cstheme="minorHAnsi"/>
          <w:noProof/>
        </w:rPr>
      </w:pPr>
      <w:r w:rsidRPr="00C97C76">
        <w:rPr>
          <w:rFonts w:cstheme="minorHAnsi"/>
          <w:noProof/>
        </w:rPr>
        <w:t>Kwalificatie / generieke eisen</w:t>
      </w:r>
    </w:p>
    <w:p w14:paraId="1C4669BD" w14:textId="77777777" w:rsidR="00EE5D92" w:rsidRPr="00C97C76" w:rsidRDefault="00EE5D92" w:rsidP="00EE5D92">
      <w:pPr>
        <w:pStyle w:val="Lijstalinea"/>
        <w:numPr>
          <w:ilvl w:val="0"/>
          <w:numId w:val="14"/>
        </w:numPr>
        <w:spacing w:after="200" w:line="276" w:lineRule="auto"/>
        <w:rPr>
          <w:rFonts w:cstheme="minorHAnsi"/>
          <w:noProof/>
        </w:rPr>
      </w:pPr>
      <w:r w:rsidRPr="00C97C76">
        <w:rPr>
          <w:rFonts w:cstheme="minorHAnsi"/>
          <w:noProof/>
        </w:rPr>
        <w:t>Keuzedeel</w:t>
      </w:r>
    </w:p>
    <w:p w14:paraId="54534309"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 xml:space="preserve">Vraag 0.1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0.1  wordt getoond als vraag 0_0 = Kwalificatie / generieke eisen</w:t>
      </w:r>
      <w:r w:rsidRPr="00C97C76">
        <w:rPr>
          <w:rFonts w:cstheme="minorHAnsi"/>
          <w:noProof/>
          <w:color w:val="222222"/>
        </w:rPr>
        <w:br/>
      </w:r>
      <w:r w:rsidRPr="00C97C76">
        <w:rPr>
          <w:rFonts w:cstheme="minorHAnsi"/>
          <w:b/>
          <w:bCs/>
          <w:noProof/>
          <w:color w:val="222222"/>
        </w:rPr>
        <w:t>Naam kwalificatiedossier:</w:t>
      </w:r>
    </w:p>
    <w:p w14:paraId="193FA622"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2 </w:t>
      </w:r>
      <w:r w:rsidRPr="00C97C76">
        <w:rPr>
          <w:rStyle w:val="Nadruk"/>
          <w:rFonts w:asciiTheme="minorHAnsi" w:hAnsiTheme="minorHAnsi" w:cstheme="minorHAnsi"/>
          <w:noProof/>
          <w:color w:val="AAAAAA"/>
          <w14:textFill>
            <w14:solidFill>
              <w14:srgbClr w14:val="AAAAAA">
                <w14:lumMod w14:val="50000"/>
              </w14:srgbClr>
            </w14:solidFill>
          </w14:textFill>
        </w:rPr>
        <w:br/>
        <w:t>Vraag 0.2  wordt getoond als vraag 0_0 = Kwalificatie / generieke eisen</w:t>
      </w:r>
      <w:r w:rsidRPr="00C97C76">
        <w:rPr>
          <w:rFonts w:cstheme="minorHAnsi"/>
          <w:noProof/>
          <w:color w:val="222222"/>
        </w:rPr>
        <w:br/>
      </w:r>
      <w:r w:rsidRPr="00C97C76">
        <w:rPr>
          <w:rFonts w:cstheme="minorHAnsi"/>
          <w:b/>
          <w:bCs/>
          <w:noProof/>
          <w:color w:val="222222"/>
        </w:rPr>
        <w:t>Versie jaar kwalificatiedossier:</w:t>
      </w:r>
    </w:p>
    <w:p w14:paraId="39D5357A"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3 </w:t>
      </w:r>
      <w:r w:rsidRPr="00C97C76">
        <w:rPr>
          <w:rStyle w:val="Nadruk"/>
          <w:rFonts w:asciiTheme="minorHAnsi" w:hAnsiTheme="minorHAnsi" w:cstheme="minorHAnsi"/>
          <w:noProof/>
          <w:color w:val="AAAAAA"/>
          <w14:textFill>
            <w14:solidFill>
              <w14:srgbClr w14:val="AAAAAA">
                <w14:lumMod w14:val="50000"/>
              </w14:srgbClr>
            </w14:solidFill>
          </w14:textFill>
        </w:rPr>
        <w:br/>
        <w:t>Vraag 0.3  wordt getoond als vraag 0_0 = Kwalificatie / generieke eisen</w:t>
      </w:r>
      <w:r w:rsidRPr="00C97C76">
        <w:rPr>
          <w:rFonts w:cstheme="minorHAnsi"/>
          <w:noProof/>
          <w:color w:val="222222"/>
        </w:rPr>
        <w:br/>
      </w:r>
      <w:r w:rsidRPr="00C97C76">
        <w:rPr>
          <w:rFonts w:cstheme="minorHAnsi"/>
          <w:b/>
          <w:bCs/>
          <w:noProof/>
          <w:color w:val="222222"/>
        </w:rPr>
        <w:t>Crebocode kwalificatiedossier:</w:t>
      </w:r>
    </w:p>
    <w:p w14:paraId="43715BF7"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4 </w:t>
      </w:r>
      <w:r w:rsidRPr="00C97C76">
        <w:rPr>
          <w:rStyle w:val="Nadruk"/>
          <w:rFonts w:asciiTheme="minorHAnsi" w:hAnsiTheme="minorHAnsi" w:cstheme="minorHAnsi"/>
          <w:noProof/>
          <w:color w:val="AAAAAA"/>
          <w14:textFill>
            <w14:solidFill>
              <w14:srgbClr w14:val="AAAAAA">
                <w14:lumMod w14:val="50000"/>
              </w14:srgbClr>
            </w14:solidFill>
          </w14:textFill>
        </w:rPr>
        <w:br/>
        <w:t>Vraag 0.4  wordt getoond als vraag 0_0 = Kwalificatie / generieke eisen</w:t>
      </w:r>
      <w:r w:rsidRPr="00C97C76">
        <w:rPr>
          <w:rFonts w:cstheme="minorHAnsi"/>
          <w:noProof/>
          <w:color w:val="222222"/>
        </w:rPr>
        <w:br/>
      </w:r>
      <w:r w:rsidRPr="00C97C76">
        <w:rPr>
          <w:rFonts w:cstheme="minorHAnsi"/>
          <w:b/>
          <w:bCs/>
          <w:noProof/>
          <w:color w:val="222222"/>
        </w:rPr>
        <w:t>Naam kwalificatie:</w:t>
      </w:r>
    </w:p>
    <w:p w14:paraId="6EE1F9FB"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5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0.5  wordt getoond als vraag 0_0 = Kwalificatie / generieke eisen</w:t>
      </w:r>
      <w:r w:rsidRPr="00C97C76">
        <w:rPr>
          <w:rFonts w:cstheme="minorHAnsi"/>
          <w:noProof/>
          <w:color w:val="222222"/>
        </w:rPr>
        <w:br/>
      </w:r>
      <w:r w:rsidRPr="00C97C76">
        <w:rPr>
          <w:rFonts w:cstheme="minorHAnsi"/>
          <w:b/>
          <w:bCs/>
          <w:noProof/>
          <w:color w:val="222222"/>
        </w:rPr>
        <w:t>Crebocode kwalificatie:</w:t>
      </w:r>
    </w:p>
    <w:p w14:paraId="6E3FF78F"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6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0.6  wordt getoond als vraag 0_0 = Kwalificatie / generieke eisen</w:t>
      </w:r>
      <w:r w:rsidRPr="00C97C76">
        <w:rPr>
          <w:rFonts w:cstheme="minorHAnsi"/>
          <w:noProof/>
          <w:color w:val="222222"/>
        </w:rPr>
        <w:br/>
      </w:r>
      <w:r w:rsidRPr="00C97C76">
        <w:rPr>
          <w:rFonts w:cstheme="minorHAnsi"/>
          <w:b/>
          <w:bCs/>
          <w:noProof/>
          <w:color w:val="222222"/>
        </w:rPr>
        <w:t>Niveau:</w:t>
      </w:r>
    </w:p>
    <w:p w14:paraId="27092003"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7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0.7  wordt getoond als vraag 0_0 = Kwalificatie / generieke eisen</w:t>
      </w:r>
      <w:r w:rsidRPr="00C97C76">
        <w:rPr>
          <w:rFonts w:cstheme="minorHAnsi"/>
          <w:noProof/>
          <w:color w:val="222222"/>
        </w:rPr>
        <w:br/>
      </w:r>
      <w:r w:rsidRPr="00C97C76">
        <w:rPr>
          <w:rFonts w:cstheme="minorHAnsi"/>
          <w:b/>
          <w:bCs/>
          <w:noProof/>
          <w:color w:val="222222"/>
        </w:rPr>
        <w:t>Cohort:</w:t>
      </w:r>
    </w:p>
    <w:p w14:paraId="241DDEB2"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lastRenderedPageBreak/>
        <w:t xml:space="preserve">Vraag 0.8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0.8  wordt getoond als vraag 0_0 = Kwalificatie / generieke eisen</w:t>
      </w:r>
      <w:r w:rsidRPr="00C97C76">
        <w:rPr>
          <w:rFonts w:cstheme="minorHAnsi"/>
          <w:noProof/>
          <w:color w:val="222222"/>
        </w:rPr>
        <w:br/>
      </w:r>
      <w:r w:rsidRPr="00C97C76">
        <w:rPr>
          <w:rFonts w:cstheme="minorHAnsi"/>
          <w:b/>
          <w:bCs/>
          <w:noProof/>
          <w:color w:val="222222"/>
        </w:rPr>
        <w:t xml:space="preserve">Route naar valide examenproduct: </w:t>
      </w:r>
    </w:p>
    <w:p w14:paraId="28F510B5"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Route 1</w:t>
      </w:r>
    </w:p>
    <w:p w14:paraId="5C8EB283"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Route 2</w:t>
      </w:r>
    </w:p>
    <w:p w14:paraId="696345B9"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Route 3</w:t>
      </w:r>
    </w:p>
    <w:p w14:paraId="2076A6E5"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9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0.9  wordt getoond als vraag 0_0 = Kwalificatie / generieke eisen EN vraag 0_8 = Route 1</w:t>
      </w:r>
      <w:r w:rsidRPr="00C97C76">
        <w:rPr>
          <w:rStyle w:val="Nadruk"/>
          <w:rFonts w:asciiTheme="minorHAnsi" w:hAnsiTheme="minorHAnsi" w:cstheme="minorHAnsi"/>
          <w:noProof/>
          <w:color w:val="AAAAAA"/>
          <w14:textFill>
            <w14:solidFill>
              <w14:srgbClr w14:val="AAAAAA">
                <w14:lumMod w14:val="50000"/>
              </w14:srgbClr>
            </w14:solidFill>
          </w14:textFill>
        </w:rPr>
        <w:br/>
      </w:r>
      <w:r w:rsidRPr="00C97C76">
        <w:rPr>
          <w:rFonts w:cstheme="minorHAnsi"/>
          <w:b/>
          <w:bCs/>
          <w:noProof/>
          <w:color w:val="222222"/>
        </w:rPr>
        <w:t xml:space="preserve">Naam examenleverancier: </w:t>
      </w:r>
    </w:p>
    <w:p w14:paraId="02ED6D1F"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10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0.10  wordt getoond als vraag 0_0 = Kwalificatie / generieke eisen</w:t>
      </w:r>
      <w:r w:rsidRPr="00C97C76">
        <w:rPr>
          <w:rFonts w:cstheme="minorHAnsi"/>
          <w:noProof/>
          <w:color w:val="222222"/>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t>EN vraag 0_8 = Route 1</w:t>
      </w:r>
      <w:r w:rsidRPr="00C97C76">
        <w:rPr>
          <w:rFonts w:cstheme="minorHAnsi"/>
          <w:noProof/>
          <w:color w:val="222222"/>
        </w:rPr>
        <w:br/>
      </w:r>
      <w:r w:rsidRPr="00C97C76">
        <w:rPr>
          <w:rFonts w:cstheme="minorHAnsi"/>
          <w:b/>
          <w:bCs/>
          <w:noProof/>
          <w:color w:val="222222"/>
        </w:rPr>
        <w:t xml:space="preserve">De examenleverancier is gecertificeerd: </w:t>
      </w:r>
    </w:p>
    <w:p w14:paraId="697FEE24"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Ja</w:t>
      </w:r>
    </w:p>
    <w:p w14:paraId="6BDFB78A"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Nee</w:t>
      </w:r>
    </w:p>
    <w:p w14:paraId="00911F86"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11 </w:t>
      </w:r>
      <w:r w:rsidRPr="00C97C76">
        <w:rPr>
          <w:rStyle w:val="Nadruk"/>
          <w:rFonts w:asciiTheme="minorHAnsi" w:hAnsiTheme="minorHAnsi" w:cstheme="minorHAnsi"/>
          <w:noProof/>
          <w:color w:val="AAAAAA"/>
          <w14:textFill>
            <w14:solidFill>
              <w14:srgbClr w14:val="AAAAAA">
                <w14:lumMod w14:val="50000"/>
              </w14:srgbClr>
            </w14:solidFill>
          </w14:textFill>
        </w:rPr>
        <w:br/>
        <w:t>Vraag 0.11  wordt getoond als vraag 0_0 = Kwalificatie / generieke eisen EN vraag 0_8 = Route 2</w:t>
      </w:r>
      <w:r w:rsidRPr="00C97C76">
        <w:rPr>
          <w:rFonts w:cstheme="minorHAnsi"/>
          <w:noProof/>
          <w:color w:val="222222"/>
        </w:rPr>
        <w:br/>
      </w:r>
      <w:r w:rsidRPr="00C97C76">
        <w:rPr>
          <w:rFonts w:cstheme="minorHAnsi"/>
          <w:b/>
          <w:bCs/>
          <w:noProof/>
          <w:color w:val="222222"/>
        </w:rPr>
        <w:t>Toegang tot route 2:</w:t>
      </w:r>
    </w:p>
    <w:p w14:paraId="5A730ADB"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Ja</w:t>
      </w:r>
    </w:p>
    <w:p w14:paraId="0A744FBA"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Nee</w:t>
      </w:r>
    </w:p>
    <w:p w14:paraId="2B233B2F"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12 </w:t>
      </w:r>
      <w:r w:rsidRPr="00C97C76">
        <w:rPr>
          <w:rStyle w:val="Nadruk"/>
          <w:rFonts w:asciiTheme="minorHAnsi" w:hAnsiTheme="minorHAnsi" w:cstheme="minorHAnsi"/>
          <w:noProof/>
          <w:color w:val="AAAAAA"/>
          <w14:textFill>
            <w14:solidFill>
              <w14:srgbClr w14:val="AAAAAA">
                <w14:lumMod w14:val="50000"/>
              </w14:srgbClr>
            </w14:solidFill>
          </w14:textFill>
        </w:rPr>
        <w:br/>
        <w:t>Vraag 0.12  wordt getoond als vraag 0_0 = Kwalificatie / generieke eisen EN vraag 0_8 = Route 2</w:t>
      </w:r>
      <w:r w:rsidRPr="00C97C76">
        <w:rPr>
          <w:rStyle w:val="Nadruk"/>
          <w:rFonts w:asciiTheme="minorHAnsi" w:hAnsiTheme="minorHAnsi" w:cstheme="minorHAnsi"/>
          <w:noProof/>
          <w:color w:val="AAAAAA"/>
          <w14:textFill>
            <w14:solidFill>
              <w14:srgbClr w14:val="AAAAAA">
                <w14:lumMod w14:val="50000"/>
              </w14:srgbClr>
            </w14:solidFill>
          </w14:textFill>
        </w:rPr>
        <w:br/>
      </w:r>
      <w:r w:rsidRPr="00C97C76">
        <w:rPr>
          <w:rFonts w:cstheme="minorHAnsi"/>
          <w:b/>
          <w:bCs/>
          <w:noProof/>
          <w:color w:val="222222"/>
        </w:rPr>
        <w:t>Servicedocumenten gebruikt bij constructie:</w:t>
      </w:r>
    </w:p>
    <w:p w14:paraId="01A23ECA"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Ja</w:t>
      </w:r>
    </w:p>
    <w:p w14:paraId="484F6E26"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Nee</w:t>
      </w:r>
    </w:p>
    <w:p w14:paraId="70F3E5C4" w14:textId="77777777" w:rsidR="007565BA" w:rsidRDefault="00EE5D92" w:rsidP="00EE5D92">
      <w:pPr>
        <w:spacing w:line="360" w:lineRule="auto"/>
        <w:rPr>
          <w:rStyle w:val="Nadruk"/>
          <w:rFonts w:asciiTheme="minorHAnsi" w:hAnsiTheme="minorHAnsi" w:cstheme="minorHAnsi"/>
          <w:noProof/>
          <w:color w:val="AAAAAA"/>
          <w14:textFill>
            <w14:solidFill>
              <w14:srgbClr w14:val="AAAAAA">
                <w14:lumMod w14:val="50000"/>
              </w14:srgbClr>
            </w14:solidFill>
          </w14:textFill>
        </w:rPr>
      </w:pPr>
      <w:r w:rsidRPr="00C97C76">
        <w:rPr>
          <w:rFonts w:cstheme="minorHAnsi"/>
          <w:noProof/>
          <w:color w:val="222222"/>
        </w:rPr>
        <w:t xml:space="preserve">Vraag 0.13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0.13  wordt getoond als vraag 0_0 = Kwalificatie / generieke eisen EN vraag 0_8 = Route 2 EN vraag 0_12 = ja</w:t>
      </w:r>
    </w:p>
    <w:p w14:paraId="573A5F36" w14:textId="77777777" w:rsidR="00CF5EF6" w:rsidRDefault="00CF5EF6" w:rsidP="0008643C">
      <w:pPr>
        <w:spacing w:line="240" w:lineRule="auto"/>
        <w:rPr>
          <w:rStyle w:val="Nadruk"/>
          <w:rFonts w:asciiTheme="minorHAnsi" w:hAnsiTheme="minorHAnsi" w:cstheme="minorHAnsi"/>
          <w:noProof/>
          <w:color w:val="AAAAAA"/>
          <w14:textFill>
            <w14:solidFill>
              <w14:srgbClr w14:val="AAAAAA">
                <w14:lumMod w14:val="50000"/>
              </w14:srgbClr>
            </w14:solidFill>
          </w14:textFill>
        </w:rPr>
      </w:pPr>
    </w:p>
    <w:p w14:paraId="2A418C70" w14:textId="5281C39E" w:rsidR="00EE5D92" w:rsidRPr="00C97C76" w:rsidRDefault="00EE5D92" w:rsidP="0008643C">
      <w:pPr>
        <w:spacing w:line="240" w:lineRule="auto"/>
        <w:rPr>
          <w:rFonts w:cstheme="minorHAnsi"/>
          <w:b/>
          <w:bCs/>
          <w:noProof/>
          <w:color w:val="222222"/>
        </w:rPr>
      </w:pPr>
      <w:r w:rsidRPr="00C97C76">
        <w:rPr>
          <w:rFonts w:cstheme="minorHAnsi"/>
          <w:b/>
          <w:bCs/>
          <w:noProof/>
          <w:color w:val="222222"/>
        </w:rPr>
        <w:t>Servicedocumenten die gebruikt zijn:</w:t>
      </w:r>
    </w:p>
    <w:p w14:paraId="2FB56175"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14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0.14  wordt getoond als vraag 0_0 = Kwalificatie / generieke eisen EN</w:t>
      </w:r>
      <w:r w:rsidRPr="00C97C76">
        <w:rPr>
          <w:rFonts w:cstheme="minorHAnsi"/>
          <w:noProof/>
          <w:color w:val="222222"/>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t>vraag 0_8 = Route 2</w:t>
      </w:r>
      <w:r w:rsidRPr="00C97C76">
        <w:rPr>
          <w:rFonts w:cstheme="minorHAnsi"/>
          <w:noProof/>
          <w:color w:val="222222"/>
        </w:rPr>
        <w:br/>
      </w:r>
      <w:r w:rsidRPr="00C97C76">
        <w:rPr>
          <w:rFonts w:cstheme="minorHAnsi"/>
          <w:b/>
          <w:bCs/>
          <w:noProof/>
          <w:color w:val="222222"/>
        </w:rPr>
        <w:t xml:space="preserve">De context heeft 'veel invloed':  informatie </w:t>
      </w:r>
      <w:r w:rsidRPr="00C97C76">
        <w:rPr>
          <w:rFonts w:cstheme="minorHAnsi"/>
          <w:b/>
          <w:bCs/>
          <w:noProof/>
          <w:color w:val="222222"/>
        </w:rPr>
        <w:br/>
      </w:r>
      <w:r w:rsidRPr="00711389">
        <w:rPr>
          <w:rStyle w:val="Intensievebenadrukking"/>
          <w:rFonts w:cstheme="minorHAnsi"/>
          <w:noProof/>
          <w:color w:val="009999"/>
        </w:rPr>
        <w:t>Controleer in het 'kwalificatie-overzicht route 2' op www.stichtingvalideringexamensmbo.nl of de context 'veel invloed' heeft op de kwalificatie. Zo ja, dan is een verantwoording nodig over de wijze waarop de context is uitgewerkt in het exameninstrument.</w:t>
      </w:r>
    </w:p>
    <w:p w14:paraId="5C6884E4"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Ja</w:t>
      </w:r>
    </w:p>
    <w:p w14:paraId="30BF124B"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Nee</w:t>
      </w:r>
    </w:p>
    <w:p w14:paraId="2D2D9D91"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15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0.15  wordt getoond als vraag 0_0 = Kwalificatie / generieke eisen EN vraag 0_8 = Route 3</w:t>
      </w:r>
      <w:r w:rsidRPr="00C97C76">
        <w:rPr>
          <w:rFonts w:cstheme="minorHAnsi"/>
          <w:noProof/>
          <w:color w:val="222222"/>
        </w:rPr>
        <w:br/>
      </w:r>
      <w:r w:rsidRPr="00C97C76">
        <w:rPr>
          <w:rFonts w:cstheme="minorHAnsi"/>
          <w:b/>
          <w:bCs/>
          <w:noProof/>
          <w:color w:val="222222"/>
        </w:rPr>
        <w:t>De validering is gedaan door:</w:t>
      </w:r>
    </w:p>
    <w:p w14:paraId="4A0280BE"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lastRenderedPageBreak/>
        <w:t xml:space="preserve">Vraag 0.16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0.16  wordt getoond als vraag 0_0 = Keuzedeel</w:t>
      </w:r>
      <w:r w:rsidRPr="00C97C76">
        <w:rPr>
          <w:rFonts w:cstheme="minorHAnsi"/>
          <w:noProof/>
          <w:color w:val="222222"/>
        </w:rPr>
        <w:br/>
      </w:r>
      <w:r w:rsidRPr="00C97C76">
        <w:rPr>
          <w:rFonts w:cstheme="minorHAnsi"/>
          <w:b/>
          <w:bCs/>
          <w:noProof/>
          <w:color w:val="222222"/>
        </w:rPr>
        <w:t>Naam keuzedeel:</w:t>
      </w:r>
    </w:p>
    <w:p w14:paraId="5D11D449"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0.17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0.17  wordt getoond als vraag 0_0 = Keuzedeel</w:t>
      </w:r>
      <w:r w:rsidRPr="00C97C76">
        <w:rPr>
          <w:rFonts w:cstheme="minorHAnsi"/>
          <w:noProof/>
          <w:color w:val="222222"/>
        </w:rPr>
        <w:br/>
      </w:r>
      <w:r w:rsidRPr="00C97C76">
        <w:rPr>
          <w:rFonts w:cstheme="minorHAnsi"/>
          <w:b/>
          <w:bCs/>
          <w:noProof/>
          <w:color w:val="222222"/>
        </w:rPr>
        <w:t>Code keuzedeel:</w:t>
      </w:r>
    </w:p>
    <w:p w14:paraId="1009D781" w14:textId="77777777" w:rsidR="00EE5D92" w:rsidRPr="00C97C76" w:rsidRDefault="00EE5D92" w:rsidP="00EE5D92">
      <w:pPr>
        <w:pStyle w:val="Kop2"/>
      </w:pPr>
      <w:bookmarkStart w:id="4" w:name="_Toc43222741"/>
      <w:bookmarkStart w:id="5" w:name="_Toc43224207"/>
      <w:r w:rsidRPr="00C97C76">
        <w:t>Exameninstrument</w:t>
      </w:r>
      <w:bookmarkEnd w:id="4"/>
      <w:bookmarkEnd w:id="5"/>
    </w:p>
    <w:p w14:paraId="649D2150" w14:textId="75637A26"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1.0  </w:t>
      </w:r>
      <w:r w:rsidRPr="00C97C76">
        <w:rPr>
          <w:rFonts w:cstheme="minorHAnsi"/>
          <w:noProof/>
          <w:color w:val="222222"/>
        </w:rPr>
        <w:br/>
      </w:r>
      <w:r w:rsidRPr="00C97C76">
        <w:rPr>
          <w:rFonts w:cstheme="minorHAnsi"/>
          <w:b/>
          <w:bCs/>
          <w:noProof/>
          <w:color w:val="222222"/>
        </w:rPr>
        <w:t>Naam exameninstrument:</w:t>
      </w:r>
    </w:p>
    <w:p w14:paraId="7B13F5C4"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1.1  </w:t>
      </w:r>
      <w:r w:rsidRPr="00C97C76">
        <w:rPr>
          <w:rFonts w:cstheme="minorHAnsi"/>
          <w:noProof/>
          <w:color w:val="222222"/>
        </w:rPr>
        <w:br/>
      </w:r>
      <w:r w:rsidRPr="00C97C76">
        <w:rPr>
          <w:rFonts w:cstheme="minorHAnsi"/>
          <w:b/>
          <w:bCs/>
          <w:noProof/>
          <w:color w:val="222222"/>
        </w:rPr>
        <w:t>Code exameninstrument:</w:t>
      </w:r>
    </w:p>
    <w:p w14:paraId="47C85C22"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1.2  </w:t>
      </w:r>
      <w:r w:rsidRPr="00C97C76">
        <w:rPr>
          <w:rFonts w:cstheme="minorHAnsi"/>
          <w:noProof/>
          <w:color w:val="222222"/>
        </w:rPr>
        <w:br/>
      </w:r>
      <w:r w:rsidRPr="00C97C76">
        <w:rPr>
          <w:rFonts w:cstheme="minorHAnsi"/>
          <w:b/>
          <w:bCs/>
          <w:noProof/>
          <w:color w:val="222222"/>
        </w:rPr>
        <w:t>Versienummer:</w:t>
      </w:r>
    </w:p>
    <w:p w14:paraId="6C836EF9"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1.3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1.3  wordt getoond als vraag 0_8 = Route 2</w:t>
      </w:r>
      <w:r w:rsidRPr="00C97C76">
        <w:rPr>
          <w:rFonts w:cstheme="minorHAnsi"/>
          <w:noProof/>
          <w:color w:val="222222"/>
        </w:rPr>
        <w:br/>
      </w:r>
      <w:r w:rsidRPr="00C97C76">
        <w:rPr>
          <w:rFonts w:cstheme="minorHAnsi"/>
          <w:b/>
          <w:bCs/>
          <w:noProof/>
          <w:color w:val="222222"/>
        </w:rPr>
        <w:t>Naam constructeur:</w:t>
      </w:r>
    </w:p>
    <w:p w14:paraId="09453282" w14:textId="77777777" w:rsidR="00EE5D92" w:rsidRPr="00711389" w:rsidRDefault="00EE5D92" w:rsidP="00EE5D92">
      <w:pPr>
        <w:spacing w:line="360" w:lineRule="auto"/>
        <w:rPr>
          <w:rFonts w:cstheme="minorHAnsi"/>
          <w:noProof/>
          <w:color w:val="009999"/>
        </w:rPr>
      </w:pPr>
      <w:r w:rsidRPr="00C97C76">
        <w:rPr>
          <w:rFonts w:cstheme="minorHAnsi"/>
          <w:noProof/>
          <w:color w:val="222222"/>
        </w:rPr>
        <w:t xml:space="preserve">Vraag 1.4 </w:t>
      </w:r>
      <w:r w:rsidRPr="00C97C76">
        <w:rPr>
          <w:rFonts w:cstheme="minorHAnsi"/>
          <w:noProof/>
          <w:color w:val="222222"/>
        </w:rPr>
        <w:br/>
      </w:r>
      <w:r w:rsidRPr="00C97C76">
        <w:rPr>
          <w:rFonts w:cstheme="minorHAnsi"/>
          <w:b/>
          <w:bCs/>
          <w:noProof/>
          <w:color w:val="222222"/>
        </w:rPr>
        <w:t xml:space="preserve">Examenvorm:  informatie </w:t>
      </w:r>
      <w:r w:rsidRPr="00C97C76">
        <w:rPr>
          <w:rFonts w:cstheme="minorHAnsi"/>
          <w:b/>
          <w:bCs/>
          <w:noProof/>
          <w:color w:val="222222"/>
        </w:rPr>
        <w:br/>
      </w:r>
      <w:r w:rsidRPr="00711389">
        <w:rPr>
          <w:rStyle w:val="Intensievebenadrukking"/>
          <w:rFonts w:cstheme="minorHAnsi"/>
          <w:noProof/>
          <w:color w:val="009999"/>
        </w:rPr>
        <w:t>Onder een praktisch examen wordt zowel een vaardigheidsexamen, (bijv. mondeling taalexamen als een proeve van bekwaamheid verstaan.</w:t>
      </w:r>
    </w:p>
    <w:p w14:paraId="3EAF5601"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 xml:space="preserve">theorie examen </w:t>
      </w:r>
    </w:p>
    <w:p w14:paraId="678347B7"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rPr>
        <w:t>praktisch examen</w:t>
      </w:r>
    </w:p>
    <w:p w14:paraId="32633224"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1.5 </w:t>
      </w:r>
      <w:r w:rsidRPr="00C97C76">
        <w:rPr>
          <w:rFonts w:cstheme="minorHAnsi"/>
          <w:noProof/>
          <w:color w:val="222222"/>
        </w:rPr>
        <w:br/>
      </w:r>
      <w:r w:rsidRPr="00C97C76">
        <w:rPr>
          <w:rFonts w:cstheme="minorHAnsi"/>
          <w:b/>
          <w:bCs/>
          <w:noProof/>
          <w:color w:val="222222"/>
        </w:rPr>
        <w:t>Het examen heeft betrekking op:</w:t>
      </w:r>
    </w:p>
    <w:p w14:paraId="22874FD1"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 xml:space="preserve">Examen voor generieke taaleisen </w:t>
      </w:r>
    </w:p>
    <w:p w14:paraId="3C0DDC5E"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rPr>
        <w:t>Examen voor beroepsgerichte taaleisen</w:t>
      </w:r>
    </w:p>
    <w:p w14:paraId="7ACBDB03"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rPr>
        <w:t>Examen voor overige kwalificatie- / keuzedeeleisen</w:t>
      </w:r>
    </w:p>
    <w:p w14:paraId="799DEC43" w14:textId="77777777" w:rsidR="00EE5D92" w:rsidRPr="00711389" w:rsidRDefault="00EE5D92" w:rsidP="00EE5D92">
      <w:pPr>
        <w:spacing w:line="360" w:lineRule="auto"/>
        <w:rPr>
          <w:rFonts w:cstheme="minorHAnsi"/>
          <w:b/>
          <w:bCs/>
          <w:noProof/>
          <w:color w:val="009999"/>
        </w:rPr>
      </w:pPr>
      <w:r w:rsidRPr="00C97C76">
        <w:rPr>
          <w:rFonts w:cstheme="minorHAnsi"/>
          <w:noProof/>
          <w:color w:val="222222"/>
        </w:rPr>
        <w:t xml:space="preserve">Vraag 1.6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1.6  wordt getoond als vraag 0_8 = Route 2 EN vraag 1_5 = Examen voor generieke taaleisen</w:t>
      </w:r>
      <w:r w:rsidRPr="00C97C76">
        <w:rPr>
          <w:rFonts w:cstheme="minorHAnsi"/>
          <w:noProof/>
          <w:color w:val="222222"/>
        </w:rPr>
        <w:br/>
      </w:r>
      <w:r w:rsidRPr="00C97C76">
        <w:rPr>
          <w:rFonts w:cstheme="minorHAnsi"/>
          <w:b/>
          <w:bCs/>
          <w:noProof/>
          <w:color w:val="222222"/>
        </w:rPr>
        <w:t xml:space="preserve">Uitkomsten quickscan:  informatie  </w:t>
      </w:r>
      <w:r w:rsidRPr="00C97C76">
        <w:rPr>
          <w:rFonts w:cstheme="minorHAnsi"/>
          <w:b/>
          <w:bCs/>
          <w:noProof/>
          <w:color w:val="222222"/>
        </w:rPr>
        <w:br/>
      </w:r>
      <w:r w:rsidRPr="00711389">
        <w:rPr>
          <w:rStyle w:val="Intensievebenadrukking"/>
          <w:rFonts w:cstheme="minorHAnsi"/>
          <w:noProof/>
          <w:color w:val="009999"/>
        </w:rPr>
        <w:t>De quickscan is van toepassing voor instellingsexamens Nederlands en Engels. En dient ingevuld te zijn bij de constructie van de examens. De quickscan is te vinden op </w:t>
      </w:r>
      <w:hyperlink r:id="rId13" w:tgtFrame="_blank" w:history="1">
        <w:r w:rsidRPr="00711389">
          <w:rPr>
            <w:rStyle w:val="Intensievebenadrukking"/>
            <w:rFonts w:cstheme="minorHAnsi"/>
            <w:noProof/>
            <w:color w:val="009999"/>
          </w:rPr>
          <w:t>examengidsmbo.nl</w:t>
        </w:r>
      </w:hyperlink>
    </w:p>
    <w:p w14:paraId="3A7DAF04"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Ja</w:t>
      </w:r>
    </w:p>
    <w:p w14:paraId="02AFFCDB" w14:textId="77777777" w:rsidR="00EE5D92" w:rsidRPr="00C97C76" w:rsidRDefault="00EE5D92" w:rsidP="00EE5D92">
      <w:pPr>
        <w:pStyle w:val="Lijstalinea"/>
        <w:numPr>
          <w:ilvl w:val="0"/>
          <w:numId w:val="13"/>
        </w:numPr>
        <w:spacing w:after="200" w:line="360" w:lineRule="auto"/>
        <w:rPr>
          <w:rFonts w:cstheme="minorHAnsi"/>
          <w:noProof/>
          <w:color w:val="222222"/>
        </w:rPr>
      </w:pPr>
      <w:r w:rsidRPr="00C97C76">
        <w:rPr>
          <w:rFonts w:cstheme="minorHAnsi"/>
          <w:noProof/>
          <w:color w:val="222222"/>
        </w:rPr>
        <w:t>Nee</w:t>
      </w:r>
    </w:p>
    <w:p w14:paraId="34840D37"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1.7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1.7  wordt getoond als vraag 0_14 = ja</w:t>
      </w:r>
      <w:r w:rsidRPr="00C97C76">
        <w:rPr>
          <w:rFonts w:cstheme="minorHAnsi"/>
          <w:noProof/>
          <w:color w:val="222222"/>
        </w:rPr>
        <w:br/>
      </w:r>
      <w:r w:rsidRPr="00C97C76">
        <w:rPr>
          <w:rFonts w:cstheme="minorHAnsi"/>
          <w:b/>
          <w:bCs/>
          <w:noProof/>
          <w:color w:val="222222"/>
        </w:rPr>
        <w:t xml:space="preserve">Er is een verantwoordingsdocument aanwezig waarin keuzes over uitwerking van de context worden onderbouwd:  informatie </w:t>
      </w:r>
    </w:p>
    <w:p w14:paraId="48FBBE8A" w14:textId="77777777" w:rsidR="00EE5D92" w:rsidRPr="00A80EEB" w:rsidRDefault="00EE5D92" w:rsidP="00EE5D92">
      <w:pPr>
        <w:spacing w:line="360" w:lineRule="auto"/>
        <w:rPr>
          <w:rStyle w:val="Intensievebenadrukking"/>
          <w:rFonts w:cstheme="minorHAnsi"/>
          <w:noProof/>
          <w:color w:val="009999"/>
        </w:rPr>
      </w:pPr>
      <w:r w:rsidRPr="00A80EEB">
        <w:rPr>
          <w:rStyle w:val="Intensievebenadrukking"/>
          <w:rFonts w:cstheme="minorHAnsi"/>
          <w:noProof/>
          <w:color w:val="009999"/>
        </w:rPr>
        <w:t>In het verantwoordingsdocument is tenminste het volgende opgenomen:</w:t>
      </w:r>
    </w:p>
    <w:p w14:paraId="7CC99084" w14:textId="77777777" w:rsidR="00EE5D92" w:rsidRPr="00A80EEB" w:rsidRDefault="00EE5D92" w:rsidP="00EE5D92">
      <w:pPr>
        <w:pStyle w:val="Lijstalinea"/>
        <w:numPr>
          <w:ilvl w:val="0"/>
          <w:numId w:val="15"/>
        </w:numPr>
        <w:spacing w:after="200" w:line="360" w:lineRule="auto"/>
        <w:rPr>
          <w:rStyle w:val="Intensievebenadrukking"/>
          <w:rFonts w:cstheme="minorHAnsi"/>
          <w:noProof/>
          <w:color w:val="009999"/>
        </w:rPr>
      </w:pPr>
      <w:r w:rsidRPr="00A80EEB">
        <w:rPr>
          <w:rStyle w:val="Intensievebenadrukking"/>
          <w:rFonts w:cstheme="minorHAnsi"/>
          <w:noProof/>
          <w:color w:val="009999"/>
        </w:rPr>
        <w:lastRenderedPageBreak/>
        <w:t>Op welk niveau de verantwoording van toepassing is, kwalificatie, cluster van opleidingen, etc.</w:t>
      </w:r>
    </w:p>
    <w:p w14:paraId="5BBA16BB" w14:textId="77777777" w:rsidR="00EE5D92" w:rsidRPr="00A80EEB" w:rsidRDefault="00EE5D92" w:rsidP="00EE5D92">
      <w:pPr>
        <w:pStyle w:val="Lijstalinea"/>
        <w:numPr>
          <w:ilvl w:val="0"/>
          <w:numId w:val="15"/>
        </w:numPr>
        <w:spacing w:after="200" w:line="360" w:lineRule="auto"/>
        <w:rPr>
          <w:rStyle w:val="Intensievebenadrukking"/>
          <w:rFonts w:cstheme="minorHAnsi"/>
          <w:noProof/>
          <w:color w:val="009999"/>
        </w:rPr>
      </w:pPr>
      <w:r w:rsidRPr="00A80EEB">
        <w:rPr>
          <w:rStyle w:val="Intensievebenadrukking"/>
          <w:rFonts w:cstheme="minorHAnsi"/>
          <w:noProof/>
          <w:color w:val="009999"/>
        </w:rPr>
        <w:t>Een beschrijving van de rol en relevantie van het bedrijfsleven in het proces</w:t>
      </w:r>
    </w:p>
    <w:p w14:paraId="0D06EAAA" w14:textId="77777777" w:rsidR="00EE5D92" w:rsidRPr="00A80EEB" w:rsidRDefault="00EE5D92" w:rsidP="00EE5D92">
      <w:pPr>
        <w:pStyle w:val="Lijstalinea"/>
        <w:numPr>
          <w:ilvl w:val="0"/>
          <w:numId w:val="15"/>
        </w:numPr>
        <w:spacing w:after="200" w:line="360" w:lineRule="auto"/>
        <w:rPr>
          <w:rStyle w:val="Intensievebenadrukking"/>
          <w:rFonts w:cstheme="minorHAnsi"/>
          <w:noProof/>
          <w:color w:val="009999"/>
        </w:rPr>
      </w:pPr>
      <w:r w:rsidRPr="00A80EEB">
        <w:rPr>
          <w:rStyle w:val="Intensievebenadrukking"/>
          <w:rFonts w:cstheme="minorHAnsi"/>
          <w:noProof/>
          <w:color w:val="009999"/>
        </w:rPr>
        <w:t>De beschrijving van de afstemming met bedrijfsleven en/of collegascholen</w:t>
      </w:r>
    </w:p>
    <w:p w14:paraId="5D65305B" w14:textId="77777777" w:rsidR="00EE5D92" w:rsidRPr="00A80EEB" w:rsidRDefault="00EE5D92" w:rsidP="00EE5D92">
      <w:pPr>
        <w:pStyle w:val="Lijstalinea"/>
        <w:numPr>
          <w:ilvl w:val="0"/>
          <w:numId w:val="15"/>
        </w:numPr>
        <w:spacing w:after="200" w:line="360" w:lineRule="auto"/>
        <w:rPr>
          <w:rStyle w:val="Intensievebenadrukking"/>
          <w:rFonts w:cstheme="minorHAnsi"/>
          <w:noProof/>
          <w:color w:val="009999"/>
        </w:rPr>
      </w:pPr>
      <w:r w:rsidRPr="00A80EEB">
        <w:rPr>
          <w:rStyle w:val="Intensievebenadrukking"/>
          <w:rFonts w:cstheme="minorHAnsi"/>
          <w:noProof/>
          <w:color w:val="009999"/>
        </w:rPr>
        <w:t>De verantwoording van de borging van de collectieve afspraken</w:t>
      </w:r>
    </w:p>
    <w:p w14:paraId="0DFD0088" w14:textId="77777777" w:rsidR="00EE5D92" w:rsidRPr="00A80EEB" w:rsidRDefault="00EE5D92" w:rsidP="00EE5D92">
      <w:pPr>
        <w:pStyle w:val="Lijstalinea"/>
        <w:numPr>
          <w:ilvl w:val="0"/>
          <w:numId w:val="15"/>
        </w:numPr>
        <w:spacing w:after="200" w:line="360" w:lineRule="auto"/>
        <w:rPr>
          <w:rStyle w:val="Intensievebenadrukking"/>
          <w:rFonts w:cstheme="minorHAnsi"/>
          <w:noProof/>
          <w:color w:val="009999"/>
        </w:rPr>
      </w:pPr>
      <w:r w:rsidRPr="00A80EEB">
        <w:rPr>
          <w:rStyle w:val="Intensievebenadrukking"/>
          <w:rFonts w:cstheme="minorHAnsi"/>
          <w:noProof/>
          <w:color w:val="009999"/>
        </w:rPr>
        <w:t>De verantwoording van de wijze van examinering, alle kwalificatie/taaleisen, representatief of middels steekproef</w:t>
      </w:r>
    </w:p>
    <w:p w14:paraId="3E0A2358" w14:textId="77777777" w:rsidR="00EE5D92" w:rsidRPr="00A80EEB" w:rsidRDefault="00EE5D92" w:rsidP="00EE5D92">
      <w:pPr>
        <w:pStyle w:val="Lijstalinea"/>
        <w:numPr>
          <w:ilvl w:val="0"/>
          <w:numId w:val="15"/>
        </w:numPr>
        <w:spacing w:after="200" w:line="360" w:lineRule="auto"/>
        <w:rPr>
          <w:rStyle w:val="Intensievebenadrukking"/>
          <w:rFonts w:cstheme="minorHAnsi"/>
          <w:noProof/>
          <w:color w:val="009999"/>
        </w:rPr>
      </w:pPr>
      <w:r w:rsidRPr="00A80EEB">
        <w:rPr>
          <w:rStyle w:val="Intensievebenadrukking"/>
          <w:rFonts w:cstheme="minorHAnsi"/>
          <w:noProof/>
          <w:color w:val="009999"/>
        </w:rPr>
        <w:t>Indien van toepassing: informative over keuzes over representatief examineren en/of de wijze waarop is bepaald welke contexten relevant zijn voor de examinering.</w:t>
      </w:r>
    </w:p>
    <w:p w14:paraId="25FABAD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EDDA13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77EAB2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1178A76D"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1.8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1.8  wordt getoond als vraag 1_4 = praktisch examen OF</w:t>
      </w:r>
      <w:r w:rsidRPr="00C97C76">
        <w:rPr>
          <w:rFonts w:cstheme="minorHAnsi"/>
          <w:noProof/>
          <w:color w:val="222222"/>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t>als vraag 1_5 = Examen voor generieke taaleisen OF</w:t>
      </w:r>
      <w:r w:rsidRPr="00C97C76">
        <w:rPr>
          <w:rFonts w:cstheme="minorHAnsi"/>
          <w:noProof/>
          <w:color w:val="222222"/>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t>als vraag 1_5 = Examen voor beroepsgerichte taaleisen</w:t>
      </w:r>
      <w:r w:rsidRPr="00C97C76">
        <w:rPr>
          <w:rFonts w:cstheme="minorHAnsi"/>
          <w:noProof/>
          <w:color w:val="222222"/>
        </w:rPr>
        <w:br/>
      </w:r>
      <w:r w:rsidRPr="00C97C76">
        <w:rPr>
          <w:rFonts w:cstheme="minorHAnsi"/>
          <w:b/>
          <w:bCs/>
          <w:noProof/>
          <w:color w:val="222222"/>
        </w:rPr>
        <w:t xml:space="preserve">Het exameninstrument is een kaderexamen met instructie + referentieopdracht:  informatie </w:t>
      </w:r>
      <w:r w:rsidRPr="00C97C76">
        <w:rPr>
          <w:rFonts w:cstheme="minorHAnsi"/>
          <w:b/>
          <w:bCs/>
          <w:noProof/>
          <w:color w:val="222222"/>
        </w:rPr>
        <w:br/>
      </w:r>
      <w:r w:rsidRPr="00C97C76">
        <w:rPr>
          <w:rStyle w:val="Intensievebenadrukking"/>
          <w:rFonts w:cstheme="minorHAnsi"/>
          <w:noProof/>
        </w:rPr>
        <w:t>Een kaderexamen geeft de school de mogelijkheid om opdrachten (deels) te vervangen volgens een vastgestelde instructie voor het maken van een opdracht.</w:t>
      </w:r>
    </w:p>
    <w:p w14:paraId="5CBBB32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27D5902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707001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29BD589"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1.9 </w:t>
      </w:r>
      <w:r w:rsidRPr="00C97C76">
        <w:rPr>
          <w:rFonts w:cstheme="minorHAnsi"/>
          <w:noProof/>
          <w:color w:val="222222"/>
        </w:rPr>
        <w:br/>
      </w:r>
      <w:r w:rsidRPr="00C97C76">
        <w:rPr>
          <w:rFonts w:cstheme="minorHAnsi"/>
          <w:b/>
          <w:bCs/>
          <w:noProof/>
          <w:color w:val="222222"/>
        </w:rPr>
        <w:t>Het exameninstrument is een uitwerking van een referentieopdracht:</w:t>
      </w:r>
    </w:p>
    <w:p w14:paraId="5F5BDEC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27E7BC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95FEC1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FF21EC7" w14:textId="77777777" w:rsidR="00EE5D92" w:rsidRPr="00A80EEB" w:rsidRDefault="00EE5D92" w:rsidP="00EE5D92">
      <w:pPr>
        <w:spacing w:line="360" w:lineRule="auto"/>
        <w:rPr>
          <w:rStyle w:val="Intensievebenadrukking"/>
          <w:rFonts w:cstheme="minorHAnsi"/>
          <w:noProof/>
          <w:color w:val="009999"/>
        </w:rPr>
      </w:pPr>
      <w:r w:rsidRPr="00C97C76">
        <w:rPr>
          <w:rFonts w:cstheme="minorHAnsi"/>
          <w:noProof/>
          <w:color w:val="222222"/>
        </w:rPr>
        <w:t xml:space="preserve">Vraag 1.10 </w:t>
      </w:r>
      <w:r w:rsidRPr="00C97C76">
        <w:rPr>
          <w:rFonts w:cstheme="minorHAnsi"/>
          <w:noProof/>
          <w:color w:val="222222"/>
        </w:rPr>
        <w:br/>
      </w:r>
      <w:r w:rsidRPr="00C97C76">
        <w:rPr>
          <w:rFonts w:cstheme="minorHAnsi"/>
          <w:b/>
          <w:bCs/>
          <w:noProof/>
          <w:color w:val="222222"/>
        </w:rPr>
        <w:t xml:space="preserve">Er is sprake van representatief examineren:  informatie </w:t>
      </w:r>
      <w:r w:rsidRPr="00C97C76">
        <w:rPr>
          <w:rFonts w:cstheme="minorHAnsi"/>
          <w:b/>
          <w:bCs/>
          <w:noProof/>
          <w:color w:val="222222"/>
        </w:rPr>
        <w:br/>
      </w:r>
      <w:r w:rsidRPr="00A80EEB">
        <w:rPr>
          <w:rStyle w:val="Intensievebenadrukking"/>
          <w:rFonts w:cstheme="minorHAnsi"/>
          <w:noProof/>
          <w:color w:val="009999"/>
        </w:rPr>
        <w:t>Representatief examineren betekent dat er een bewuste keuze wordt gemaakt wat er wel en niet geëxamineerd wordt van de kwalificatie-eisen. Deze keuze maakt het onderwijs met het beroepenveld op basis van de inhoud van het beroep:</w:t>
      </w:r>
    </w:p>
    <w:p w14:paraId="66939700" w14:textId="77777777" w:rsidR="00EE5D92" w:rsidRPr="00A80EEB" w:rsidRDefault="00EE5D92" w:rsidP="00EE5D92">
      <w:pPr>
        <w:pStyle w:val="Lijstalinea"/>
        <w:numPr>
          <w:ilvl w:val="0"/>
          <w:numId w:val="16"/>
        </w:numPr>
        <w:spacing w:after="200" w:line="360" w:lineRule="auto"/>
        <w:rPr>
          <w:rStyle w:val="Intensievebenadrukking"/>
          <w:rFonts w:cstheme="minorHAnsi"/>
          <w:noProof/>
          <w:color w:val="009999"/>
        </w:rPr>
      </w:pPr>
      <w:r w:rsidRPr="00A80EEB">
        <w:rPr>
          <w:rStyle w:val="Intensievebenadrukking"/>
          <w:rFonts w:cstheme="minorHAnsi"/>
          <w:noProof/>
          <w:color w:val="009999"/>
        </w:rPr>
        <w:t>Een relevante keuze betekent dat u examineert wat belangrijk is voor het uitoefenen van het beroep als beginnend beroepsbeoefenaar.</w:t>
      </w:r>
    </w:p>
    <w:p w14:paraId="4714CB9E" w14:textId="77777777" w:rsidR="00EE5D92" w:rsidRPr="00A80EEB" w:rsidRDefault="00EE5D92" w:rsidP="00EE5D92">
      <w:pPr>
        <w:pStyle w:val="Lijstalinea"/>
        <w:numPr>
          <w:ilvl w:val="0"/>
          <w:numId w:val="16"/>
        </w:numPr>
        <w:spacing w:after="200" w:line="360" w:lineRule="auto"/>
        <w:rPr>
          <w:rStyle w:val="Intensievebenadrukking"/>
          <w:rFonts w:cstheme="minorHAnsi"/>
          <w:noProof/>
          <w:color w:val="009999"/>
        </w:rPr>
      </w:pPr>
      <w:r w:rsidRPr="00A80EEB">
        <w:rPr>
          <w:rStyle w:val="Intensievebenadrukking"/>
          <w:rFonts w:cstheme="minorHAnsi"/>
          <w:noProof/>
          <w:color w:val="009999"/>
        </w:rPr>
        <w:t>Een representatieve keuze betekent dat het examen een juiste indicatie geeft van het (toekomstige) beroep wat betreft niveau, inhoud en complexiteit.</w:t>
      </w:r>
      <w:r w:rsidRPr="00A80EEB">
        <w:rPr>
          <w:rStyle w:val="Intensievebenadrukking"/>
          <w:rFonts w:cstheme="minorHAnsi"/>
          <w:noProof/>
          <w:color w:val="009999"/>
        </w:rPr>
        <w:br/>
      </w:r>
    </w:p>
    <w:p w14:paraId="03D4467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1A0037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2B0F97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A5E3368"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1.11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1.11  wordt getoond als vraag 1_10 = ja</w:t>
      </w:r>
      <w:r w:rsidRPr="00C97C76">
        <w:rPr>
          <w:rFonts w:cstheme="minorHAnsi"/>
          <w:noProof/>
          <w:color w:val="222222"/>
        </w:rPr>
        <w:br/>
      </w:r>
      <w:r w:rsidRPr="00C97C76">
        <w:rPr>
          <w:rFonts w:cstheme="minorHAnsi"/>
          <w:b/>
          <w:bCs/>
          <w:noProof/>
          <w:color w:val="222222"/>
        </w:rPr>
        <w:t>Er is sprake van examinering middels steekproef:</w:t>
      </w:r>
    </w:p>
    <w:p w14:paraId="5AE6C33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lastRenderedPageBreak/>
        <w:t>Ja</w:t>
      </w:r>
    </w:p>
    <w:p w14:paraId="61DC1C2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5430D1B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FEA599B" w14:textId="77777777" w:rsidR="00EE5D92" w:rsidRPr="00A80EEB" w:rsidRDefault="00EE5D92" w:rsidP="00EE5D92">
      <w:pPr>
        <w:spacing w:line="360" w:lineRule="auto"/>
        <w:rPr>
          <w:rStyle w:val="Intensievebenadrukking"/>
          <w:rFonts w:cstheme="minorHAnsi"/>
          <w:noProof/>
          <w:color w:val="009999"/>
        </w:rPr>
      </w:pPr>
      <w:r w:rsidRPr="00C97C76">
        <w:rPr>
          <w:rFonts w:cstheme="minorHAnsi"/>
          <w:noProof/>
          <w:color w:val="222222"/>
        </w:rPr>
        <w:t xml:space="preserve">Vraag 1.12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1.12  wordt getoond als vraag 0_8 = Route 2 EN</w:t>
      </w:r>
      <w:r w:rsidRPr="00C97C76">
        <w:rPr>
          <w:rFonts w:cstheme="minorHAnsi"/>
          <w:noProof/>
          <w:color w:val="222222"/>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t>vraag 1_10 = ja</w:t>
      </w:r>
      <w:r w:rsidRPr="00C97C76">
        <w:rPr>
          <w:rFonts w:cstheme="minorHAnsi"/>
          <w:noProof/>
          <w:color w:val="222222"/>
        </w:rPr>
        <w:br/>
      </w:r>
      <w:r w:rsidRPr="00C97C76">
        <w:rPr>
          <w:rFonts w:cstheme="minorHAnsi"/>
          <w:b/>
          <w:bCs/>
          <w:noProof/>
          <w:color w:val="222222"/>
        </w:rPr>
        <w:t xml:space="preserve">Er is een beschrijving van de gemaakte keuzes ten aanzien van representatief examineren:  informatie </w:t>
      </w:r>
      <w:r w:rsidRPr="00C97C76">
        <w:rPr>
          <w:rFonts w:cstheme="minorHAnsi"/>
          <w:b/>
          <w:bCs/>
          <w:noProof/>
          <w:color w:val="222222"/>
        </w:rPr>
        <w:br/>
      </w:r>
      <w:r w:rsidRPr="00A80EEB">
        <w:rPr>
          <w:rStyle w:val="Intensievebenadrukking"/>
          <w:rFonts w:cstheme="minorHAnsi"/>
          <w:noProof/>
          <w:color w:val="009999"/>
        </w:rPr>
        <w:t>Bij representatieve examinering is de verantwoording tenminste opgenomen:</w:t>
      </w:r>
    </w:p>
    <w:p w14:paraId="0C7C8061" w14:textId="77777777" w:rsidR="00EE5D92" w:rsidRPr="00A80EEB" w:rsidRDefault="00EE5D92" w:rsidP="00EE5D92">
      <w:pPr>
        <w:pStyle w:val="Lijstalinea"/>
        <w:numPr>
          <w:ilvl w:val="0"/>
          <w:numId w:val="17"/>
        </w:numPr>
        <w:spacing w:after="200" w:line="360" w:lineRule="auto"/>
        <w:rPr>
          <w:rStyle w:val="Intensievebenadrukking"/>
          <w:rFonts w:cstheme="minorHAnsi"/>
          <w:noProof/>
          <w:color w:val="009999"/>
        </w:rPr>
      </w:pPr>
      <w:r w:rsidRPr="00A80EEB">
        <w:rPr>
          <w:rStyle w:val="Intensievebenadrukking"/>
          <w:rFonts w:cstheme="minorHAnsi"/>
          <w:noProof/>
          <w:color w:val="009999"/>
        </w:rPr>
        <w:t>De opvatting van het beroep waarvoor wordt geëxamineerd</w:t>
      </w:r>
    </w:p>
    <w:p w14:paraId="1F55C076" w14:textId="77777777" w:rsidR="00EE5D92" w:rsidRPr="00A80EEB" w:rsidRDefault="00EE5D92" w:rsidP="00EE5D92">
      <w:pPr>
        <w:pStyle w:val="Lijstalinea"/>
        <w:numPr>
          <w:ilvl w:val="0"/>
          <w:numId w:val="17"/>
        </w:numPr>
        <w:spacing w:after="200" w:line="360" w:lineRule="auto"/>
        <w:rPr>
          <w:rStyle w:val="Intensievebenadrukking"/>
          <w:rFonts w:cstheme="minorHAnsi"/>
          <w:noProof/>
          <w:color w:val="009999"/>
        </w:rPr>
      </w:pPr>
      <w:r w:rsidRPr="00A80EEB">
        <w:rPr>
          <w:rStyle w:val="Intensievebenadrukking"/>
          <w:rFonts w:cstheme="minorHAnsi"/>
          <w:noProof/>
          <w:color w:val="009999"/>
        </w:rPr>
        <w:t>Op basis waarvan de keuzes zijn gemaakt</w:t>
      </w:r>
    </w:p>
    <w:p w14:paraId="37C543B0" w14:textId="77777777" w:rsidR="00EE5D92" w:rsidRPr="00A80EEB" w:rsidRDefault="00EE5D92" w:rsidP="00EE5D92">
      <w:pPr>
        <w:pStyle w:val="Lijstalinea"/>
        <w:numPr>
          <w:ilvl w:val="0"/>
          <w:numId w:val="17"/>
        </w:numPr>
        <w:spacing w:after="200" w:line="360" w:lineRule="auto"/>
        <w:rPr>
          <w:rStyle w:val="Intensievebenadrukking"/>
          <w:rFonts w:cstheme="minorHAnsi"/>
          <w:noProof/>
          <w:color w:val="009999"/>
        </w:rPr>
      </w:pPr>
      <w:r w:rsidRPr="00A80EEB">
        <w:rPr>
          <w:rStyle w:val="Intensievebenadrukking"/>
          <w:rFonts w:cstheme="minorHAnsi"/>
          <w:noProof/>
          <w:color w:val="009999"/>
        </w:rPr>
        <w:t>Hoe de afstemming met beroepenveld heeft plaatsgevonden ten aanzien van de gemaakte keuzes</w:t>
      </w:r>
    </w:p>
    <w:p w14:paraId="25C28218" w14:textId="77777777" w:rsidR="00EE5D92" w:rsidRPr="00A80EEB" w:rsidRDefault="00EE5D92" w:rsidP="00EE5D92">
      <w:pPr>
        <w:pStyle w:val="Lijstalinea"/>
        <w:numPr>
          <w:ilvl w:val="0"/>
          <w:numId w:val="17"/>
        </w:numPr>
        <w:spacing w:after="200" w:line="360" w:lineRule="auto"/>
        <w:rPr>
          <w:rStyle w:val="Intensievebenadrukking"/>
          <w:rFonts w:cstheme="minorHAnsi"/>
          <w:noProof/>
          <w:color w:val="009999"/>
        </w:rPr>
      </w:pPr>
      <w:r w:rsidRPr="00A80EEB">
        <w:rPr>
          <w:rStyle w:val="Intensievebenadrukking"/>
          <w:rFonts w:cstheme="minorHAnsi"/>
          <w:noProof/>
          <w:color w:val="009999"/>
        </w:rPr>
        <w:t>Welke kwalificatie-eisen in ieder geval geëxamineerd worden</w:t>
      </w:r>
    </w:p>
    <w:p w14:paraId="32058D50" w14:textId="77777777" w:rsidR="00EE5D92" w:rsidRPr="00A80EEB" w:rsidRDefault="00EE5D92" w:rsidP="00EE5D92">
      <w:pPr>
        <w:pStyle w:val="Lijstalinea"/>
        <w:numPr>
          <w:ilvl w:val="0"/>
          <w:numId w:val="17"/>
        </w:numPr>
        <w:spacing w:after="200" w:line="360" w:lineRule="auto"/>
        <w:rPr>
          <w:rStyle w:val="Intensievebenadrukking"/>
          <w:rFonts w:cstheme="minorHAnsi"/>
          <w:noProof/>
          <w:color w:val="009999"/>
        </w:rPr>
      </w:pPr>
      <w:r w:rsidRPr="00A80EEB">
        <w:rPr>
          <w:rStyle w:val="Intensievebenadrukking"/>
          <w:rFonts w:cstheme="minorHAnsi"/>
          <w:noProof/>
          <w:color w:val="009999"/>
        </w:rPr>
        <w:t>Welke overige keuzes zijn gemaakt voor de overige te examineren onderdelen</w:t>
      </w:r>
    </w:p>
    <w:p w14:paraId="1A0B118D" w14:textId="77777777" w:rsidR="00EE5D92" w:rsidRPr="00C97C76" w:rsidRDefault="00EE5D92" w:rsidP="00EE5D92">
      <w:pPr>
        <w:pStyle w:val="Lijstalinea"/>
        <w:spacing w:line="360" w:lineRule="auto"/>
        <w:rPr>
          <w:rStyle w:val="Nadruk"/>
          <w:rFonts w:asciiTheme="minorHAnsi" w:hAnsiTheme="minorHAnsi" w:cstheme="minorHAnsi"/>
          <w:noProof/>
        </w:rPr>
      </w:pPr>
    </w:p>
    <w:p w14:paraId="35AD1FB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DA7ADD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4C4E79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0F4BD69" w14:textId="77777777" w:rsidR="00EE5D92" w:rsidRPr="00A80EEB" w:rsidRDefault="00EE5D92" w:rsidP="00A80EEB">
      <w:pPr>
        <w:pStyle w:val="Kop2"/>
        <w:tabs>
          <w:tab w:val="clear" w:pos="1225"/>
          <w:tab w:val="num" w:pos="360"/>
        </w:tabs>
        <w:ind w:left="0" w:firstLine="0"/>
      </w:pPr>
      <w:bookmarkStart w:id="6" w:name="_Toc43222742"/>
      <w:bookmarkStart w:id="7" w:name="_Toc43224208"/>
      <w:r w:rsidRPr="00C97C76">
        <w:t>Documenten voor vaststelling</w:t>
      </w:r>
      <w:bookmarkEnd w:id="6"/>
      <w:bookmarkEnd w:id="7"/>
    </w:p>
    <w:p w14:paraId="481311CD" w14:textId="77777777" w:rsidR="00EE5D92" w:rsidRPr="00C97C76" w:rsidRDefault="00EE5D92" w:rsidP="00EE5D92">
      <w:pPr>
        <w:rPr>
          <w:rFonts w:eastAsiaTheme="minorEastAsia" w:cstheme="minorHAnsi"/>
          <w:noProof/>
        </w:rPr>
      </w:pPr>
      <w:r w:rsidRPr="00C97C76">
        <w:rPr>
          <w:rFonts w:cstheme="minorHAnsi"/>
          <w:noProof/>
        </w:rPr>
        <w:t>De volgende documenten zijn beschikbaar of als onderdeel opgenomen in het exameninstrument:</w:t>
      </w:r>
    </w:p>
    <w:p w14:paraId="1E9EC935"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2.0  </w:t>
      </w:r>
      <w:r w:rsidRPr="00C97C76">
        <w:rPr>
          <w:rFonts w:cstheme="minorHAnsi"/>
          <w:noProof/>
          <w:color w:val="222222"/>
        </w:rPr>
        <w:br/>
      </w:r>
      <w:r w:rsidRPr="00C97C76">
        <w:rPr>
          <w:rFonts w:cstheme="minorHAnsi"/>
          <w:b/>
          <w:bCs/>
          <w:noProof/>
          <w:color w:val="222222"/>
        </w:rPr>
        <w:t xml:space="preserve">Examenplan:  informatie </w:t>
      </w:r>
      <w:r w:rsidRPr="00C97C76">
        <w:rPr>
          <w:rFonts w:cstheme="minorHAnsi"/>
          <w:b/>
          <w:bCs/>
          <w:noProof/>
          <w:color w:val="222222"/>
        </w:rPr>
        <w:br/>
      </w:r>
      <w:r w:rsidRPr="00C97C76">
        <w:rPr>
          <w:rStyle w:val="Intensievebenadrukking"/>
          <w:rFonts w:cstheme="minorHAnsi"/>
          <w:noProof/>
        </w:rPr>
        <w:t>Plan waarin, per kwalificatie en cohort, alle exameneenheden staan waaraan een student moet voldoen, inclusief de bijbehorende beslisregels.</w:t>
      </w:r>
    </w:p>
    <w:p w14:paraId="4C99AC2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3E6D387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F1C1C3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472AABD"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2.1  </w:t>
      </w:r>
      <w:r w:rsidRPr="00C97C76">
        <w:rPr>
          <w:rFonts w:cstheme="minorHAnsi"/>
          <w:noProof/>
          <w:color w:val="222222"/>
        </w:rPr>
        <w:br/>
      </w:r>
      <w:r w:rsidRPr="00C97C76">
        <w:rPr>
          <w:rFonts w:cstheme="minorHAnsi"/>
          <w:b/>
          <w:bCs/>
          <w:noProof/>
          <w:color w:val="222222"/>
        </w:rPr>
        <w:t xml:space="preserve">Examenmatrijs/verantwoordingstabel:  informatie </w:t>
      </w:r>
      <w:r w:rsidRPr="00C97C76">
        <w:rPr>
          <w:rStyle w:val="moreinfo9"/>
          <w:rFonts w:cstheme="minorHAnsi"/>
          <w:b/>
          <w:bCs/>
          <w:noProof/>
        </w:rPr>
        <w:t xml:space="preserve"> </w:t>
      </w:r>
      <w:r w:rsidRPr="00C97C76">
        <w:rPr>
          <w:rStyle w:val="moreinfo9"/>
          <w:rFonts w:cstheme="minorHAnsi"/>
          <w:b/>
          <w:bCs/>
          <w:noProof/>
        </w:rPr>
        <w:br/>
      </w:r>
      <w:r w:rsidRPr="00C97C76">
        <w:rPr>
          <w:rStyle w:val="Intensievebenadrukking"/>
          <w:rFonts w:cstheme="minorHAnsi"/>
          <w:noProof/>
        </w:rPr>
        <w:t>De blauwdruk van een examen, waarin staat beschreven op welk (cognitief) niveau, op welke wijze, met welke soort opdracht of vraag en uit hoeveel opdrachten of vragen het examen bestaat. Er is inzichtelijk gemaakt welke kwalificatie- en/of taaleisen worden gedekt. Daarnaast is aangetoond wat de relatie is tussen de kwalificatie- en/of taaleisen en het exameninstrument.</w:t>
      </w:r>
    </w:p>
    <w:p w14:paraId="6E0D092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525C83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157E706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2EAAB60C"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2.2 </w:t>
      </w:r>
      <w:r w:rsidRPr="00C97C76">
        <w:rPr>
          <w:rFonts w:cstheme="minorHAnsi"/>
          <w:noProof/>
          <w:color w:val="222222"/>
        </w:rPr>
        <w:br/>
      </w:r>
      <w:r w:rsidRPr="00C97C76">
        <w:rPr>
          <w:rFonts w:cstheme="minorHAnsi"/>
          <w:b/>
          <w:bCs/>
          <w:noProof/>
          <w:color w:val="222222"/>
        </w:rPr>
        <w:t>Instructie, informatie en eventuele hulpdocumenten zoals – antwoordbladen, invuldocumenten, etc. voor de examenkandidaat:</w:t>
      </w:r>
    </w:p>
    <w:p w14:paraId="6616BEA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19CF3C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D40A40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43E0B997" w14:textId="59E556CB" w:rsidR="00EE5D92" w:rsidRPr="00C97C76" w:rsidRDefault="00EE5D92" w:rsidP="00EE5D92">
      <w:pPr>
        <w:spacing w:line="360" w:lineRule="auto"/>
        <w:rPr>
          <w:rFonts w:cstheme="minorHAnsi"/>
          <w:b/>
          <w:bCs/>
          <w:noProof/>
          <w:color w:val="222222"/>
        </w:rPr>
      </w:pPr>
      <w:r w:rsidRPr="00C97C76">
        <w:rPr>
          <w:rFonts w:cstheme="minorHAnsi"/>
          <w:noProof/>
          <w:color w:val="222222"/>
        </w:rPr>
        <w:lastRenderedPageBreak/>
        <w:t xml:space="preserve">Vraag 2.4  </w:t>
      </w:r>
      <w:r w:rsidRPr="00C97C76">
        <w:rPr>
          <w:rFonts w:cstheme="minorHAnsi"/>
          <w:noProof/>
          <w:color w:val="222222"/>
        </w:rPr>
        <w:br/>
      </w:r>
      <w:r w:rsidRPr="00C97C76">
        <w:rPr>
          <w:rFonts w:cstheme="minorHAnsi"/>
          <w:b/>
          <w:bCs/>
          <w:noProof/>
          <w:color w:val="222222"/>
        </w:rPr>
        <w:t>Instructie en achtergrondinformatie voor de beoordelaar(s) en eventuele informatie voor andere betrokkenen zoals afnameleiders:</w:t>
      </w:r>
    </w:p>
    <w:p w14:paraId="1F3CC00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89FB52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1F515C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252065B"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2.6 </w:t>
      </w:r>
      <w:r w:rsidRPr="00C97C76">
        <w:rPr>
          <w:rFonts w:cstheme="minorHAnsi"/>
          <w:noProof/>
          <w:color w:val="222222"/>
        </w:rPr>
        <w:br/>
      </w:r>
      <w:r w:rsidRPr="00C97C76">
        <w:rPr>
          <w:rFonts w:cstheme="minorHAnsi"/>
          <w:b/>
          <w:bCs/>
          <w:noProof/>
          <w:color w:val="222222"/>
        </w:rPr>
        <w:t>Beoordelingsinstrument</w:t>
      </w:r>
    </w:p>
    <w:p w14:paraId="2FCAA355"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BE8B84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9F2C28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11C9D9C"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2.9 </w:t>
      </w:r>
      <w:r w:rsidRPr="00C97C76">
        <w:rPr>
          <w:rStyle w:val="Nadruk"/>
          <w:rFonts w:asciiTheme="minorHAnsi" w:hAnsiTheme="minorHAnsi" w:cstheme="minorHAnsi"/>
          <w:noProof/>
          <w:color w:val="AAAAAA"/>
          <w14:textFill>
            <w14:solidFill>
              <w14:srgbClr w14:val="AAAAAA">
                <w14:lumMod w14:val="50000"/>
              </w14:srgbClr>
            </w14:solidFill>
          </w14:textFill>
        </w:rPr>
        <w:br/>
        <w:t>Vraag 2.9  wordt getoond als vraag 1_8 = ja</w:t>
      </w:r>
      <w:r w:rsidRPr="00C97C76">
        <w:rPr>
          <w:rFonts w:cstheme="minorHAnsi"/>
          <w:noProof/>
          <w:color w:val="222222"/>
        </w:rPr>
        <w:br/>
      </w:r>
      <w:r w:rsidRPr="00C97C76">
        <w:rPr>
          <w:rFonts w:cstheme="minorHAnsi"/>
          <w:b/>
          <w:bCs/>
          <w:noProof/>
          <w:color w:val="222222"/>
        </w:rPr>
        <w:t>De instructie voor het maken van een examenopdracht en de opdracht.</w:t>
      </w:r>
    </w:p>
    <w:p w14:paraId="71D7664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F7B8E5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21012F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1C3816E7" w14:textId="6C1E3564" w:rsidR="00EE5D92" w:rsidRPr="006D3A2F" w:rsidRDefault="00EE5D92" w:rsidP="00EE5D92">
      <w:pPr>
        <w:pStyle w:val="Kop2"/>
        <w:tabs>
          <w:tab w:val="clear" w:pos="1225"/>
          <w:tab w:val="num" w:pos="360"/>
        </w:tabs>
        <w:spacing w:line="360" w:lineRule="auto"/>
        <w:ind w:left="0" w:firstLine="0"/>
        <w:rPr>
          <w:rFonts w:cstheme="minorHAnsi"/>
          <w:noProof/>
          <w:color w:val="222222"/>
          <w:sz w:val="20"/>
          <w:szCs w:val="20"/>
        </w:rPr>
      </w:pPr>
      <w:bookmarkStart w:id="8" w:name="_Toc43222743"/>
      <w:bookmarkStart w:id="9" w:name="_Toc43224209"/>
      <w:r w:rsidRPr="002021F5">
        <w:rPr>
          <w:noProof/>
        </w:rPr>
        <w:t>Exameninstrument inhoudelijk</w:t>
      </w:r>
      <w:bookmarkEnd w:id="8"/>
      <w:bookmarkEnd w:id="9"/>
      <w:r w:rsidRPr="002021F5">
        <w:rPr>
          <w:noProof/>
        </w:rPr>
        <w:br/>
      </w:r>
      <w:r w:rsidRPr="006D3A2F">
        <w:rPr>
          <w:rFonts w:cstheme="minorHAnsi"/>
          <w:noProof/>
          <w:color w:val="222222"/>
          <w:sz w:val="20"/>
          <w:szCs w:val="20"/>
        </w:rPr>
        <w:t xml:space="preserve">Vraag 3.0 </w:t>
      </w:r>
      <w:r w:rsidRPr="006D3A2F">
        <w:rPr>
          <w:rStyle w:val="Nadruk"/>
          <w:rFonts w:asciiTheme="minorHAnsi" w:hAnsiTheme="minorHAnsi" w:cstheme="minorHAnsi"/>
          <w:noProof/>
          <w:color w:val="AAAAAA"/>
          <w:szCs w:val="20"/>
          <w14:textFill>
            <w14:solidFill>
              <w14:srgbClr w14:val="AAAAAA">
                <w14:lumMod w14:val="50000"/>
              </w14:srgbClr>
            </w14:solidFill>
          </w14:textFill>
        </w:rPr>
        <w:t xml:space="preserve"> </w:t>
      </w:r>
      <w:r w:rsidRPr="006D3A2F">
        <w:rPr>
          <w:rStyle w:val="Nadruk"/>
          <w:rFonts w:asciiTheme="minorHAnsi" w:hAnsiTheme="minorHAnsi" w:cstheme="minorHAnsi"/>
          <w:noProof/>
          <w:color w:val="AAAAAA"/>
          <w:szCs w:val="20"/>
          <w14:textFill>
            <w14:solidFill>
              <w14:srgbClr w14:val="AAAAAA">
                <w14:lumMod w14:val="50000"/>
              </w14:srgbClr>
            </w14:solidFill>
          </w14:textFill>
        </w:rPr>
        <w:br/>
        <w:t>Vraag 3.0  wordt getoond als vraag 1_5 = Examen voor beroepsgerichte taaleisen OF</w:t>
      </w:r>
      <w:r w:rsidRPr="006D3A2F">
        <w:rPr>
          <w:rFonts w:cstheme="minorHAnsi"/>
          <w:noProof/>
          <w:color w:val="222222"/>
          <w:sz w:val="20"/>
          <w:szCs w:val="20"/>
        </w:rPr>
        <w:t xml:space="preserve"> </w:t>
      </w:r>
      <w:r w:rsidRPr="006D3A2F">
        <w:rPr>
          <w:rStyle w:val="Nadruk"/>
          <w:rFonts w:asciiTheme="minorHAnsi" w:hAnsiTheme="minorHAnsi" w:cstheme="minorHAnsi"/>
          <w:noProof/>
          <w:color w:val="AAAAAA"/>
          <w:szCs w:val="20"/>
          <w14:textFill>
            <w14:solidFill>
              <w14:srgbClr w14:val="AAAAAA">
                <w14:lumMod w14:val="50000"/>
              </w14:srgbClr>
            </w14:solidFill>
          </w14:textFill>
        </w:rPr>
        <w:t>als vraag 1_5 = Examen voor overige kwalificatie- / keuzedeeleisen</w:t>
      </w:r>
      <w:r w:rsidRPr="006D3A2F">
        <w:rPr>
          <w:rFonts w:cstheme="minorHAnsi"/>
          <w:noProof/>
          <w:color w:val="222222"/>
          <w:sz w:val="20"/>
          <w:szCs w:val="20"/>
        </w:rPr>
        <w:br/>
        <w:t xml:space="preserve">De </w:t>
      </w:r>
      <w:r w:rsidRPr="006D3A2F">
        <w:rPr>
          <w:rFonts w:cstheme="minorHAnsi"/>
          <w:noProof/>
          <w:color w:val="222222"/>
          <w:sz w:val="20"/>
          <w:szCs w:val="20"/>
          <w:u w:val="single"/>
        </w:rPr>
        <w:t>inhoud</w:t>
      </w:r>
      <w:r w:rsidRPr="006D3A2F">
        <w:rPr>
          <w:rFonts w:cstheme="minorHAnsi"/>
          <w:noProof/>
          <w:color w:val="222222"/>
          <w:sz w:val="20"/>
          <w:szCs w:val="20"/>
        </w:rPr>
        <w:t xml:space="preserve"> van het exameninstrument en de context waarin wordt geëxamineerd, sluit aan op de mate van complexiteit, zelfstandigheid en verantwoordelijkheid die van de beginnend beroepsbeoefenaar verwacht wordt.</w:t>
      </w:r>
    </w:p>
    <w:p w14:paraId="2ED35F4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DFB0BF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30624F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3DC61BA2"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1 </w:t>
      </w:r>
      <w:r w:rsidRPr="00C97C76">
        <w:rPr>
          <w:rStyle w:val="Nadruk"/>
          <w:rFonts w:asciiTheme="minorHAnsi" w:hAnsiTheme="minorHAnsi" w:cstheme="minorHAnsi"/>
          <w:b/>
          <w:bCs/>
          <w:noProof/>
          <w:color w:val="AAAAAA"/>
          <w14:textFill>
            <w14:solidFill>
              <w14:srgbClr w14:val="AAAAAA">
                <w14:lumMod w14:val="50000"/>
              </w14:srgbClr>
            </w14:solidFill>
          </w14:textFill>
        </w:rPr>
        <w:br/>
      </w:r>
      <w:r w:rsidRPr="00C97C76">
        <w:rPr>
          <w:rStyle w:val="Nadruk"/>
          <w:rFonts w:asciiTheme="minorHAnsi" w:hAnsiTheme="minorHAnsi" w:cstheme="minorHAnsi"/>
          <w:noProof/>
          <w:color w:val="AAAAAA"/>
          <w14:textFill>
            <w14:solidFill>
              <w14:srgbClr w14:val="AAAAAA">
                <w14:lumMod w14:val="50000"/>
              </w14:srgbClr>
            </w14:solidFill>
          </w14:textFill>
        </w:rPr>
        <w:t>Vraag 3.1  wordt getoond als vraag 1_5 = Examen voor generieke taaleisen</w:t>
      </w:r>
      <w:r w:rsidRPr="00C97C76">
        <w:rPr>
          <w:rFonts w:cstheme="minorHAnsi"/>
          <w:noProof/>
          <w:color w:val="222222"/>
        </w:rPr>
        <w:t xml:space="preserve"> of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3.1  wordt getoond als vraag 1_5 = Examen voor beroepsgerichte taaleisen</w:t>
      </w:r>
      <w:r w:rsidRPr="00C97C76">
        <w:rPr>
          <w:rFonts w:cstheme="minorHAnsi"/>
          <w:noProof/>
          <w:color w:val="222222"/>
        </w:rPr>
        <w:br/>
      </w:r>
      <w:r w:rsidRPr="00C97C76">
        <w:rPr>
          <w:rFonts w:cstheme="minorHAnsi"/>
          <w:b/>
          <w:bCs/>
          <w:noProof/>
          <w:color w:val="222222"/>
        </w:rPr>
        <w:t>De inhoud van het exameninstrument en de context waarin wordt geëxamineerd, sluit aan op het vereiste taalniveau die van de beginnend beroepsbeoefenaar verwacht wordt en de vaardigheid die wordt geëxamineerd.</w:t>
      </w:r>
    </w:p>
    <w:p w14:paraId="741EFD4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3E6739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1AEC4A2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5E4C6A0"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lastRenderedPageBreak/>
        <w:t xml:space="preserve">Vraag 3.5 </w:t>
      </w:r>
      <w:r w:rsidRPr="00C97C76">
        <w:rPr>
          <w:rFonts w:cstheme="minorHAnsi"/>
          <w:noProof/>
          <w:color w:val="222222"/>
        </w:rPr>
        <w:br/>
      </w:r>
      <w:r w:rsidRPr="00C97C76">
        <w:rPr>
          <w:rFonts w:cstheme="minorHAnsi"/>
          <w:b/>
          <w:bCs/>
          <w:noProof/>
          <w:color w:val="222222"/>
        </w:rPr>
        <w:t>De examenvorm sluit aan bij te beoordelen inhoud, waardoor de wijze van examinering passend is bij hetgeen er geëxamineerd wordt.</w:t>
      </w:r>
    </w:p>
    <w:p w14:paraId="64A4E4E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24ED763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4DCD3B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6B365CD"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6 </w:t>
      </w:r>
      <w:r w:rsidRPr="00C97C76">
        <w:rPr>
          <w:rFonts w:cstheme="minorHAnsi"/>
          <w:noProof/>
          <w:color w:val="222222"/>
        </w:rPr>
        <w:br/>
      </w:r>
      <w:r w:rsidRPr="00C97C76">
        <w:rPr>
          <w:rFonts w:cstheme="minorHAnsi"/>
          <w:b/>
          <w:bCs/>
          <w:noProof/>
          <w:color w:val="222222"/>
        </w:rPr>
        <w:t>De uitwerking van het exameninstrument past bij de examenvorm.</w:t>
      </w:r>
    </w:p>
    <w:p w14:paraId="0B55648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5FD8C7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B01B44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1B6CD5FE"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7 </w:t>
      </w:r>
      <w:r w:rsidRPr="00C97C76">
        <w:rPr>
          <w:rFonts w:cstheme="minorHAnsi"/>
          <w:noProof/>
          <w:color w:val="222222"/>
        </w:rPr>
        <w:br/>
      </w:r>
      <w:r w:rsidRPr="00C97C76">
        <w:rPr>
          <w:rFonts w:cstheme="minorHAnsi"/>
          <w:b/>
          <w:bCs/>
          <w:noProof/>
          <w:color w:val="222222"/>
        </w:rPr>
        <w:t>De examenopdracht en de examenduur zijn op elkaar afgestemd.</w:t>
      </w:r>
    </w:p>
    <w:p w14:paraId="395A237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520FCD9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3501F7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3D49FE6"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8 </w:t>
      </w:r>
      <w:r w:rsidRPr="00C97C76">
        <w:rPr>
          <w:rFonts w:cstheme="minorHAnsi"/>
          <w:noProof/>
          <w:color w:val="222222"/>
        </w:rPr>
        <w:br/>
      </w:r>
      <w:r w:rsidRPr="00C97C76">
        <w:rPr>
          <w:rFonts w:cstheme="minorHAnsi"/>
          <w:b/>
          <w:bCs/>
          <w:noProof/>
          <w:color w:val="222222"/>
        </w:rPr>
        <w:t>De opdracht(en) is/zijn zodanig beschreven dat alle onderdelen van de examenmatrijs beoordeeld kunnen worden.</w:t>
      </w:r>
    </w:p>
    <w:p w14:paraId="3F07422D"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482897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6EE19C1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02EC93E"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9 </w:t>
      </w:r>
      <w:r w:rsidRPr="00C97C76">
        <w:rPr>
          <w:rFonts w:cstheme="minorHAnsi"/>
          <w:noProof/>
          <w:color w:val="222222"/>
        </w:rPr>
        <w:br/>
      </w:r>
      <w:r w:rsidRPr="00C97C76">
        <w:rPr>
          <w:rFonts w:cstheme="minorHAnsi"/>
          <w:b/>
          <w:bCs/>
          <w:noProof/>
          <w:color w:val="222222"/>
        </w:rPr>
        <w:t>De volgorde van de vragen/opdrachten is logisch.</w:t>
      </w:r>
    </w:p>
    <w:p w14:paraId="7DEB3F1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4E040F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6A28A42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342F8D38"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10 </w:t>
      </w:r>
      <w:r w:rsidRPr="00C97C76">
        <w:rPr>
          <w:rFonts w:cstheme="minorHAnsi"/>
          <w:noProof/>
          <w:color w:val="222222"/>
        </w:rPr>
        <w:br/>
      </w:r>
      <w:r w:rsidRPr="00C97C76">
        <w:rPr>
          <w:rFonts w:cstheme="minorHAnsi"/>
          <w:b/>
          <w:bCs/>
          <w:noProof/>
          <w:color w:val="222222"/>
        </w:rPr>
        <w:t>De examenvragen/opdrachten zijn inhoudelijk correct.</w:t>
      </w:r>
    </w:p>
    <w:p w14:paraId="1F4977A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07F56F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10384F2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B4028BC"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11 </w:t>
      </w:r>
      <w:r w:rsidRPr="00C97C76">
        <w:rPr>
          <w:rStyle w:val="Nadruk"/>
          <w:rFonts w:asciiTheme="minorHAnsi" w:hAnsiTheme="minorHAnsi" w:cstheme="minorHAnsi"/>
          <w:noProof/>
          <w:color w:val="AAAAAA"/>
          <w14:textFill>
            <w14:solidFill>
              <w14:srgbClr w14:val="AAAAAA">
                <w14:lumMod w14:val="50000"/>
              </w14:srgbClr>
            </w14:solidFill>
          </w14:textFill>
        </w:rPr>
        <w:br/>
        <w:t>Vraag 3.11  wordt getoond als vraag 1_4 = theorie examen</w:t>
      </w:r>
      <w:r w:rsidRPr="00C97C76">
        <w:rPr>
          <w:rFonts w:cstheme="minorHAnsi"/>
          <w:noProof/>
          <w:color w:val="222222"/>
        </w:rPr>
        <w:br/>
      </w:r>
      <w:r w:rsidRPr="00C97C76">
        <w:rPr>
          <w:rFonts w:cstheme="minorHAnsi"/>
          <w:b/>
          <w:bCs/>
          <w:noProof/>
          <w:color w:val="222222"/>
        </w:rPr>
        <w:t>De vragen zijn afgestemd op de inhoud van de te examineren kennis (zie examenmatrijs).</w:t>
      </w:r>
    </w:p>
    <w:p w14:paraId="4767914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B3D60F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CBD5CC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lastRenderedPageBreak/>
        <w:t>Nvt</w:t>
      </w:r>
    </w:p>
    <w:p w14:paraId="779C82DF"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12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3.12  wordt getoond als vraag 1_5 = Examen voor generieke taaleisen OF</w:t>
      </w:r>
      <w:r w:rsidRPr="00C97C76">
        <w:rPr>
          <w:rFonts w:cstheme="minorHAnsi"/>
          <w:noProof/>
          <w:color w:val="222222"/>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t>als vraag 1_5 = Examen voor beroepsgerichte taaleisen</w:t>
      </w:r>
      <w:r w:rsidRPr="00C97C76">
        <w:rPr>
          <w:rFonts w:cstheme="minorHAnsi"/>
          <w:noProof/>
          <w:color w:val="222222"/>
        </w:rPr>
        <w:br/>
      </w:r>
      <w:r w:rsidRPr="00C97C76">
        <w:rPr>
          <w:rFonts w:cstheme="minorHAnsi"/>
          <w:b/>
          <w:bCs/>
          <w:noProof/>
          <w:color w:val="222222"/>
        </w:rPr>
        <w:t>De inhoud van de opdracht c.q. vragen is passend bij de taaleisen.</w:t>
      </w:r>
    </w:p>
    <w:p w14:paraId="4A55A3A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5273A38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954F01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A8BAD34"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13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3.13  wordt getoond als vraag 1_4 = praktisch examen</w:t>
      </w:r>
      <w:r w:rsidRPr="00C97C76">
        <w:rPr>
          <w:rFonts w:cstheme="minorHAnsi"/>
          <w:noProof/>
          <w:color w:val="222222"/>
        </w:rPr>
        <w:br/>
      </w:r>
      <w:r w:rsidRPr="00C97C76">
        <w:rPr>
          <w:rFonts w:cstheme="minorHAnsi"/>
          <w:b/>
          <w:bCs/>
          <w:noProof/>
          <w:color w:val="222222"/>
        </w:rPr>
        <w:t>De opdrachten zijn passend bij te examineren vaardigheden (zie examenmatrijs).</w:t>
      </w:r>
    </w:p>
    <w:p w14:paraId="2B80474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33A7E9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6189D3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195304FE"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3.15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3.15  wordt getoond als vraag 0_8 = Route 2</w:t>
      </w:r>
      <w:r w:rsidRPr="00C97C76">
        <w:rPr>
          <w:rFonts w:cstheme="minorHAnsi"/>
          <w:noProof/>
          <w:color w:val="222222"/>
        </w:rPr>
        <w:br/>
      </w:r>
      <w:r w:rsidRPr="00C97C76">
        <w:rPr>
          <w:rFonts w:cstheme="minorHAnsi"/>
          <w:b/>
          <w:bCs/>
          <w:noProof/>
          <w:color w:val="222222"/>
        </w:rPr>
        <w:t>Het exameninstrument is aangeleverd volgens het format en afspraken rondom lay-out en structuur zoals voorgeschreven door de instelling</w:t>
      </w:r>
    </w:p>
    <w:p w14:paraId="20F353D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31E481ED"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6592FA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4684CE63" w14:textId="77777777" w:rsidR="00EE5D92" w:rsidRPr="00C97C76" w:rsidRDefault="00EE5D92" w:rsidP="00EE5D92">
      <w:pPr>
        <w:pStyle w:val="Kop2"/>
        <w:rPr>
          <w:noProof/>
          <w:color w:val="008F9E"/>
        </w:rPr>
      </w:pPr>
      <w:bookmarkStart w:id="10" w:name="_Toc43222744"/>
      <w:bookmarkStart w:id="11" w:name="_Toc43224210"/>
      <w:r w:rsidRPr="00C97C76">
        <w:rPr>
          <w:noProof/>
        </w:rPr>
        <w:t xml:space="preserve">Exameninstrument </w:t>
      </w:r>
      <w:r w:rsidRPr="00C97C76">
        <w:t>examentechnisch</w:t>
      </w:r>
      <w:bookmarkEnd w:id="10"/>
      <w:bookmarkEnd w:id="11"/>
    </w:p>
    <w:p w14:paraId="6FEE8DD2" w14:textId="4E3F86E2"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0 </w:t>
      </w:r>
      <w:r w:rsidRPr="00C97C76">
        <w:rPr>
          <w:rFonts w:cstheme="minorHAnsi"/>
          <w:noProof/>
          <w:color w:val="222222"/>
        </w:rPr>
        <w:br/>
      </w:r>
      <w:r w:rsidRPr="00C97C76">
        <w:rPr>
          <w:rFonts w:cstheme="minorHAnsi"/>
          <w:b/>
          <w:bCs/>
          <w:noProof/>
          <w:color w:val="222222"/>
        </w:rPr>
        <w:t>Er is aangetoond welk onderdeel(en) van de kwalificatie het exameninstrument dekt.</w:t>
      </w:r>
    </w:p>
    <w:p w14:paraId="2DC393A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304F3F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0112E3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1E25DC41"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2 </w:t>
      </w:r>
      <w:r w:rsidRPr="00C97C76">
        <w:rPr>
          <w:rFonts w:cstheme="minorHAnsi"/>
          <w:noProof/>
          <w:color w:val="222222"/>
        </w:rPr>
        <w:br/>
      </w:r>
      <w:r w:rsidRPr="00C97C76">
        <w:rPr>
          <w:rFonts w:cstheme="minorHAnsi"/>
          <w:b/>
          <w:bCs/>
          <w:noProof/>
          <w:color w:val="222222"/>
        </w:rPr>
        <w:t>De omvang van de examenopdrachten(en)/vragen past (in tijd en energie) bij het belang van de kwalificatie-eisen / keuzedeeleisen.</w:t>
      </w:r>
    </w:p>
    <w:p w14:paraId="2D7F63E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B28A14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0BF42F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34798781"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4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4.4  wordt getoond als vraag 1_5 = Examen voor generieke taaleisen OF</w:t>
      </w:r>
      <w:r w:rsidRPr="00C97C76">
        <w:rPr>
          <w:rFonts w:cstheme="minorHAnsi"/>
          <w:noProof/>
          <w:color w:val="222222"/>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t>als vraag 1_5 = Examen voor beroepsgerichte taaleisen</w:t>
      </w:r>
      <w:r w:rsidRPr="00C97C76">
        <w:rPr>
          <w:rFonts w:cstheme="minorHAnsi"/>
          <w:noProof/>
          <w:color w:val="222222"/>
        </w:rPr>
        <w:br/>
      </w:r>
      <w:r w:rsidRPr="00C97C76">
        <w:rPr>
          <w:rFonts w:cstheme="minorHAnsi"/>
          <w:b/>
          <w:bCs/>
          <w:noProof/>
          <w:color w:val="222222"/>
        </w:rPr>
        <w:lastRenderedPageBreak/>
        <w:t>De omvang van de verschillende examenopdrachten past (in tijd en energie) bij het belang van de taaleisen.</w:t>
      </w:r>
    </w:p>
    <w:p w14:paraId="35501E0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5D9DCFC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0A391D8D"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4C2F614B"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5 </w:t>
      </w:r>
      <w:r w:rsidRPr="00C97C76">
        <w:rPr>
          <w:rStyle w:val="Nadruk"/>
          <w:rFonts w:asciiTheme="minorHAnsi" w:hAnsiTheme="minorHAnsi" w:cstheme="minorHAnsi"/>
          <w:noProof/>
          <w:color w:val="AAAAAA"/>
          <w14:textFill>
            <w14:solidFill>
              <w14:srgbClr w14:val="AAAAAA">
                <w14:lumMod w14:val="50000"/>
              </w14:srgbClr>
            </w14:solidFill>
          </w14:textFill>
        </w:rPr>
        <w:br/>
        <w:t>Vraag 4.5  wordt getoond als vraag 0_0 = Kwalificatie / generieke eisen</w:t>
      </w:r>
      <w:r w:rsidRPr="00C97C76">
        <w:rPr>
          <w:rFonts w:cstheme="minorHAnsi"/>
          <w:noProof/>
          <w:color w:val="222222"/>
        </w:rPr>
        <w:br/>
      </w:r>
      <w:r w:rsidRPr="00C97C76">
        <w:rPr>
          <w:rFonts w:cstheme="minorHAnsi"/>
          <w:b/>
          <w:bCs/>
          <w:noProof/>
          <w:color w:val="222222"/>
        </w:rPr>
        <w:t>Als het exameninstrument een deel van de kerntaak dekt, is de verhouding tot de andere exameninstrumenten, die samen de hele kerntaak dekken, inzichtelijk.</w:t>
      </w:r>
    </w:p>
    <w:p w14:paraId="50B4677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33F3202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1125F1D5"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7BB348B"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6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4.6  wordt getoond als vraag 0_0 = Keuzedeel</w:t>
      </w:r>
      <w:r w:rsidRPr="00C97C76">
        <w:rPr>
          <w:rFonts w:cstheme="minorHAnsi"/>
          <w:noProof/>
          <w:color w:val="222222"/>
        </w:rPr>
        <w:br/>
      </w:r>
      <w:r w:rsidRPr="00C97C76">
        <w:rPr>
          <w:rFonts w:cstheme="minorHAnsi"/>
          <w:b/>
          <w:bCs/>
          <w:noProof/>
          <w:color w:val="222222"/>
        </w:rPr>
        <w:t>Als het exameninstrument een deel van het keuzedeel dekt, is de verhouding tot de andere exameninstrumenten, die samen het hele keuzedeel dekken, inzichtelijk.</w:t>
      </w:r>
    </w:p>
    <w:p w14:paraId="63DBB33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E77A64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F33462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D16A439"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7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4.7  wordt getoond als vraag 1_5 = Examen voor beroepsgerichte taaleisen</w:t>
      </w:r>
      <w:r w:rsidRPr="00C97C76">
        <w:rPr>
          <w:rFonts w:cstheme="minorHAnsi"/>
          <w:noProof/>
          <w:color w:val="222222"/>
        </w:rPr>
        <w:t xml:space="preserve"> of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4.7  wordt getoond als vraag 1_5 = Examen voor overige kwalificatie- / keuzedeeleisen</w:t>
      </w:r>
      <w:r w:rsidRPr="00C97C76">
        <w:rPr>
          <w:rFonts w:cstheme="minorHAnsi"/>
          <w:noProof/>
          <w:color w:val="222222"/>
        </w:rPr>
        <w:br/>
      </w:r>
      <w:r w:rsidRPr="00C97C76">
        <w:rPr>
          <w:rFonts w:cstheme="minorHAnsi"/>
          <w:b/>
          <w:bCs/>
          <w:noProof/>
          <w:color w:val="222222"/>
        </w:rPr>
        <w:t>Het exameninstrument examineert niet meer dan in de kwalificatie/keuzedeel staat beschreven.</w:t>
      </w:r>
    </w:p>
    <w:p w14:paraId="68A7140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CB8D53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09D89C6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5F544AE"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 xml:space="preserve">Vraag 4.11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4.11  wordt getoond als vraag 1_5 = Examen voor generieke taaleisen</w:t>
      </w:r>
      <w:r w:rsidRPr="00C97C76">
        <w:rPr>
          <w:rFonts w:cstheme="minorHAnsi"/>
          <w:noProof/>
          <w:color w:val="222222"/>
        </w:rPr>
        <w:br/>
        <w:t>Er is een duidelijke relatie met het referentieniveau.</w:t>
      </w:r>
    </w:p>
    <w:p w14:paraId="3D58AD9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E074BCD"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8F3ACD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4739DAB7"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12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4.12  wordt getoond als vraag 1_5 = Examen voor generieke taaleisen</w:t>
      </w:r>
      <w:r w:rsidRPr="00C97C76">
        <w:rPr>
          <w:rFonts w:cstheme="minorHAnsi"/>
          <w:noProof/>
          <w:color w:val="222222"/>
        </w:rPr>
        <w:t>|</w:t>
      </w:r>
      <w:r w:rsidRPr="00C97C76">
        <w:rPr>
          <w:rFonts w:cstheme="minorHAnsi"/>
          <w:noProof/>
          <w:color w:val="222222"/>
        </w:rPr>
        <w:br/>
      </w:r>
      <w:r w:rsidRPr="00C97C76">
        <w:rPr>
          <w:rFonts w:cstheme="minorHAnsi"/>
          <w:b/>
          <w:bCs/>
          <w:noProof/>
          <w:color w:val="222222"/>
        </w:rPr>
        <w:t xml:space="preserve">Het exameninstrument examineert </w:t>
      </w:r>
      <w:r w:rsidRPr="00C97C76">
        <w:rPr>
          <w:rFonts w:cstheme="minorHAnsi"/>
          <w:b/>
          <w:bCs/>
          <w:noProof/>
          <w:color w:val="222222"/>
          <w:u w:val="single"/>
        </w:rPr>
        <w:t>niet</w:t>
      </w:r>
      <w:r w:rsidRPr="00C97C76">
        <w:rPr>
          <w:rFonts w:cstheme="minorHAnsi"/>
          <w:b/>
          <w:bCs/>
          <w:noProof/>
          <w:color w:val="222222"/>
        </w:rPr>
        <w:t xml:space="preserve"> meer dan in het referentieniveau of ERK zijn weergegeven.</w:t>
      </w:r>
    </w:p>
    <w:p w14:paraId="118883F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3D3A3F6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E9FAC4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4EA234A1"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lastRenderedPageBreak/>
        <w:t xml:space="preserve">Vraag 4.13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br/>
        <w:t>Vraag 4.13  wordt getoond als vraag 1_11 = ja</w:t>
      </w:r>
      <w:r w:rsidRPr="00C97C76">
        <w:rPr>
          <w:rFonts w:cstheme="minorHAnsi"/>
          <w:noProof/>
          <w:color w:val="222222"/>
        </w:rPr>
        <w:br/>
      </w:r>
      <w:r w:rsidRPr="00C97C76">
        <w:rPr>
          <w:rFonts w:cstheme="minorHAnsi"/>
          <w:b/>
          <w:bCs/>
          <w:noProof/>
          <w:color w:val="222222"/>
        </w:rPr>
        <w:t>Het is duidelijk uit welke kwalificatie/keuzedeel-eisen een steekproef wordt getrokken.</w:t>
      </w:r>
    </w:p>
    <w:p w14:paraId="3FC9EDE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0B8F34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125A2A1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280D5D6B"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 xml:space="preserve">Vraag 4.15  </w:t>
      </w:r>
      <w:r w:rsidRPr="00C97C76">
        <w:rPr>
          <w:rFonts w:cstheme="minorHAnsi"/>
          <w:noProof/>
          <w:color w:val="222222"/>
        </w:rPr>
        <w:br/>
      </w:r>
      <w:r w:rsidRPr="00C97C76">
        <w:rPr>
          <w:rStyle w:val="Nadruk"/>
          <w:rFonts w:asciiTheme="minorHAnsi" w:hAnsiTheme="minorHAnsi" w:cstheme="minorHAnsi"/>
          <w:noProof/>
          <w:color w:val="AAAAAA"/>
          <w14:textFill>
            <w14:solidFill>
              <w14:srgbClr w14:val="AAAAAA">
                <w14:lumMod w14:val="50000"/>
              </w14:srgbClr>
            </w14:solidFill>
          </w14:textFill>
        </w:rPr>
        <w:t>Vraag 4.15  wordt getoond als vraag 1_11 = ja</w:t>
      </w:r>
      <w:r w:rsidRPr="00C97C76">
        <w:rPr>
          <w:rFonts w:cstheme="minorHAnsi"/>
          <w:noProof/>
          <w:color w:val="222222"/>
        </w:rPr>
        <w:br/>
      </w:r>
      <w:r w:rsidRPr="00C97C76">
        <w:rPr>
          <w:rFonts w:cstheme="minorHAnsi"/>
          <w:b/>
          <w:bCs/>
          <w:noProof/>
          <w:color w:val="222222"/>
        </w:rPr>
        <w:t>De eisen waaruit de steekproef wordt getrokken zijn gelijkwaardig.</w:t>
      </w:r>
    </w:p>
    <w:p w14:paraId="23C59A0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EB2D54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5DAE1E9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BD7D660"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17 </w:t>
      </w:r>
      <w:r w:rsidRPr="00C97C76">
        <w:rPr>
          <w:rStyle w:val="Nadruk"/>
          <w:rFonts w:asciiTheme="minorHAnsi" w:hAnsiTheme="minorHAnsi" w:cstheme="minorHAnsi"/>
          <w:noProof/>
          <w:color w:val="AAAAAA"/>
          <w14:textFill>
            <w14:solidFill>
              <w14:srgbClr w14:val="AAAAAA">
                <w14:lumMod w14:val="50000"/>
              </w14:srgbClr>
            </w14:solidFill>
          </w14:textFill>
        </w:rPr>
        <w:br/>
        <w:t>Vraag 4.17  wordt getoond als vraag 1_11 = ja</w:t>
      </w:r>
      <w:r w:rsidRPr="00C97C76">
        <w:rPr>
          <w:rFonts w:cstheme="minorHAnsi"/>
          <w:noProof/>
          <w:color w:val="222222"/>
        </w:rPr>
        <w:br/>
      </w:r>
      <w:r w:rsidRPr="00C97C76">
        <w:rPr>
          <w:rFonts w:cstheme="minorHAnsi"/>
          <w:b/>
          <w:bCs/>
          <w:noProof/>
          <w:color w:val="222222"/>
        </w:rPr>
        <w:t xml:space="preserve">De steekproef is niet getrokken op het niveau van kerntaken.  informatie </w:t>
      </w:r>
      <w:r w:rsidRPr="00C97C76">
        <w:rPr>
          <w:rStyle w:val="moreinfo10"/>
          <w:rFonts w:cstheme="minorHAnsi"/>
          <w:b/>
          <w:bCs/>
          <w:noProof/>
        </w:rPr>
        <w:t xml:space="preserve"> </w:t>
      </w:r>
      <w:r w:rsidRPr="00C97C76">
        <w:rPr>
          <w:rStyle w:val="moreinfo10"/>
          <w:rFonts w:cstheme="minorHAnsi"/>
          <w:b/>
          <w:bCs/>
          <w:noProof/>
        </w:rPr>
        <w:br/>
      </w:r>
      <w:r w:rsidRPr="00C97C76">
        <w:rPr>
          <w:rStyle w:val="Intensievebenadrukking"/>
          <w:rFonts w:cstheme="minorHAnsi"/>
          <w:noProof/>
        </w:rPr>
        <w:t>Een steekproef kan niet uit kerntaken getrokken worden. De kwalificatie-eisen, waaruit een steekproef getrokken kan worden, zijn: werkprocessen, kennisaspecten, vaardigheden, gedragingen, situaties, handelingen of beroepscontexten.</w:t>
      </w:r>
    </w:p>
    <w:p w14:paraId="22480D1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12A507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0F5DD8C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1E51DADB"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18 </w:t>
      </w:r>
      <w:r w:rsidRPr="00C97C76">
        <w:rPr>
          <w:rStyle w:val="Nadruk"/>
          <w:rFonts w:asciiTheme="minorHAnsi" w:hAnsiTheme="minorHAnsi" w:cstheme="minorHAnsi"/>
          <w:noProof/>
          <w:color w:val="AAAAAA"/>
          <w14:textFill>
            <w14:solidFill>
              <w14:srgbClr w14:val="AAAAAA">
                <w14:lumMod w14:val="50000"/>
              </w14:srgbClr>
            </w14:solidFill>
          </w14:textFill>
        </w:rPr>
        <w:br/>
        <w:t>Vraag 4.18  wordt getoond als vraag 1_11 = ja</w:t>
      </w:r>
      <w:r w:rsidRPr="00C97C76">
        <w:rPr>
          <w:rFonts w:cstheme="minorHAnsi"/>
          <w:noProof/>
          <w:color w:val="222222"/>
        </w:rPr>
        <w:br/>
      </w:r>
      <w:r w:rsidRPr="00C97C76">
        <w:rPr>
          <w:rFonts w:cstheme="minorHAnsi"/>
          <w:b/>
          <w:bCs/>
          <w:noProof/>
          <w:color w:val="222222"/>
        </w:rPr>
        <w:t>De steekproef is onvoorspelbaar voor de examenkandidaat.</w:t>
      </w:r>
    </w:p>
    <w:p w14:paraId="4545BC8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F5D7C8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607E19F5"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0B6B594"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19 </w:t>
      </w:r>
      <w:r w:rsidRPr="00C97C76">
        <w:rPr>
          <w:rStyle w:val="Nadruk"/>
          <w:rFonts w:asciiTheme="minorHAnsi" w:hAnsiTheme="minorHAnsi" w:cstheme="minorHAnsi"/>
          <w:noProof/>
          <w:color w:val="AAAAAA"/>
          <w14:textFill>
            <w14:solidFill>
              <w14:srgbClr w14:val="AAAAAA">
                <w14:lumMod w14:val="50000"/>
              </w14:srgbClr>
            </w14:solidFill>
          </w14:textFill>
        </w:rPr>
        <w:br/>
        <w:t>Vraag 4.19  wordt getoond als vraag 1_11 = ja</w:t>
      </w:r>
      <w:r w:rsidRPr="00C97C76">
        <w:rPr>
          <w:rFonts w:cstheme="minorHAnsi"/>
          <w:noProof/>
          <w:color w:val="222222"/>
        </w:rPr>
        <w:br/>
      </w:r>
      <w:r w:rsidRPr="00C97C76">
        <w:rPr>
          <w:rFonts w:cstheme="minorHAnsi"/>
          <w:b/>
          <w:bCs/>
          <w:noProof/>
          <w:color w:val="222222"/>
        </w:rPr>
        <w:t>Omvang van de steekproef geeft juiste indicatie van het beroep betreft niveau, inhoud en complexiteit.</w:t>
      </w:r>
    </w:p>
    <w:p w14:paraId="5C60C5F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798188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0F1036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91C4787"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 xml:space="preserve">Vraag 4.20 </w:t>
      </w:r>
      <w:r w:rsidRPr="00C97C76">
        <w:rPr>
          <w:rStyle w:val="Nadruk"/>
          <w:rFonts w:asciiTheme="minorHAnsi" w:hAnsiTheme="minorHAnsi" w:cstheme="minorHAnsi"/>
          <w:noProof/>
          <w:color w:val="AAAAAA"/>
          <w14:textFill>
            <w14:solidFill>
              <w14:srgbClr w14:val="AAAAAA">
                <w14:lumMod w14:val="50000"/>
              </w14:srgbClr>
            </w14:solidFill>
          </w14:textFill>
        </w:rPr>
        <w:br/>
        <w:t>Vraag 4.20  wordt getoond als vraag 1_11 = ja</w:t>
      </w:r>
      <w:r w:rsidRPr="00C97C76">
        <w:rPr>
          <w:rFonts w:cstheme="minorHAnsi"/>
          <w:noProof/>
          <w:color w:val="222222"/>
        </w:rPr>
        <w:br/>
      </w:r>
      <w:r w:rsidRPr="00C97C76">
        <w:rPr>
          <w:rFonts w:cstheme="minorHAnsi"/>
          <w:b/>
          <w:bCs/>
          <w:noProof/>
          <w:color w:val="222222"/>
        </w:rPr>
        <w:t xml:space="preserve">De selectie van het aantal onderdelen is willekeurig.  informatie </w:t>
      </w:r>
      <w:r w:rsidRPr="00C97C76">
        <w:rPr>
          <w:rFonts w:cstheme="minorHAnsi"/>
          <w:b/>
          <w:bCs/>
          <w:noProof/>
          <w:color w:val="222222"/>
        </w:rPr>
        <w:br/>
      </w:r>
      <w:r w:rsidRPr="00C97C76">
        <w:rPr>
          <w:rStyle w:val="Intensievebenadrukking"/>
          <w:rFonts w:cstheme="minorHAnsi"/>
          <w:noProof/>
        </w:rPr>
        <w:t>Als richtlijn kan minimaal 1/3 aangehouden.</w:t>
      </w:r>
    </w:p>
    <w:p w14:paraId="7CF1006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4A93AA5"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B3BB3D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lastRenderedPageBreak/>
        <w:t>Nvt</w:t>
      </w:r>
    </w:p>
    <w:p w14:paraId="2C702304"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21 </w:t>
      </w:r>
      <w:r w:rsidRPr="00C97C76">
        <w:rPr>
          <w:rStyle w:val="Nadruk"/>
          <w:rFonts w:asciiTheme="minorHAnsi" w:hAnsiTheme="minorHAnsi" w:cstheme="minorHAnsi"/>
          <w:noProof/>
          <w:color w:val="AAAAAA"/>
          <w14:textFill>
            <w14:solidFill>
              <w14:srgbClr w14:val="AAAAAA">
                <w14:lumMod w14:val="50000"/>
              </w14:srgbClr>
            </w14:solidFill>
          </w14:textFill>
        </w:rPr>
        <w:br/>
        <w:t>Vraag 4.21  wordt getoond als vraag 1_11 = ja</w:t>
      </w:r>
      <w:r w:rsidRPr="00C97C76">
        <w:rPr>
          <w:rFonts w:cstheme="minorHAnsi"/>
          <w:noProof/>
          <w:color w:val="222222"/>
        </w:rPr>
        <w:br/>
      </w:r>
      <w:r w:rsidRPr="00C97C76">
        <w:rPr>
          <w:rFonts w:cstheme="minorHAnsi"/>
          <w:b/>
          <w:bCs/>
          <w:noProof/>
          <w:color w:val="222222"/>
        </w:rPr>
        <w:t>Het is duidelijk welke eisen worden geëxamineerd bij elke examenkandidaat.</w:t>
      </w:r>
    </w:p>
    <w:p w14:paraId="64FC225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37BE9EA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6D8485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25C7192"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24 </w:t>
      </w:r>
      <w:r w:rsidRPr="00C97C76">
        <w:rPr>
          <w:rStyle w:val="Nadruk"/>
          <w:rFonts w:asciiTheme="minorHAnsi" w:hAnsiTheme="minorHAnsi" w:cstheme="minorHAnsi"/>
          <w:noProof/>
          <w:color w:val="AAAAAA"/>
          <w14:textFill>
            <w14:solidFill>
              <w14:srgbClr w14:val="AAAAAA">
                <w14:lumMod w14:val="50000"/>
              </w14:srgbClr>
            </w14:solidFill>
          </w14:textFill>
        </w:rPr>
        <w:br/>
        <w:t>Vraag 4.24  wordt getoond als vraag 1_10 = ja</w:t>
      </w:r>
      <w:r w:rsidRPr="00C97C76">
        <w:rPr>
          <w:rFonts w:cstheme="minorHAnsi"/>
          <w:noProof/>
          <w:color w:val="222222"/>
        </w:rPr>
        <w:br/>
      </w:r>
      <w:r w:rsidRPr="00C97C76">
        <w:rPr>
          <w:rFonts w:cstheme="minorHAnsi"/>
          <w:b/>
          <w:bCs/>
          <w:noProof/>
          <w:color w:val="222222"/>
        </w:rPr>
        <w:t>Het is duidelijk hoe en welke keuzes gemaakt zijn ten aanzien van de eisen die niet worden geëxamineerd in het exameninstrument.</w:t>
      </w:r>
    </w:p>
    <w:p w14:paraId="3F7DD5D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59807C5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12F893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7AF30B7"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26 </w:t>
      </w:r>
      <w:r w:rsidRPr="00C97C76">
        <w:rPr>
          <w:rStyle w:val="Nadruk"/>
          <w:rFonts w:asciiTheme="minorHAnsi" w:hAnsiTheme="minorHAnsi" w:cstheme="minorHAnsi"/>
          <w:noProof/>
          <w:color w:val="AAAAAA"/>
          <w14:textFill>
            <w14:solidFill>
              <w14:srgbClr w14:val="AAAAAA">
                <w14:lumMod w14:val="50000"/>
              </w14:srgbClr>
            </w14:solidFill>
          </w14:textFill>
        </w:rPr>
        <w:br/>
        <w:t>Vraag 4.26  wordt getoond als vraag 1_8 = ja</w:t>
      </w:r>
      <w:r w:rsidRPr="00C97C76">
        <w:rPr>
          <w:rFonts w:cstheme="minorHAnsi"/>
          <w:noProof/>
          <w:color w:val="222222"/>
        </w:rPr>
        <w:br/>
      </w:r>
      <w:r w:rsidRPr="00C97C76">
        <w:rPr>
          <w:rFonts w:cstheme="minorHAnsi"/>
          <w:b/>
          <w:bCs/>
          <w:noProof/>
          <w:color w:val="222222"/>
        </w:rPr>
        <w:t>De instructie voor het maken en/of vervangen van de examenopdracht is eenduidig.</w:t>
      </w:r>
    </w:p>
    <w:p w14:paraId="66EC7F05"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9D1D8E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27AF9F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2D3A58F"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4.27 </w:t>
      </w:r>
      <w:r w:rsidRPr="00C97C76">
        <w:rPr>
          <w:rStyle w:val="Nadruk"/>
          <w:rFonts w:asciiTheme="minorHAnsi" w:hAnsiTheme="minorHAnsi" w:cstheme="minorHAnsi"/>
          <w:noProof/>
          <w:color w:val="AAAAAA"/>
          <w14:textFill>
            <w14:solidFill>
              <w14:srgbClr w14:val="AAAAAA">
                <w14:lumMod w14:val="50000"/>
              </w14:srgbClr>
            </w14:solidFill>
          </w14:textFill>
        </w:rPr>
        <w:br/>
        <w:t>Vraag 4.27  wordt getoond als vraag 1_9 = ja</w:t>
      </w:r>
      <w:r w:rsidRPr="00C97C76">
        <w:rPr>
          <w:rFonts w:cstheme="minorHAnsi"/>
          <w:noProof/>
          <w:color w:val="222222"/>
        </w:rPr>
        <w:br/>
      </w:r>
      <w:r w:rsidRPr="00C97C76">
        <w:rPr>
          <w:rFonts w:cstheme="minorHAnsi"/>
          <w:b/>
          <w:bCs/>
          <w:noProof/>
          <w:color w:val="222222"/>
        </w:rPr>
        <w:t>De examenopdracht voldoet aan de eisen die hieraan zijn gesteld in de instructie.</w:t>
      </w:r>
    </w:p>
    <w:p w14:paraId="6C83475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35415F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BDB844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3F6DEEE3" w14:textId="77777777" w:rsidR="00EE5D92" w:rsidRPr="00C97C76" w:rsidRDefault="00EE5D92" w:rsidP="00EE5D92">
      <w:pPr>
        <w:pStyle w:val="Kop2"/>
        <w:rPr>
          <w:rStyle w:val="Nadruk"/>
          <w:rFonts w:asciiTheme="minorHAnsi" w:hAnsiTheme="minorHAnsi" w:cstheme="minorHAnsi"/>
          <w:i w:val="0"/>
          <w:iCs/>
          <w:noProof/>
          <w:color w:val="008F9E"/>
          <w:szCs w:val="20"/>
        </w:rPr>
      </w:pPr>
      <w:bookmarkStart w:id="12" w:name="_Toc43222745"/>
      <w:bookmarkStart w:id="13" w:name="_Toc43224211"/>
      <w:r w:rsidRPr="00C97C76">
        <w:t>Beoordeling</w:t>
      </w:r>
      <w:bookmarkEnd w:id="12"/>
      <w:bookmarkEnd w:id="13"/>
      <w:r w:rsidRPr="00C97C76">
        <w:br/>
      </w:r>
    </w:p>
    <w:p w14:paraId="77723E32"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0 </w:t>
      </w:r>
      <w:r w:rsidRPr="00C97C76">
        <w:rPr>
          <w:rStyle w:val="Nadruk"/>
          <w:rFonts w:asciiTheme="minorHAnsi" w:hAnsiTheme="minorHAnsi" w:cstheme="minorHAnsi"/>
          <w:noProof/>
          <w:color w:val="AAAAAA"/>
          <w14:textFill>
            <w14:solidFill>
              <w14:srgbClr w14:val="AAAAAA">
                <w14:lumMod w14:val="50000"/>
              </w14:srgbClr>
            </w14:solidFill>
          </w14:textFill>
        </w:rPr>
        <w:br/>
        <w:t>Vraag 5.0  wordt getoond als vraag 1_5 = Examen voor generieke taaleisen OF als vraag 1_5 = Examen voor beroepsgerichte taaleisen</w:t>
      </w:r>
      <w:r w:rsidRPr="00C97C76">
        <w:rPr>
          <w:rFonts w:cstheme="minorHAnsi"/>
          <w:noProof/>
          <w:color w:val="222222"/>
        </w:rPr>
        <w:br/>
      </w:r>
      <w:r w:rsidRPr="00C97C76">
        <w:rPr>
          <w:rFonts w:cstheme="minorHAnsi"/>
          <w:b/>
          <w:bCs/>
          <w:noProof/>
          <w:color w:val="222222"/>
        </w:rPr>
        <w:t>Het beoordelingsinstrument maakt een eenduidige en objectieve vaststelling of een student de eisen op het betreffende taalniveau beheerst mogelijk.</w:t>
      </w:r>
    </w:p>
    <w:p w14:paraId="74C90C2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5FE44E7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54A2454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047A048"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lastRenderedPageBreak/>
        <w:t xml:space="preserve">Vraag 5.1 </w:t>
      </w:r>
      <w:r w:rsidRPr="00C97C76">
        <w:rPr>
          <w:rStyle w:val="Nadruk"/>
          <w:rFonts w:asciiTheme="minorHAnsi" w:hAnsiTheme="minorHAnsi" w:cstheme="minorHAnsi"/>
          <w:noProof/>
          <w:color w:val="AAAAAA"/>
          <w14:textFill>
            <w14:solidFill>
              <w14:srgbClr w14:val="AAAAAA">
                <w14:lumMod w14:val="50000"/>
              </w14:srgbClr>
            </w14:solidFill>
          </w14:textFill>
        </w:rPr>
        <w:br/>
        <w:t>Vraag 5.1  wordt getoond als vraag 1_5 = Examen voor overige kwalificatie- / keuzedeeleisen</w:t>
      </w:r>
      <w:r w:rsidRPr="00C97C76">
        <w:rPr>
          <w:rFonts w:cstheme="minorHAnsi"/>
          <w:noProof/>
          <w:color w:val="222222"/>
        </w:rPr>
        <w:br/>
      </w:r>
      <w:r w:rsidRPr="00C97C76">
        <w:rPr>
          <w:rFonts w:cstheme="minorHAnsi"/>
          <w:b/>
          <w:bCs/>
          <w:noProof/>
          <w:color w:val="222222"/>
        </w:rPr>
        <w:t>Het beoordelingsinstrument maakt een eenduidige en objectieve vaststelling of een student de eisen op het niveau van een beginnend beroepsbeoefenaar beheerst mogelijk.</w:t>
      </w:r>
    </w:p>
    <w:p w14:paraId="06DCE9E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4065DF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634EDFA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3E63812"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2  </w:t>
      </w:r>
      <w:r w:rsidRPr="00C97C76">
        <w:rPr>
          <w:rFonts w:cstheme="minorHAnsi"/>
          <w:noProof/>
          <w:color w:val="222222"/>
        </w:rPr>
        <w:br/>
      </w:r>
      <w:r w:rsidRPr="00C97C76">
        <w:rPr>
          <w:rFonts w:cstheme="minorHAnsi"/>
          <w:b/>
          <w:bCs/>
          <w:noProof/>
          <w:color w:val="222222"/>
        </w:rPr>
        <w:t>Het beoordelingsinstrument bevat een beoordelingsmodel, bestaande uit beoordelingscriteria en, waar nodig een antwoordmodel.</w:t>
      </w:r>
    </w:p>
    <w:p w14:paraId="1201EBCD"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EBFC21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D866D3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39187D92"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3 </w:t>
      </w:r>
      <w:r w:rsidRPr="00C97C76">
        <w:rPr>
          <w:rFonts w:cstheme="minorHAnsi"/>
          <w:noProof/>
          <w:color w:val="222222"/>
        </w:rPr>
        <w:br/>
      </w:r>
      <w:r w:rsidRPr="00C97C76">
        <w:rPr>
          <w:rFonts w:cstheme="minorHAnsi"/>
          <w:b/>
          <w:bCs/>
          <w:noProof/>
          <w:color w:val="222222"/>
        </w:rPr>
        <w:t>Het beoordelingsinstrument bevat een beoordelingsvoorschrift voor de beoordelaar met instructies.</w:t>
      </w:r>
    </w:p>
    <w:p w14:paraId="7B96126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74D7E8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02FC751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2A24979F"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4 </w:t>
      </w:r>
      <w:r w:rsidRPr="00C97C76">
        <w:rPr>
          <w:rFonts w:cstheme="minorHAnsi"/>
          <w:noProof/>
          <w:color w:val="222222"/>
        </w:rPr>
        <w:br/>
      </w:r>
      <w:r w:rsidRPr="00C97C76">
        <w:rPr>
          <w:rFonts w:cstheme="minorHAnsi"/>
          <w:b/>
          <w:bCs/>
          <w:noProof/>
          <w:color w:val="222222"/>
        </w:rPr>
        <w:t>De antwoordmogelijkheden passen bij de vraagstelling en/of beoordelingscriteria en opdracht passen bij elkaar.</w:t>
      </w:r>
    </w:p>
    <w:p w14:paraId="58D9854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2BDBEA5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EB8C4E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1666A20"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5 </w:t>
      </w:r>
      <w:r w:rsidRPr="00C97C76">
        <w:rPr>
          <w:rFonts w:cstheme="minorHAnsi"/>
          <w:noProof/>
          <w:color w:val="222222"/>
        </w:rPr>
        <w:br/>
      </w:r>
      <w:r w:rsidRPr="00C97C76">
        <w:rPr>
          <w:rFonts w:cstheme="minorHAnsi"/>
          <w:b/>
          <w:bCs/>
          <w:noProof/>
          <w:color w:val="222222"/>
        </w:rPr>
        <w:t>De beoordelingscriteria zijn eenduidig (voor 1 uitleg vatbaar, dus specifiek en/of waarneembaar) en volledig.</w:t>
      </w:r>
    </w:p>
    <w:p w14:paraId="5101F47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530B49F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321C03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0D86B0D"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6 </w:t>
      </w:r>
      <w:r w:rsidRPr="00C97C76">
        <w:rPr>
          <w:rFonts w:cstheme="minorHAnsi"/>
          <w:noProof/>
          <w:color w:val="222222"/>
        </w:rPr>
        <w:br/>
      </w:r>
      <w:r w:rsidRPr="00C97C76">
        <w:rPr>
          <w:rFonts w:cstheme="minorHAnsi"/>
          <w:b/>
          <w:bCs/>
          <w:noProof/>
          <w:color w:val="222222"/>
        </w:rPr>
        <w:t>De opdrachten kunnen aan de hand van de beschreven beoordelingscriteria beoordeeld worden.</w:t>
      </w:r>
    </w:p>
    <w:p w14:paraId="398FC6D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5BCBD5F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5DD010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A7C891B"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lastRenderedPageBreak/>
        <w:t xml:space="preserve">Vraag 5.7 </w:t>
      </w:r>
      <w:r w:rsidRPr="00C97C76">
        <w:rPr>
          <w:rFonts w:cstheme="minorHAnsi"/>
          <w:noProof/>
          <w:color w:val="222222"/>
        </w:rPr>
        <w:br/>
      </w:r>
      <w:r w:rsidRPr="00C97C76">
        <w:rPr>
          <w:rFonts w:cstheme="minorHAnsi"/>
          <w:b/>
          <w:bCs/>
          <w:noProof/>
          <w:color w:val="222222"/>
        </w:rPr>
        <w:t>Het is duidelijk - bijvoorbeeld in de toetsmatrijs - welke beoordelingscriteria betrekking hebben op welk onderdeel van het examen.</w:t>
      </w:r>
    </w:p>
    <w:p w14:paraId="16A4D9C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D4382A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1F7447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6095061"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 xml:space="preserve">Vraag 5.8 </w:t>
      </w:r>
      <w:r w:rsidRPr="00C97C76">
        <w:rPr>
          <w:rStyle w:val="Nadruk"/>
          <w:rFonts w:asciiTheme="minorHAnsi" w:hAnsiTheme="minorHAnsi" w:cstheme="minorHAnsi"/>
          <w:noProof/>
          <w:color w:val="AAAAAA"/>
          <w14:textFill>
            <w14:solidFill>
              <w14:srgbClr w14:val="AAAAAA">
                <w14:lumMod w14:val="50000"/>
              </w14:srgbClr>
            </w14:solidFill>
          </w14:textFill>
        </w:rPr>
        <w:br/>
        <w:t>Vraag 5.8  wordt getoond als vraag 1_4 = praktisch examen</w:t>
      </w:r>
      <w:r w:rsidRPr="00C97C76">
        <w:rPr>
          <w:rFonts w:cstheme="minorHAnsi"/>
          <w:noProof/>
          <w:color w:val="222222"/>
        </w:rPr>
        <w:br/>
        <w:t>De beoordelingscriteria hebben betrekking op proces- of productprestaties van de individuele examenkandidaat.</w:t>
      </w:r>
    </w:p>
    <w:p w14:paraId="5E5D955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7363CD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06C8B39D"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C9F47A7"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9 </w:t>
      </w:r>
      <w:r w:rsidRPr="00C97C76">
        <w:rPr>
          <w:rFonts w:cstheme="minorHAnsi"/>
          <w:noProof/>
          <w:color w:val="222222"/>
        </w:rPr>
        <w:br/>
      </w:r>
      <w:r w:rsidRPr="00C97C76">
        <w:rPr>
          <w:rFonts w:cstheme="minorHAnsi"/>
          <w:b/>
          <w:bCs/>
          <w:noProof/>
          <w:color w:val="222222"/>
        </w:rPr>
        <w:t>Het beoordelingsinstrument bevat een scoremodel dat inzichtelijk maakt hoe de (deel)waardering of puntenverdeling voor de betreffende geleverde prestatie/gegeven antwoorden van een examenkandidaat tot stand komt op basis waarvan de beoordelaar de score voor het gehele exameninstrument kan bepalen.</w:t>
      </w:r>
    </w:p>
    <w:p w14:paraId="658CC5A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4879EC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1E28BC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2B197BE8"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10 </w:t>
      </w:r>
      <w:r w:rsidRPr="00C97C76">
        <w:rPr>
          <w:rFonts w:cstheme="minorHAnsi"/>
          <w:noProof/>
          <w:color w:val="222222"/>
        </w:rPr>
        <w:br/>
      </w:r>
      <w:r w:rsidRPr="00C97C76">
        <w:rPr>
          <w:rFonts w:cstheme="minorHAnsi"/>
          <w:b/>
          <w:bCs/>
          <w:noProof/>
          <w:color w:val="222222"/>
        </w:rPr>
        <w:t>Het scoremodel kent een evenwichtige puntentoekenning(waardering) die recht doet aan de eisen uit de kwalificatie / keuzedeel of de generieke eisen.</w:t>
      </w:r>
    </w:p>
    <w:p w14:paraId="0BB33D9D"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64F6AB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5FBD5DD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EC61B61"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 xml:space="preserve">Vraag 5.11 </w:t>
      </w:r>
      <w:r w:rsidRPr="00C97C76">
        <w:rPr>
          <w:rStyle w:val="Nadruk"/>
          <w:rFonts w:asciiTheme="minorHAnsi" w:hAnsiTheme="minorHAnsi" w:cstheme="minorHAnsi"/>
          <w:noProof/>
          <w:color w:val="AAAAAA"/>
          <w14:textFill>
            <w14:solidFill>
              <w14:srgbClr w14:val="AAAAAA">
                <w14:lumMod w14:val="50000"/>
              </w14:srgbClr>
            </w14:solidFill>
          </w14:textFill>
        </w:rPr>
        <w:br/>
        <w:t>Vraag 5.11  wordt getoond als vraag 1_5 = Examen voor beroepsgerichte taaleisen</w:t>
      </w:r>
      <w:r w:rsidRPr="00C97C76">
        <w:rPr>
          <w:rFonts w:cstheme="minorHAnsi"/>
          <w:noProof/>
          <w:color w:val="222222"/>
        </w:rPr>
        <w:t xml:space="preserve"> of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5.11  wordt getoond als vraag 1_5 = Examen voor overige kwalificatie- / keuzedeeleisen</w:t>
      </w:r>
      <w:r w:rsidRPr="00C97C76">
        <w:rPr>
          <w:rFonts w:cstheme="minorHAnsi"/>
          <w:noProof/>
          <w:color w:val="222222"/>
        </w:rPr>
        <w:br/>
        <w:t>De beoordelingscriteria zijn afgeleid uit het kwalificatiedossier / keuzedeel.</w:t>
      </w:r>
    </w:p>
    <w:p w14:paraId="1115585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AEBD90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4F0C07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313C189"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12 </w:t>
      </w:r>
      <w:r w:rsidRPr="00C97C76">
        <w:rPr>
          <w:rStyle w:val="Nadruk"/>
          <w:rFonts w:asciiTheme="minorHAnsi" w:hAnsiTheme="minorHAnsi" w:cstheme="minorHAnsi"/>
          <w:noProof/>
          <w:color w:val="AAAAAA"/>
          <w14:textFill>
            <w14:solidFill>
              <w14:srgbClr w14:val="AAAAAA">
                <w14:lumMod w14:val="50000"/>
              </w14:srgbClr>
            </w14:solidFill>
          </w14:textFill>
        </w:rPr>
        <w:br/>
        <w:t>Vraag 5.12  wordt getoond als vraag 1_5 = Examen voor generieke taaleisen</w:t>
      </w:r>
      <w:r w:rsidRPr="00C97C76">
        <w:rPr>
          <w:rFonts w:cstheme="minorHAnsi"/>
          <w:noProof/>
          <w:color w:val="222222"/>
        </w:rPr>
        <w:br/>
      </w:r>
      <w:r w:rsidRPr="00C97C76">
        <w:rPr>
          <w:rFonts w:cstheme="minorHAnsi"/>
          <w:b/>
          <w:bCs/>
          <w:noProof/>
          <w:color w:val="222222"/>
        </w:rPr>
        <w:t>De beoordelingscriteria zijn afgeleid uit het referentieniveau of ERK.</w:t>
      </w:r>
    </w:p>
    <w:p w14:paraId="07F482B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A48113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lastRenderedPageBreak/>
        <w:t>Nee</w:t>
      </w:r>
    </w:p>
    <w:p w14:paraId="49C9E15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0D6CFCC"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13 </w:t>
      </w:r>
      <w:r w:rsidRPr="00C97C76">
        <w:rPr>
          <w:rFonts w:cstheme="minorHAnsi"/>
          <w:noProof/>
          <w:color w:val="222222"/>
        </w:rPr>
        <w:br/>
      </w:r>
      <w:r w:rsidRPr="00C97C76">
        <w:rPr>
          <w:rFonts w:cstheme="minorHAnsi"/>
          <w:b/>
          <w:bCs/>
          <w:noProof/>
          <w:color w:val="222222"/>
        </w:rPr>
        <w:t>De beoordelingsinstructies en beoordelingsformulier(en) zijn concreet, bondig, volledig en overzichtelijk.</w:t>
      </w:r>
    </w:p>
    <w:p w14:paraId="2BEEB55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FB01B4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2136DF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E6EDAF9"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14 </w:t>
      </w:r>
      <w:r w:rsidRPr="00C97C76">
        <w:rPr>
          <w:rFonts w:cstheme="minorHAnsi"/>
          <w:noProof/>
          <w:color w:val="222222"/>
        </w:rPr>
        <w:br/>
      </w:r>
      <w:r w:rsidRPr="00C97C76">
        <w:rPr>
          <w:rFonts w:cstheme="minorHAnsi"/>
          <w:b/>
          <w:bCs/>
          <w:noProof/>
          <w:color w:val="222222"/>
        </w:rPr>
        <w:t>Er is een antwoordmodel per vraag/opdracht.</w:t>
      </w:r>
    </w:p>
    <w:p w14:paraId="5DD3636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199B50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50C16C2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275F2C59"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15 </w:t>
      </w:r>
      <w:r w:rsidRPr="00C97C76">
        <w:rPr>
          <w:rFonts w:cstheme="minorHAnsi"/>
          <w:noProof/>
          <w:color w:val="222222"/>
        </w:rPr>
        <w:br/>
      </w:r>
      <w:r w:rsidRPr="00C97C76">
        <w:rPr>
          <w:rFonts w:cstheme="minorHAnsi"/>
          <w:b/>
          <w:bCs/>
          <w:noProof/>
          <w:color w:val="222222"/>
        </w:rPr>
        <w:t>De modelantwoorden zijn vakinhoudelijk correct.</w:t>
      </w:r>
    </w:p>
    <w:p w14:paraId="093528C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576B0B7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0A41A5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2935F55"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18 </w:t>
      </w:r>
      <w:r w:rsidRPr="00C97C76">
        <w:rPr>
          <w:rFonts w:cstheme="minorHAnsi"/>
          <w:noProof/>
          <w:color w:val="222222"/>
        </w:rPr>
        <w:br/>
      </w:r>
      <w:r w:rsidRPr="00C97C76">
        <w:rPr>
          <w:rFonts w:cstheme="minorHAnsi"/>
          <w:b/>
          <w:bCs/>
          <w:noProof/>
          <w:color w:val="222222"/>
        </w:rPr>
        <w:t>De onderliggende systematiek die gebruikt is voor cesuur is inzichtelijk.</w:t>
      </w:r>
    </w:p>
    <w:p w14:paraId="1ABD370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7F4671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624115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0B9CF42"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 xml:space="preserve">Vraag 5.20 </w:t>
      </w:r>
    </w:p>
    <w:p w14:paraId="0350E79A" w14:textId="77777777" w:rsidR="00EE5D92" w:rsidRPr="00C97C76" w:rsidRDefault="00EE5D92" w:rsidP="00EE5D92">
      <w:pPr>
        <w:spacing w:line="360" w:lineRule="auto"/>
        <w:rPr>
          <w:rFonts w:cstheme="minorHAnsi"/>
          <w:b/>
          <w:bCs/>
          <w:noProof/>
          <w:color w:val="222222"/>
        </w:rPr>
      </w:pPr>
      <w:r w:rsidRPr="00C97C76">
        <w:rPr>
          <w:rStyle w:val="Nadruk"/>
          <w:rFonts w:asciiTheme="minorHAnsi" w:hAnsiTheme="minorHAnsi" w:cstheme="minorHAnsi"/>
          <w:noProof/>
          <w:color w:val="AAAAAA"/>
          <w14:textFill>
            <w14:solidFill>
              <w14:srgbClr w14:val="AAAAAA">
                <w14:lumMod w14:val="50000"/>
              </w14:srgbClr>
            </w14:solidFill>
          </w14:textFill>
        </w:rPr>
        <w:t>Vraag 5.20  wordt getoond als vraag 1_5 = Examen voor beroepsgerichte taaleisen OF als vraag 1_5 = Examen voor overige kwalificatie- / keuzedeeleisen</w:t>
      </w:r>
      <w:r w:rsidRPr="00C97C76">
        <w:rPr>
          <w:rFonts w:cstheme="minorHAnsi"/>
          <w:noProof/>
          <w:color w:val="222222"/>
        </w:rPr>
        <w:br/>
      </w:r>
      <w:r w:rsidRPr="00C97C76">
        <w:rPr>
          <w:rFonts w:cstheme="minorHAnsi"/>
          <w:b/>
          <w:bCs/>
          <w:noProof/>
          <w:color w:val="222222"/>
        </w:rPr>
        <w:t>De cesuur is zodanig opgesteld dat de waardering en daarmee de waardering van de kennis, vaardigheden en gedrag van de student minimaal op het niveau ligt dat voor een beginnend beroepsbeoefenaar noodzakelijk is.</w:t>
      </w:r>
    </w:p>
    <w:p w14:paraId="51D1C38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7460D6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557DC5B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517FE3C"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5.21 </w:t>
      </w:r>
      <w:r w:rsidRPr="00C97C76">
        <w:rPr>
          <w:rStyle w:val="Nadruk"/>
          <w:rFonts w:asciiTheme="minorHAnsi" w:hAnsiTheme="minorHAnsi" w:cstheme="minorHAnsi"/>
          <w:noProof/>
          <w:color w:val="AAAAAA"/>
          <w14:textFill>
            <w14:solidFill>
              <w14:srgbClr w14:val="AAAAAA">
                <w14:lumMod w14:val="50000"/>
              </w14:srgbClr>
            </w14:solidFill>
          </w14:textFill>
        </w:rPr>
        <w:br/>
        <w:t>Vraag 5.21  wordt getoond als vraag 1_5 = Examen voor beroepsgerichte taaleisen OF</w:t>
      </w:r>
      <w:r w:rsidRPr="00C97C76">
        <w:rPr>
          <w:rFonts w:cstheme="minorHAnsi"/>
          <w:noProof/>
          <w:color w:val="222222"/>
        </w:rPr>
        <w:t xml:space="preserve"> </w:t>
      </w:r>
      <w:r w:rsidRPr="00C97C76">
        <w:rPr>
          <w:rStyle w:val="Nadruk"/>
          <w:rFonts w:asciiTheme="minorHAnsi" w:hAnsiTheme="minorHAnsi" w:cstheme="minorHAnsi"/>
          <w:noProof/>
          <w:color w:val="AAAAAA"/>
          <w14:textFill>
            <w14:solidFill>
              <w14:srgbClr w14:val="AAAAAA">
                <w14:lumMod w14:val="50000"/>
              </w14:srgbClr>
            </w14:solidFill>
          </w14:textFill>
        </w:rPr>
        <w:t>als vraag 1_5 = Examen voor overige kwalificatie- / keuzedeeleisen</w:t>
      </w:r>
      <w:r w:rsidRPr="00C97C76">
        <w:rPr>
          <w:rFonts w:cstheme="minorHAnsi"/>
          <w:noProof/>
          <w:color w:val="222222"/>
        </w:rPr>
        <w:br/>
      </w:r>
      <w:r w:rsidRPr="00C97C76">
        <w:rPr>
          <w:rFonts w:cstheme="minorHAnsi"/>
          <w:b/>
          <w:bCs/>
          <w:noProof/>
          <w:color w:val="222222"/>
        </w:rPr>
        <w:t>Er is sprake van een evenwichtige weging van de betreffende kwalificatie-eisen / keuzedeel-eisen binnen het exameninstrument.</w:t>
      </w:r>
    </w:p>
    <w:p w14:paraId="1481397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lastRenderedPageBreak/>
        <w:t>Ja</w:t>
      </w:r>
    </w:p>
    <w:p w14:paraId="3C8537E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5DBE9E4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4CB6302"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 xml:space="preserve">Vraag 5.22 </w:t>
      </w:r>
      <w:r w:rsidRPr="00C97C76">
        <w:rPr>
          <w:rStyle w:val="Nadruk"/>
          <w:rFonts w:asciiTheme="minorHAnsi" w:hAnsiTheme="minorHAnsi" w:cstheme="minorHAnsi"/>
          <w:noProof/>
          <w:color w:val="AAAAAA"/>
          <w14:textFill>
            <w14:solidFill>
              <w14:srgbClr w14:val="AAAAAA">
                <w14:lumMod w14:val="50000"/>
              </w14:srgbClr>
            </w14:solidFill>
          </w14:textFill>
        </w:rPr>
        <w:br/>
        <w:t>Vraag 5.22 wordt getoond als vraag 1_5 = Examen voor generieke taaleisen</w:t>
      </w:r>
      <w:r w:rsidRPr="00C97C76">
        <w:rPr>
          <w:rFonts w:cstheme="minorHAnsi"/>
          <w:noProof/>
          <w:color w:val="222222"/>
        </w:rPr>
        <w:br/>
        <w:t>De cesuur bij de (generieke) taalexamens is zodanig opgesteld dat de waardering van de student minimaal op het referentie- dan wel ERK- niveau ligt waarop de student wordt geëxamineerd.</w:t>
      </w:r>
    </w:p>
    <w:p w14:paraId="39A233A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EA50F5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D4A9635"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1715707" w14:textId="77777777" w:rsidR="00EE5D92" w:rsidRPr="00C97C76" w:rsidRDefault="00EE5D92" w:rsidP="00EE5D92">
      <w:pPr>
        <w:pStyle w:val="Kop2"/>
      </w:pPr>
      <w:bookmarkStart w:id="14" w:name="_Toc43222746"/>
      <w:bookmarkStart w:id="15" w:name="_Toc43224212"/>
      <w:r w:rsidRPr="00C97C76">
        <w:rPr>
          <w:noProof/>
        </w:rPr>
        <w:t xml:space="preserve">Theorie </w:t>
      </w:r>
      <w:r w:rsidRPr="00C97C76">
        <w:t>examen</w:t>
      </w:r>
      <w:bookmarkEnd w:id="14"/>
      <w:bookmarkEnd w:id="15"/>
    </w:p>
    <w:p w14:paraId="24249757" w14:textId="77777777" w:rsidR="00EE5D92" w:rsidRPr="00C97C76" w:rsidRDefault="00EE5D92" w:rsidP="00EE5D92">
      <w:pPr>
        <w:spacing w:line="360" w:lineRule="auto"/>
        <w:rPr>
          <w:rFonts w:cstheme="minorHAnsi"/>
          <w:noProof/>
          <w:color w:val="222222"/>
        </w:rPr>
      </w:pPr>
      <w:r w:rsidRPr="00C97C76">
        <w:rPr>
          <w:rStyle w:val="Nadruk"/>
          <w:rFonts w:asciiTheme="minorHAnsi" w:hAnsiTheme="minorHAnsi" w:cstheme="minorHAnsi"/>
          <w:noProof/>
          <w:color w:val="222222"/>
          <w14:textFill>
            <w14:solidFill>
              <w14:srgbClr w14:val="222222">
                <w14:lumMod w14:val="50000"/>
              </w14:srgbClr>
            </w14:solidFill>
          </w14:textFill>
        </w:rPr>
        <w:t>Hele sectie  6  wordt getoond als vraag 1_4 = 0</w:t>
      </w:r>
    </w:p>
    <w:p w14:paraId="2ACE9862"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0 </w:t>
      </w:r>
      <w:r w:rsidRPr="00C97C76">
        <w:rPr>
          <w:rFonts w:cstheme="minorHAnsi"/>
          <w:noProof/>
          <w:color w:val="222222"/>
        </w:rPr>
        <w:br/>
      </w:r>
      <w:r w:rsidRPr="00C97C76">
        <w:rPr>
          <w:rFonts w:cstheme="minorHAnsi"/>
          <w:b/>
          <w:bCs/>
          <w:noProof/>
          <w:color w:val="222222"/>
        </w:rPr>
        <w:t>Het exameninstrument bevat:</w:t>
      </w:r>
    </w:p>
    <w:p w14:paraId="52B8AEC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meerkeuze vragen</w:t>
      </w:r>
    </w:p>
    <w:p w14:paraId="12161DE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rPr>
        <w:t xml:space="preserve">open vragen </w:t>
      </w:r>
    </w:p>
    <w:p w14:paraId="7586DCD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rPr>
        <w:t>meerkeuze en open vragen</w:t>
      </w:r>
    </w:p>
    <w:p w14:paraId="51D24851"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1 </w:t>
      </w:r>
      <w:r w:rsidRPr="00C97C76">
        <w:rPr>
          <w:rFonts w:cstheme="minorHAnsi"/>
          <w:noProof/>
          <w:color w:val="222222"/>
        </w:rPr>
        <w:br/>
      </w:r>
      <w:r w:rsidRPr="00C97C76">
        <w:rPr>
          <w:rFonts w:cstheme="minorHAnsi"/>
          <w:b/>
          <w:bCs/>
          <w:noProof/>
          <w:color w:val="222222"/>
        </w:rPr>
        <w:t>Ieder item bevat een duidelijke vraag of opdracht.</w:t>
      </w:r>
    </w:p>
    <w:p w14:paraId="0B2D382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0CFD2C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1FD63FB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9570906"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2 </w:t>
      </w:r>
      <w:r w:rsidRPr="00C97C76">
        <w:rPr>
          <w:rFonts w:cstheme="minorHAnsi"/>
          <w:noProof/>
          <w:color w:val="222222"/>
        </w:rPr>
        <w:br/>
      </w:r>
      <w:r w:rsidRPr="00C97C76">
        <w:rPr>
          <w:rFonts w:cstheme="minorHAnsi"/>
          <w:b/>
          <w:bCs/>
          <w:noProof/>
          <w:color w:val="222222"/>
        </w:rPr>
        <w:t>Alle informatie die nodig is om de vraag te beantwoorden staat in de vraag.</w:t>
      </w:r>
    </w:p>
    <w:p w14:paraId="1B02183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3A674175"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646F2A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AD8DA80"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3 </w:t>
      </w:r>
      <w:r w:rsidRPr="00C97C76">
        <w:rPr>
          <w:rFonts w:cstheme="minorHAnsi"/>
          <w:noProof/>
          <w:color w:val="222222"/>
        </w:rPr>
        <w:br/>
      </w:r>
      <w:r w:rsidRPr="00C97C76">
        <w:rPr>
          <w:rFonts w:cstheme="minorHAnsi"/>
          <w:b/>
          <w:bCs/>
          <w:noProof/>
          <w:color w:val="222222"/>
        </w:rPr>
        <w:t>Alle informatie in de vraag of in de inleiding op de vraag is relevant voor beantwoording van de vraag.</w:t>
      </w:r>
    </w:p>
    <w:p w14:paraId="3C43197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534060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67D9002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AE8CE70"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4 </w:t>
      </w:r>
      <w:r w:rsidRPr="00C97C76">
        <w:rPr>
          <w:rFonts w:cstheme="minorHAnsi"/>
          <w:noProof/>
          <w:color w:val="222222"/>
        </w:rPr>
        <w:br/>
      </w:r>
      <w:r w:rsidRPr="00C97C76">
        <w:rPr>
          <w:rFonts w:cstheme="minorHAnsi"/>
          <w:b/>
          <w:bCs/>
          <w:noProof/>
          <w:color w:val="222222"/>
        </w:rPr>
        <w:t>Onduidelijk taalgebruik is vermeden (veel, groot, nooit, altijd).</w:t>
      </w:r>
    </w:p>
    <w:p w14:paraId="20445D7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9C2F36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700875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A54F509"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lastRenderedPageBreak/>
        <w:t xml:space="preserve">Vraag 6.5 </w:t>
      </w:r>
      <w:r w:rsidRPr="00C97C76">
        <w:rPr>
          <w:rFonts w:cstheme="minorHAnsi"/>
          <w:noProof/>
          <w:color w:val="222222"/>
        </w:rPr>
        <w:br/>
      </w:r>
      <w:r w:rsidRPr="00C97C76">
        <w:rPr>
          <w:rFonts w:cstheme="minorHAnsi"/>
          <w:b/>
          <w:bCs/>
          <w:noProof/>
          <w:color w:val="222222"/>
        </w:rPr>
        <w:t>Het gebruik van afbeeldingen, geluidsfragmenten o.i.d. is correct en functioneel.</w:t>
      </w:r>
    </w:p>
    <w:p w14:paraId="284951B5"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FD054E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1656456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6B1B406"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7 </w:t>
      </w:r>
      <w:r w:rsidRPr="00C97C76">
        <w:rPr>
          <w:rStyle w:val="Nadruk"/>
          <w:rFonts w:asciiTheme="minorHAnsi" w:hAnsiTheme="minorHAnsi" w:cstheme="minorHAnsi"/>
          <w:noProof/>
          <w:color w:val="AAAAAA"/>
          <w14:textFill>
            <w14:solidFill>
              <w14:srgbClr w14:val="AAAAAA">
                <w14:lumMod w14:val="50000"/>
              </w14:srgbClr>
            </w14:solidFill>
          </w14:textFill>
        </w:rPr>
        <w:br/>
        <w:t>Vraag 6.7  wordt getoond als vraag 6_0 = meerkeuze vragen</w:t>
      </w:r>
      <w:r w:rsidRPr="00C97C76">
        <w:rPr>
          <w:rFonts w:cstheme="minorHAnsi"/>
          <w:noProof/>
          <w:color w:val="222222"/>
        </w:rPr>
        <w:t xml:space="preserve"> of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6.7  wordt getoond als vraag 6_0 = meerkeuze en open vragen</w:t>
      </w:r>
      <w:r w:rsidRPr="00C97C76">
        <w:rPr>
          <w:rFonts w:cstheme="minorHAnsi"/>
          <w:noProof/>
          <w:color w:val="222222"/>
        </w:rPr>
        <w:br/>
      </w:r>
      <w:r w:rsidRPr="00C97C76">
        <w:rPr>
          <w:rFonts w:cstheme="minorHAnsi"/>
          <w:b/>
          <w:bCs/>
          <w:noProof/>
          <w:color w:val="222222"/>
        </w:rPr>
        <w:t>Er is maar één antwoord goed.</w:t>
      </w:r>
    </w:p>
    <w:p w14:paraId="6A540CB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3578ADB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1ACE1CD"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105F68A4"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8 </w:t>
      </w:r>
      <w:r w:rsidRPr="00C97C76">
        <w:rPr>
          <w:rStyle w:val="Nadruk"/>
          <w:rFonts w:asciiTheme="minorHAnsi" w:hAnsiTheme="minorHAnsi" w:cstheme="minorHAnsi"/>
          <w:noProof/>
          <w:color w:val="AAAAAA"/>
          <w14:textFill>
            <w14:solidFill>
              <w14:srgbClr w14:val="AAAAAA">
                <w14:lumMod w14:val="50000"/>
              </w14:srgbClr>
            </w14:solidFill>
          </w14:textFill>
        </w:rPr>
        <w:br/>
        <w:t>Vraag 6.8  wordt getoond als vraag 6_0 = meerkeuze vragen OF als vraag 6_0 = meerkeuze en open vragen</w:t>
      </w:r>
      <w:r w:rsidRPr="00C97C76">
        <w:rPr>
          <w:rFonts w:cstheme="minorHAnsi"/>
          <w:noProof/>
          <w:color w:val="222222"/>
        </w:rPr>
        <w:br/>
      </w:r>
      <w:r w:rsidRPr="00C97C76">
        <w:rPr>
          <w:rFonts w:cstheme="minorHAnsi"/>
          <w:b/>
          <w:bCs/>
          <w:noProof/>
          <w:color w:val="222222"/>
        </w:rPr>
        <w:t>De afleiders zijn geloofwaardig.</w:t>
      </w:r>
    </w:p>
    <w:p w14:paraId="373E161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3E2919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05F8969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2CB5E9EF"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9 </w:t>
      </w:r>
      <w:r w:rsidRPr="00C97C76">
        <w:rPr>
          <w:rStyle w:val="Nadruk"/>
          <w:rFonts w:asciiTheme="minorHAnsi" w:hAnsiTheme="minorHAnsi" w:cstheme="minorHAnsi"/>
          <w:noProof/>
          <w:color w:val="AAAAAA"/>
          <w14:textFill>
            <w14:solidFill>
              <w14:srgbClr w14:val="AAAAAA">
                <w14:lumMod w14:val="50000"/>
              </w14:srgbClr>
            </w14:solidFill>
          </w14:textFill>
        </w:rPr>
        <w:br/>
        <w:t xml:space="preserve"> Vraag 6.9  wordt getoond als vraag 6_0 = meerkeuze vragen</w:t>
      </w:r>
      <w:r w:rsidRPr="00C97C76">
        <w:rPr>
          <w:rFonts w:cstheme="minorHAnsi"/>
          <w:noProof/>
          <w:color w:val="222222"/>
        </w:rPr>
        <w:t xml:space="preserve"> of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6.9  wordt getoond als vraag 6_0 = meerkeuze en open vragen</w:t>
      </w:r>
      <w:r w:rsidRPr="00C97C76">
        <w:rPr>
          <w:rFonts w:cstheme="minorHAnsi"/>
          <w:noProof/>
          <w:color w:val="222222"/>
        </w:rPr>
        <w:br/>
      </w:r>
      <w:r w:rsidRPr="00C97C76">
        <w:rPr>
          <w:rFonts w:cstheme="minorHAnsi"/>
          <w:b/>
          <w:bCs/>
          <w:noProof/>
          <w:color w:val="222222"/>
        </w:rPr>
        <w:t>De antwoordalternatieven sluiten inhoudelijk en grammaticaal aan op de vraag.</w:t>
      </w:r>
    </w:p>
    <w:p w14:paraId="59DC4FD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3EEBE2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9026F22"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5D6E3A66"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10 </w:t>
      </w:r>
      <w:r w:rsidRPr="00C97C76">
        <w:rPr>
          <w:rStyle w:val="Nadruk"/>
          <w:rFonts w:asciiTheme="minorHAnsi" w:hAnsiTheme="minorHAnsi" w:cstheme="minorHAnsi"/>
          <w:noProof/>
          <w:color w:val="AAAAAA"/>
          <w14:textFill>
            <w14:solidFill>
              <w14:srgbClr w14:val="AAAAAA">
                <w14:lumMod w14:val="50000"/>
              </w14:srgbClr>
            </w14:solidFill>
          </w14:textFill>
        </w:rPr>
        <w:br/>
        <w:t>Vraag 6.10  wordt getoond als vraag 6_0 = meerkeuze vragen</w:t>
      </w:r>
      <w:r w:rsidRPr="00C97C76">
        <w:rPr>
          <w:rFonts w:cstheme="minorHAnsi"/>
          <w:noProof/>
          <w:color w:val="222222"/>
        </w:rPr>
        <w:t xml:space="preserve"> of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6.10  wordt getoond als vraag 6_0 = meerkeuze en open vragen</w:t>
      </w:r>
      <w:r w:rsidRPr="00C97C76">
        <w:rPr>
          <w:rFonts w:cstheme="minorHAnsi"/>
          <w:noProof/>
          <w:color w:val="222222"/>
        </w:rPr>
        <w:br/>
      </w:r>
      <w:r w:rsidRPr="00C97C76">
        <w:rPr>
          <w:rFonts w:cstheme="minorHAnsi"/>
          <w:b/>
          <w:bCs/>
          <w:noProof/>
          <w:color w:val="222222"/>
        </w:rPr>
        <w:t>De antwoordalternatieven lijken op elkaar qua zinsbouw, lengte, etc.</w:t>
      </w:r>
    </w:p>
    <w:p w14:paraId="68C34D1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27717D1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7D8C05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1585D91"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6.13 </w:t>
      </w:r>
      <w:r w:rsidRPr="00C97C76">
        <w:rPr>
          <w:rStyle w:val="Nadruk"/>
          <w:rFonts w:asciiTheme="minorHAnsi" w:hAnsiTheme="minorHAnsi" w:cstheme="minorHAnsi"/>
          <w:noProof/>
          <w:color w:val="AAAAAA"/>
          <w14:textFill>
            <w14:solidFill>
              <w14:srgbClr w14:val="AAAAAA">
                <w14:lumMod w14:val="50000"/>
              </w14:srgbClr>
            </w14:solidFill>
          </w14:textFill>
        </w:rPr>
        <w:br/>
        <w:t>Vraag 6.13  wordt getoond als vraag 6_0 = open vragen</w:t>
      </w:r>
      <w:r w:rsidRPr="00C97C76">
        <w:rPr>
          <w:rFonts w:cstheme="minorHAnsi"/>
          <w:noProof/>
          <w:color w:val="222222"/>
        </w:rPr>
        <w:t xml:space="preserve"> of </w:t>
      </w:r>
      <w:r w:rsidRPr="00C97C76">
        <w:rPr>
          <w:rStyle w:val="Nadruk"/>
          <w:rFonts w:asciiTheme="minorHAnsi" w:hAnsiTheme="minorHAnsi" w:cstheme="minorHAnsi"/>
          <w:noProof/>
          <w:color w:val="AAAAAA"/>
          <w14:textFill>
            <w14:solidFill>
              <w14:srgbClr w14:val="AAAAAA">
                <w14:lumMod w14:val="50000"/>
              </w14:srgbClr>
            </w14:solidFill>
          </w14:textFill>
        </w:rPr>
        <w:t xml:space="preserve"> 6.13  wordt getoond als vraag 6_0 = meerkeuze en open vragen</w:t>
      </w:r>
      <w:r w:rsidRPr="00C97C76">
        <w:rPr>
          <w:rFonts w:cstheme="minorHAnsi"/>
          <w:noProof/>
          <w:color w:val="222222"/>
        </w:rPr>
        <w:br/>
      </w:r>
      <w:r w:rsidRPr="00C97C76">
        <w:rPr>
          <w:rFonts w:cstheme="minorHAnsi"/>
          <w:b/>
          <w:bCs/>
          <w:noProof/>
          <w:color w:val="222222"/>
        </w:rPr>
        <w:t>Het is duidelijk hoe lang/uitgebreid het antwoord mag/moet zijn.</w:t>
      </w:r>
    </w:p>
    <w:p w14:paraId="160A5CD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269883C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lastRenderedPageBreak/>
        <w:t>Nee</w:t>
      </w:r>
    </w:p>
    <w:p w14:paraId="4404B48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38D5D5B" w14:textId="77777777" w:rsidR="00EE5D92" w:rsidRPr="00C97C76" w:rsidRDefault="00EE5D92" w:rsidP="00EE5D92">
      <w:pPr>
        <w:pStyle w:val="Kop2"/>
      </w:pPr>
      <w:bookmarkStart w:id="16" w:name="_Toc43222747"/>
      <w:bookmarkStart w:id="17" w:name="_Toc43224213"/>
      <w:r w:rsidRPr="00C97C76">
        <w:rPr>
          <w:noProof/>
        </w:rPr>
        <w:t xml:space="preserve">Praktisch </w:t>
      </w:r>
      <w:r w:rsidRPr="00C97C76">
        <w:t>examen</w:t>
      </w:r>
      <w:bookmarkEnd w:id="16"/>
      <w:bookmarkEnd w:id="17"/>
    </w:p>
    <w:p w14:paraId="61433124" w14:textId="77777777" w:rsidR="00EE5D92" w:rsidRPr="00C97C76" w:rsidRDefault="00EE5D92" w:rsidP="00EE5D92">
      <w:pPr>
        <w:spacing w:line="360" w:lineRule="auto"/>
        <w:rPr>
          <w:rFonts w:cstheme="minorHAnsi"/>
          <w:noProof/>
          <w:color w:val="222222"/>
        </w:rPr>
      </w:pPr>
      <w:r w:rsidRPr="00C97C76">
        <w:rPr>
          <w:rStyle w:val="Nadruk"/>
          <w:rFonts w:asciiTheme="minorHAnsi" w:hAnsiTheme="minorHAnsi" w:cstheme="minorHAnsi"/>
          <w:noProof/>
          <w:color w:val="222222"/>
          <w14:textFill>
            <w14:solidFill>
              <w14:srgbClr w14:val="222222">
                <w14:lumMod w14:val="50000"/>
              </w14:srgbClr>
            </w14:solidFill>
          </w14:textFill>
        </w:rPr>
        <w:t>Hele sectie  7  wordt getoond als vraag 1_4 = 1</w:t>
      </w:r>
    </w:p>
    <w:p w14:paraId="69C11E0C"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7.0 </w:t>
      </w:r>
      <w:r w:rsidRPr="00C97C76">
        <w:rPr>
          <w:rFonts w:cstheme="minorHAnsi"/>
          <w:noProof/>
          <w:color w:val="222222"/>
        </w:rPr>
        <w:br/>
      </w:r>
      <w:r w:rsidRPr="00C97C76">
        <w:rPr>
          <w:rFonts w:cstheme="minorHAnsi"/>
          <w:b/>
          <w:bCs/>
          <w:noProof/>
          <w:color w:val="222222"/>
        </w:rPr>
        <w:t>Het exameninstrument bevat een duidelijke beschrijving van het op te leveren product en/of proces en de criteria waaraan het product en/of proces moet voldoen.</w:t>
      </w:r>
    </w:p>
    <w:p w14:paraId="30AAA8B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E1880E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D16E04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61A62DD9" w14:textId="77777777" w:rsidR="00EE5D92" w:rsidRPr="00C97C76" w:rsidRDefault="00EE5D92" w:rsidP="00EE5D92">
      <w:pPr>
        <w:pStyle w:val="Kop2"/>
      </w:pPr>
      <w:bookmarkStart w:id="18" w:name="_Toc43222748"/>
      <w:bookmarkStart w:id="19" w:name="_Toc43224214"/>
      <w:r w:rsidRPr="00C97C76">
        <w:rPr>
          <w:noProof/>
        </w:rPr>
        <w:t xml:space="preserve">Instructie </w:t>
      </w:r>
      <w:r w:rsidRPr="00C97C76">
        <w:t>examenkandidaat</w:t>
      </w:r>
      <w:bookmarkEnd w:id="18"/>
      <w:bookmarkEnd w:id="19"/>
    </w:p>
    <w:p w14:paraId="3F39D0EC" w14:textId="77777777" w:rsidR="00EE5D92" w:rsidRPr="00C97C76" w:rsidRDefault="00EE5D92" w:rsidP="00EE5D92">
      <w:pPr>
        <w:spacing w:line="360" w:lineRule="auto"/>
        <w:rPr>
          <w:rFonts w:cstheme="minorHAnsi"/>
          <w:noProof/>
          <w:color w:val="222222"/>
        </w:rPr>
      </w:pPr>
      <w:r w:rsidRPr="00C97C76">
        <w:rPr>
          <w:rStyle w:val="Nadruk"/>
          <w:rFonts w:asciiTheme="minorHAnsi" w:hAnsiTheme="minorHAnsi" w:cstheme="minorHAnsi"/>
          <w:noProof/>
          <w:color w:val="222222"/>
          <w14:textFill>
            <w14:solidFill>
              <w14:srgbClr w14:val="222222">
                <w14:lumMod w14:val="50000"/>
              </w14:srgbClr>
            </w14:solidFill>
          </w14:textFill>
        </w:rPr>
        <w:t>Hele sectie  8  wordt getoond als vraag 2_2 = 0</w:t>
      </w:r>
    </w:p>
    <w:p w14:paraId="2810C793"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8.0 </w:t>
      </w:r>
      <w:r w:rsidRPr="00C97C76">
        <w:rPr>
          <w:rFonts w:cstheme="minorHAnsi"/>
          <w:noProof/>
          <w:color w:val="222222"/>
        </w:rPr>
        <w:br/>
      </w:r>
      <w:r w:rsidRPr="00C97C76">
        <w:rPr>
          <w:rFonts w:cstheme="minorHAnsi"/>
          <w:b/>
          <w:bCs/>
          <w:noProof/>
          <w:color w:val="222222"/>
        </w:rPr>
        <w:t>Het taalgebruik van de instructie past bij de doelgroep.</w:t>
      </w:r>
    </w:p>
    <w:p w14:paraId="26C52413"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7405C64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1C94F97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1A3362B6"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8.2 </w:t>
      </w:r>
      <w:r w:rsidRPr="00C97C76">
        <w:rPr>
          <w:rFonts w:cstheme="minorHAnsi"/>
          <w:noProof/>
          <w:color w:val="222222"/>
        </w:rPr>
        <w:br/>
      </w:r>
      <w:r w:rsidRPr="00C97C76">
        <w:rPr>
          <w:rFonts w:cstheme="minorHAnsi"/>
          <w:b/>
          <w:bCs/>
          <w:noProof/>
          <w:color w:val="222222"/>
        </w:rPr>
        <w:t>Na het lezen van de instructie is het voor de examenkandidaat duidelijk onder welke omstandigheden het examen wordt afgenomen. De te treffen voorbereidingen, de toegestane hulpmiddelen, de omschrijving van de context/setting van het examen, de duur van het examen en de inrichting van de locatie zijn bekend.</w:t>
      </w:r>
    </w:p>
    <w:p w14:paraId="405EAC1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AFCF59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2566E97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78174FDF"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8.4 </w:t>
      </w:r>
      <w:r w:rsidRPr="00C97C76">
        <w:rPr>
          <w:rFonts w:cstheme="minorHAnsi"/>
          <w:noProof/>
          <w:color w:val="222222"/>
        </w:rPr>
        <w:br/>
      </w:r>
      <w:r w:rsidRPr="00C97C76">
        <w:rPr>
          <w:rFonts w:cstheme="minorHAnsi"/>
          <w:b/>
          <w:bCs/>
          <w:noProof/>
          <w:color w:val="222222"/>
        </w:rPr>
        <w:t>Na het lezen van de instructie weet de examenkandidaat waarop hij wordt beoordeeld, wie beoordeelt en hoe hij beoordeeld wordt.</w:t>
      </w:r>
    </w:p>
    <w:p w14:paraId="31600F74"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4D3DAF4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527A2456"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32D0E683"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8.5 </w:t>
      </w:r>
      <w:r w:rsidRPr="00C97C76">
        <w:rPr>
          <w:rFonts w:cstheme="minorHAnsi"/>
          <w:noProof/>
          <w:color w:val="222222"/>
        </w:rPr>
        <w:br/>
      </w:r>
      <w:r w:rsidRPr="00C97C76">
        <w:rPr>
          <w:rFonts w:cstheme="minorHAnsi"/>
          <w:b/>
          <w:bCs/>
          <w:noProof/>
          <w:color w:val="222222"/>
        </w:rPr>
        <w:t>De instructie bevat alleen relevante informatie.</w:t>
      </w:r>
    </w:p>
    <w:p w14:paraId="1327FF5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07A841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72A530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2DBF0F61" w14:textId="77777777" w:rsidR="00EE5D92" w:rsidRPr="00C97C76" w:rsidRDefault="00EE5D92" w:rsidP="00EE5D92">
      <w:pPr>
        <w:pStyle w:val="Kop2"/>
      </w:pPr>
      <w:bookmarkStart w:id="20" w:name="_Toc43222749"/>
      <w:bookmarkStart w:id="21" w:name="_Toc43224215"/>
      <w:r w:rsidRPr="00C97C76">
        <w:rPr>
          <w:noProof/>
        </w:rPr>
        <w:lastRenderedPageBreak/>
        <w:t xml:space="preserve">Instructie </w:t>
      </w:r>
      <w:r w:rsidRPr="00C97C76">
        <w:t>beoordelaar</w:t>
      </w:r>
      <w:bookmarkEnd w:id="20"/>
      <w:bookmarkEnd w:id="21"/>
    </w:p>
    <w:p w14:paraId="15BDBC4E" w14:textId="77777777" w:rsidR="00EE5D92" w:rsidRPr="00C97C76" w:rsidRDefault="00EE5D92" w:rsidP="00EE5D92">
      <w:pPr>
        <w:spacing w:line="360" w:lineRule="auto"/>
        <w:rPr>
          <w:rFonts w:cstheme="minorHAnsi"/>
          <w:noProof/>
          <w:color w:val="222222"/>
        </w:rPr>
      </w:pPr>
      <w:r w:rsidRPr="00C97C76">
        <w:rPr>
          <w:rStyle w:val="Nadruk"/>
          <w:rFonts w:asciiTheme="minorHAnsi" w:hAnsiTheme="minorHAnsi" w:cstheme="minorHAnsi"/>
          <w:noProof/>
          <w:color w:val="222222"/>
          <w14:textFill>
            <w14:solidFill>
              <w14:srgbClr w14:val="222222">
                <w14:lumMod w14:val="50000"/>
              </w14:srgbClr>
            </w14:solidFill>
          </w14:textFill>
        </w:rPr>
        <w:t>Hele sectie  9  wordt getoond als vraag 2_4 = 0</w:t>
      </w:r>
    </w:p>
    <w:p w14:paraId="2AEDBB6D"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9.0 </w:t>
      </w:r>
      <w:r w:rsidRPr="00C97C76">
        <w:rPr>
          <w:rFonts w:cstheme="minorHAnsi"/>
          <w:noProof/>
          <w:color w:val="222222"/>
        </w:rPr>
        <w:br/>
      </w:r>
      <w:r w:rsidRPr="00C97C76">
        <w:rPr>
          <w:rFonts w:cstheme="minorHAnsi"/>
          <w:b/>
          <w:bCs/>
          <w:noProof/>
          <w:color w:val="222222"/>
        </w:rPr>
        <w:t>Na het lezen van de handleiding is het voor de beoordelaars duidelijk onder welke omstandigheden het examen moet worden afgenomen. De te treffen voorbereidingen, de toegestane hulpmiddelen, de omschrijving van de context/setting van het tentamen, de duur van het examen en de inrichting van de examenlocatie zijn bekend.</w:t>
      </w:r>
    </w:p>
    <w:p w14:paraId="7D3C1C2F"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0612443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05D0BA18"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337FEDB5"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9.1 </w:t>
      </w:r>
      <w:r w:rsidRPr="00C97C76">
        <w:rPr>
          <w:rFonts w:cstheme="minorHAnsi"/>
          <w:noProof/>
          <w:color w:val="222222"/>
        </w:rPr>
        <w:br/>
      </w:r>
      <w:r w:rsidRPr="00C97C76">
        <w:rPr>
          <w:rFonts w:cstheme="minorHAnsi"/>
          <w:b/>
          <w:bCs/>
          <w:noProof/>
          <w:color w:val="222222"/>
        </w:rPr>
        <w:t>Na het lezen van de instructie is het voor de beoordelaar duidelijk welke rollen en taken er worden onderscheiden en wie deze rollen en taken zal uitvoeren.</w:t>
      </w:r>
    </w:p>
    <w:p w14:paraId="4DCEFB1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18828B8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632E7C8C"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96CF8E7"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9.2 </w:t>
      </w:r>
      <w:r w:rsidRPr="00C97C76">
        <w:rPr>
          <w:rFonts w:cstheme="minorHAnsi"/>
          <w:noProof/>
          <w:color w:val="222222"/>
        </w:rPr>
        <w:br/>
      </w:r>
      <w:r w:rsidRPr="00C97C76">
        <w:rPr>
          <w:rFonts w:cstheme="minorHAnsi"/>
          <w:b/>
          <w:bCs/>
          <w:noProof/>
          <w:color w:val="222222"/>
        </w:rPr>
        <w:t>De beoordelingsinstructies en beoordelingsformulier(en) zijn concreet, bondig, volledig en overzichtelijk.</w:t>
      </w:r>
    </w:p>
    <w:p w14:paraId="34957AE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599BB1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55ABA897"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356F8205"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9.3 </w:t>
      </w:r>
      <w:r w:rsidRPr="00C97C76">
        <w:rPr>
          <w:rFonts w:cstheme="minorHAnsi"/>
          <w:noProof/>
          <w:color w:val="222222"/>
        </w:rPr>
        <w:br/>
      </w:r>
      <w:r w:rsidRPr="00C97C76">
        <w:rPr>
          <w:rFonts w:cstheme="minorHAnsi"/>
          <w:b/>
          <w:bCs/>
          <w:noProof/>
          <w:color w:val="222222"/>
        </w:rPr>
        <w:t>Indien er sprake is van meerdere beoordelaars: het is duidelijk op welke manier de afzonderlijke oordelen van de beoordelaars leiden tot één eindoordeel.</w:t>
      </w:r>
    </w:p>
    <w:p w14:paraId="11DBD98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3A33DB9E"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727D0740"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418C0DB3"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t xml:space="preserve">Vraag 9.4 </w:t>
      </w:r>
      <w:r w:rsidRPr="00C97C76">
        <w:rPr>
          <w:rFonts w:cstheme="minorHAnsi"/>
          <w:noProof/>
          <w:color w:val="222222"/>
        </w:rPr>
        <w:br/>
      </w:r>
      <w:r w:rsidRPr="00C97C76">
        <w:rPr>
          <w:rFonts w:cstheme="minorHAnsi"/>
          <w:b/>
          <w:bCs/>
          <w:noProof/>
          <w:color w:val="222222"/>
        </w:rPr>
        <w:t>Het is duidelijk waar de resultaten van de beoordeling geregistreerd moeten worden en hoe (wie vult wat in, in. of exclusief een toelichting etc.)</w:t>
      </w:r>
    </w:p>
    <w:p w14:paraId="34F651C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68AC69F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396A937B"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48A8B298" w14:textId="77777777" w:rsidR="00EE5D92" w:rsidRPr="00C97C76" w:rsidRDefault="00EE5D92" w:rsidP="00EE5D92">
      <w:pPr>
        <w:pStyle w:val="Kop2"/>
        <w:rPr>
          <w:noProof/>
          <w:color w:val="008F9E"/>
        </w:rPr>
      </w:pPr>
      <w:bookmarkStart w:id="22" w:name="_Toc43222750"/>
      <w:bookmarkStart w:id="23" w:name="_Toc43224216"/>
      <w:r w:rsidRPr="00C97C76">
        <w:rPr>
          <w:noProof/>
        </w:rPr>
        <w:t xml:space="preserve">Instructie overige </w:t>
      </w:r>
      <w:r w:rsidRPr="00C97C76">
        <w:t>betrokkenen</w:t>
      </w:r>
      <w:bookmarkEnd w:id="22"/>
      <w:bookmarkEnd w:id="23"/>
    </w:p>
    <w:p w14:paraId="0AD8540E" w14:textId="77777777" w:rsidR="00EE5D92" w:rsidRPr="00C97C76" w:rsidRDefault="00EE5D92" w:rsidP="00EE5D92">
      <w:pPr>
        <w:spacing w:line="360" w:lineRule="auto"/>
        <w:rPr>
          <w:rFonts w:cstheme="minorHAnsi"/>
          <w:noProof/>
          <w:color w:val="222222"/>
        </w:rPr>
      </w:pPr>
      <w:r w:rsidRPr="00C97C76">
        <w:rPr>
          <w:rStyle w:val="Nadruk"/>
          <w:rFonts w:asciiTheme="minorHAnsi" w:hAnsiTheme="minorHAnsi" w:cstheme="minorHAnsi"/>
          <w:noProof/>
          <w:color w:val="222222"/>
          <w14:textFill>
            <w14:solidFill>
              <w14:srgbClr w14:val="222222">
                <w14:lumMod w14:val="50000"/>
              </w14:srgbClr>
            </w14:solidFill>
          </w14:textFill>
        </w:rPr>
        <w:t>Hele sectie  10  wordt getoond als vraag 2_4 = 0</w:t>
      </w:r>
    </w:p>
    <w:p w14:paraId="281D409B" w14:textId="77777777" w:rsidR="00EE5D92" w:rsidRPr="00C97C76" w:rsidRDefault="00EE5D92" w:rsidP="00EE5D92">
      <w:pPr>
        <w:spacing w:line="360" w:lineRule="auto"/>
        <w:rPr>
          <w:rFonts w:cstheme="minorHAnsi"/>
          <w:b/>
          <w:bCs/>
          <w:noProof/>
          <w:color w:val="222222"/>
        </w:rPr>
      </w:pPr>
      <w:r w:rsidRPr="00C97C76">
        <w:rPr>
          <w:rFonts w:cstheme="minorHAnsi"/>
          <w:noProof/>
          <w:color w:val="222222"/>
        </w:rPr>
        <w:lastRenderedPageBreak/>
        <w:t xml:space="preserve">Vraag 10.0 </w:t>
      </w:r>
      <w:r w:rsidRPr="00C97C76">
        <w:rPr>
          <w:rFonts w:cstheme="minorHAnsi"/>
          <w:noProof/>
          <w:color w:val="222222"/>
        </w:rPr>
        <w:br/>
      </w:r>
      <w:r w:rsidRPr="00C97C76">
        <w:rPr>
          <w:rFonts w:cstheme="minorHAnsi"/>
          <w:b/>
          <w:bCs/>
          <w:noProof/>
          <w:color w:val="222222"/>
        </w:rPr>
        <w:t>Taken en verantwoordelijkheden overige betrokken zoals acteurs en afnameleiders zijn duidelijk beschreven.</w:t>
      </w:r>
    </w:p>
    <w:p w14:paraId="0544318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242D033A"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6DE19339"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vt</w:t>
      </w:r>
    </w:p>
    <w:p w14:paraId="01D9D2AB" w14:textId="77777777" w:rsidR="00EE5D92" w:rsidRPr="00C97C76" w:rsidRDefault="00EE5D92" w:rsidP="00EE5D92">
      <w:pPr>
        <w:pStyle w:val="Kop2"/>
      </w:pPr>
      <w:bookmarkStart w:id="24" w:name="_Toc43222751"/>
      <w:bookmarkStart w:id="25" w:name="_Toc43224217"/>
      <w:r w:rsidRPr="00C97C76">
        <w:rPr>
          <w:noProof/>
        </w:rPr>
        <w:t xml:space="preserve">Advies </w:t>
      </w:r>
      <w:r w:rsidRPr="00C97C76">
        <w:t>vaststelling</w:t>
      </w:r>
      <w:bookmarkEnd w:id="24"/>
      <w:bookmarkEnd w:id="25"/>
    </w:p>
    <w:p w14:paraId="1C739F66"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Datum:</w:t>
      </w:r>
    </w:p>
    <w:p w14:paraId="1AB6C528"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Het advies aan de examencommissie voor vaststelling is:</w:t>
      </w:r>
    </w:p>
    <w:p w14:paraId="70B6436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positief</w:t>
      </w:r>
    </w:p>
    <w:p w14:paraId="1B43D4C1"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gatief</w:t>
      </w:r>
    </w:p>
    <w:p w14:paraId="1445B4FA" w14:textId="77777777" w:rsidR="00EE5D92" w:rsidRPr="00C97C76" w:rsidRDefault="00EE5D92" w:rsidP="00EE5D92">
      <w:pPr>
        <w:rPr>
          <w:rFonts w:cstheme="minorHAnsi"/>
          <w:noProof/>
        </w:rPr>
      </w:pPr>
      <w:r w:rsidRPr="00C97C76">
        <w:rPr>
          <w:rFonts w:cstheme="minorHAnsi"/>
          <w:noProof/>
        </w:rPr>
        <w:t>Onderbouwing bij advies:</w:t>
      </w:r>
    </w:p>
    <w:p w14:paraId="513C8B86" w14:textId="77777777" w:rsidR="00EE5D92" w:rsidRPr="00C97C76" w:rsidRDefault="00EE5D92" w:rsidP="00EE5D92">
      <w:pPr>
        <w:rPr>
          <w:rFonts w:cstheme="minorHAnsi"/>
          <w:noProof/>
        </w:rPr>
      </w:pPr>
      <w:r w:rsidRPr="00C97C76">
        <w:rPr>
          <w:rFonts w:cstheme="minorHAnsi"/>
          <w:noProof/>
        </w:rPr>
        <w:t>Opgesteld door:</w:t>
      </w:r>
    </w:p>
    <w:p w14:paraId="1AC17012" w14:textId="77777777" w:rsidR="00EE5D92" w:rsidRPr="00C97C76" w:rsidRDefault="00EE5D92" w:rsidP="00EE5D92">
      <w:pPr>
        <w:rPr>
          <w:rFonts w:cstheme="minorHAnsi"/>
          <w:noProof/>
          <w:color w:val="222222"/>
        </w:rPr>
      </w:pPr>
      <w:r w:rsidRPr="00C97C76">
        <w:rPr>
          <w:rFonts w:cstheme="minorHAnsi"/>
          <w:noProof/>
        </w:rPr>
        <w:br/>
        <w:t>Naam inhoudelijk verantwoordelijke:</w:t>
      </w:r>
      <w:r w:rsidRPr="00C97C76">
        <w:rPr>
          <w:rFonts w:cstheme="minorHAnsi"/>
          <w:noProof/>
        </w:rPr>
        <w:br/>
      </w:r>
      <w:r w:rsidRPr="00C97C76">
        <w:rPr>
          <w:rFonts w:cstheme="minorHAnsi"/>
          <w:noProof/>
          <w:color w:val="222222"/>
        </w:rPr>
        <w:t>Handtekening:</w:t>
      </w:r>
    </w:p>
    <w:p w14:paraId="09F51498" w14:textId="77777777" w:rsidR="00EE5D92" w:rsidRPr="00C97C76" w:rsidRDefault="00EE5D92" w:rsidP="00EE5D92">
      <w:pPr>
        <w:rPr>
          <w:rFonts w:cstheme="minorHAnsi"/>
          <w:noProof/>
          <w:color w:val="222222"/>
        </w:rPr>
      </w:pPr>
      <w:r w:rsidRPr="00C97C76">
        <w:rPr>
          <w:rFonts w:cstheme="minorHAnsi"/>
          <w:noProof/>
          <w:color w:val="222222"/>
        </w:rPr>
        <w:br/>
        <w:t>Naam toets-technisch verantwoordelijke:</w:t>
      </w:r>
      <w:r w:rsidRPr="00C97C76">
        <w:rPr>
          <w:rFonts w:cstheme="minorHAnsi"/>
          <w:noProof/>
          <w:color w:val="222222"/>
        </w:rPr>
        <w:br/>
        <w:t>Handtekening:</w:t>
      </w:r>
    </w:p>
    <w:p w14:paraId="1A23CB96" w14:textId="07F70AA5" w:rsidR="00EE5D92" w:rsidRPr="00C97C76" w:rsidRDefault="00EE5D92" w:rsidP="00EE5D92">
      <w:pPr>
        <w:spacing w:after="200" w:line="276" w:lineRule="auto"/>
        <w:rPr>
          <w:rFonts w:eastAsiaTheme="majorEastAsia" w:cstheme="minorHAnsi"/>
          <w:b/>
          <w:bCs/>
        </w:rPr>
      </w:pPr>
      <w:bookmarkStart w:id="26" w:name="_Toc43222752"/>
    </w:p>
    <w:p w14:paraId="6A45EE17" w14:textId="77777777" w:rsidR="00EE5D92" w:rsidRPr="00C97C76" w:rsidRDefault="00EE5D92" w:rsidP="00EE5D92">
      <w:pPr>
        <w:pStyle w:val="Kop2"/>
      </w:pPr>
      <w:bookmarkStart w:id="27" w:name="_Toc43224218"/>
      <w:r w:rsidRPr="00C97C76">
        <w:t>Vaststelling</w:t>
      </w:r>
      <w:bookmarkEnd w:id="26"/>
      <w:bookmarkEnd w:id="27"/>
    </w:p>
    <w:p w14:paraId="17CBD5D4"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Vaststelling examencommissie:</w:t>
      </w:r>
    </w:p>
    <w:p w14:paraId="01D6E7F5"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Ja</w:t>
      </w:r>
    </w:p>
    <w:p w14:paraId="2C8D4F7D" w14:textId="77777777" w:rsidR="00EE5D92" w:rsidRPr="00C97C76" w:rsidRDefault="00EE5D92" w:rsidP="00EE5D92">
      <w:pPr>
        <w:pStyle w:val="Lijstalinea"/>
        <w:numPr>
          <w:ilvl w:val="0"/>
          <w:numId w:val="15"/>
        </w:numPr>
        <w:spacing w:after="200" w:line="360" w:lineRule="auto"/>
        <w:rPr>
          <w:rFonts w:cstheme="minorHAnsi"/>
          <w:noProof/>
          <w:color w:val="222222"/>
        </w:rPr>
      </w:pPr>
      <w:r w:rsidRPr="00C97C76">
        <w:rPr>
          <w:rFonts w:cstheme="minorHAnsi"/>
          <w:noProof/>
          <w:color w:val="222222"/>
        </w:rPr>
        <w:t>Nee</w:t>
      </w:r>
    </w:p>
    <w:p w14:paraId="442F2BB4"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Datum:</w:t>
      </w:r>
    </w:p>
    <w:p w14:paraId="60AC7932" w14:textId="77777777" w:rsidR="00EE5D92" w:rsidRPr="00C97C76" w:rsidRDefault="00EE5D92" w:rsidP="00EE5D92">
      <w:pPr>
        <w:spacing w:line="360" w:lineRule="auto"/>
        <w:rPr>
          <w:rFonts w:cstheme="minorHAnsi"/>
          <w:noProof/>
          <w:color w:val="222222"/>
        </w:rPr>
      </w:pPr>
      <w:r w:rsidRPr="00C97C76">
        <w:rPr>
          <w:rFonts w:cstheme="minorHAnsi"/>
          <w:noProof/>
          <w:color w:val="222222"/>
        </w:rPr>
        <w:t>Naam inhoudelijk verantwoordelijke:</w:t>
      </w:r>
      <w:r w:rsidRPr="00C97C76">
        <w:rPr>
          <w:rFonts w:cstheme="minorHAnsi"/>
          <w:noProof/>
          <w:color w:val="222222"/>
        </w:rPr>
        <w:br/>
        <w:t>Handtekening:</w:t>
      </w:r>
    </w:p>
    <w:p w14:paraId="53B26714" w14:textId="77777777" w:rsidR="00EE5D92" w:rsidRPr="00956D9B" w:rsidRDefault="00EE5D92" w:rsidP="00EE5D92">
      <w:pPr>
        <w:spacing w:line="360" w:lineRule="auto"/>
        <w:rPr>
          <w:rFonts w:cstheme="minorHAnsi"/>
          <w:noProof/>
        </w:rPr>
      </w:pPr>
      <w:r w:rsidRPr="00C97C76">
        <w:rPr>
          <w:rFonts w:cstheme="minorHAnsi"/>
          <w:noProof/>
          <w:color w:val="222222"/>
        </w:rPr>
        <w:br/>
        <w:t>Naam toets-technisch verantwoordelijke:</w:t>
      </w:r>
      <w:r w:rsidRPr="00C97C76">
        <w:rPr>
          <w:rFonts w:cstheme="minorHAnsi"/>
          <w:noProof/>
          <w:color w:val="222222"/>
        </w:rPr>
        <w:br/>
        <w:t>Handtekening:</w:t>
      </w:r>
    </w:p>
    <w:p w14:paraId="7E294407" w14:textId="77777777" w:rsidR="00530677" w:rsidRDefault="00530677" w:rsidP="00E67FA0"/>
    <w:sectPr w:rsidR="00530677" w:rsidSect="002C2F5B">
      <w:footerReference w:type="default" r:id="rId14"/>
      <w:type w:val="continuous"/>
      <w:pgSz w:w="11906" w:h="16838" w:code="9"/>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3CD87" w14:textId="77777777" w:rsidR="00EE3925" w:rsidRDefault="00EE3925">
      <w:r>
        <w:separator/>
      </w:r>
    </w:p>
    <w:p w14:paraId="4DF072FB" w14:textId="77777777" w:rsidR="00EE3925" w:rsidRDefault="00EE3925"/>
    <w:p w14:paraId="1C77F734" w14:textId="77777777" w:rsidR="00EE3925" w:rsidRDefault="00EE3925" w:rsidP="009036F7"/>
    <w:p w14:paraId="41534E92" w14:textId="77777777" w:rsidR="00EE3925" w:rsidRDefault="00EE3925"/>
    <w:p w14:paraId="33FA1839" w14:textId="77777777" w:rsidR="00EE3925" w:rsidRDefault="00EE3925"/>
    <w:p w14:paraId="1C800CBD" w14:textId="77777777" w:rsidR="00EE3925" w:rsidRDefault="00EE3925"/>
    <w:p w14:paraId="777573D1" w14:textId="77777777" w:rsidR="00EE3925" w:rsidRDefault="00EE3925"/>
    <w:p w14:paraId="6FE90BDD" w14:textId="77777777" w:rsidR="00EE3925" w:rsidRDefault="00EE3925"/>
    <w:p w14:paraId="5A790FB3" w14:textId="77777777" w:rsidR="00EE3925" w:rsidRDefault="00EE3925"/>
    <w:p w14:paraId="715C2DF3" w14:textId="77777777" w:rsidR="00EE3925" w:rsidRDefault="00EE3925" w:rsidP="00003B05"/>
  </w:endnote>
  <w:endnote w:type="continuationSeparator" w:id="0">
    <w:p w14:paraId="73083BC5" w14:textId="77777777" w:rsidR="00EE3925" w:rsidRDefault="00EE3925">
      <w:r>
        <w:continuationSeparator/>
      </w:r>
    </w:p>
    <w:p w14:paraId="1DE9F0E0" w14:textId="77777777" w:rsidR="00EE3925" w:rsidRDefault="00EE3925"/>
    <w:p w14:paraId="32CA820A" w14:textId="77777777" w:rsidR="00EE3925" w:rsidRDefault="00EE3925" w:rsidP="009036F7"/>
    <w:p w14:paraId="1DEB8A1C" w14:textId="77777777" w:rsidR="00EE3925" w:rsidRDefault="00EE3925"/>
    <w:p w14:paraId="701E0ACB" w14:textId="77777777" w:rsidR="00EE3925" w:rsidRDefault="00EE3925"/>
    <w:p w14:paraId="4B90F78B" w14:textId="77777777" w:rsidR="00EE3925" w:rsidRDefault="00EE3925"/>
    <w:p w14:paraId="13757B9F" w14:textId="77777777" w:rsidR="00EE3925" w:rsidRDefault="00EE3925"/>
    <w:p w14:paraId="1D143A5C" w14:textId="77777777" w:rsidR="00EE3925" w:rsidRDefault="00EE3925"/>
    <w:p w14:paraId="2C0FACB8" w14:textId="77777777" w:rsidR="00EE3925" w:rsidRDefault="00EE3925"/>
    <w:p w14:paraId="7061EBC1" w14:textId="77777777" w:rsidR="00EE3925" w:rsidRDefault="00EE3925"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w:altName w:val="Bahnschrift Light"/>
    <w:charset w:val="00"/>
    <w:family w:val="swiss"/>
    <w:pitch w:val="variable"/>
    <w:sig w:usb0="E00002FF" w:usb1="400078F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318672"/>
      <w:docPartObj>
        <w:docPartGallery w:val="Page Numbers (Bottom of Page)"/>
        <w:docPartUnique/>
      </w:docPartObj>
    </w:sdtPr>
    <w:sdtEndPr/>
    <w:sdtContent>
      <w:p w14:paraId="684013F3" w14:textId="2638F7F6" w:rsidR="00F15D3F" w:rsidRDefault="00F15D3F">
        <w:pPr>
          <w:pStyle w:val="Voettekst"/>
          <w:jc w:val="right"/>
        </w:pPr>
        <w:r>
          <w:fldChar w:fldCharType="begin"/>
        </w:r>
        <w:r>
          <w:instrText>PAGE   \* MERGEFORMAT</w:instrText>
        </w:r>
        <w:r>
          <w:fldChar w:fldCharType="separate"/>
        </w:r>
        <w:r>
          <w:t>2</w:t>
        </w:r>
        <w:r>
          <w:fldChar w:fldCharType="end"/>
        </w:r>
      </w:p>
    </w:sdtContent>
  </w:sdt>
  <w:p w14:paraId="4A19A6D2" w14:textId="77777777" w:rsidR="00F15D3F" w:rsidRDefault="00F15D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39FC" w14:textId="77777777" w:rsidR="00EE3925" w:rsidRDefault="00EE3925">
      <w:r>
        <w:separator/>
      </w:r>
    </w:p>
  </w:footnote>
  <w:footnote w:type="continuationSeparator" w:id="0">
    <w:p w14:paraId="5F90C8B6" w14:textId="77777777" w:rsidR="00EE3925" w:rsidRDefault="00EE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90E8D"/>
    <w:multiLevelType w:val="hybridMultilevel"/>
    <w:tmpl w:val="EAB0F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C1330"/>
    <w:multiLevelType w:val="hybridMultilevel"/>
    <w:tmpl w:val="730AA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20E23D3E"/>
    <w:multiLevelType w:val="hybridMultilevel"/>
    <w:tmpl w:val="80F01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D25BAE"/>
    <w:multiLevelType w:val="hybridMultilevel"/>
    <w:tmpl w:val="9766B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6A1D25"/>
    <w:multiLevelType w:val="multilevel"/>
    <w:tmpl w:val="2ED040AE"/>
    <w:numStyleLink w:val="Stijl1"/>
  </w:abstractNum>
  <w:abstractNum w:abstractNumId="9" w15:restartNumberingAfterBreak="0">
    <w:nsid w:val="4A2525E1"/>
    <w:multiLevelType w:val="hybridMultilevel"/>
    <w:tmpl w:val="DF8A3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B748BB"/>
    <w:multiLevelType w:val="multilevel"/>
    <w:tmpl w:val="B4300712"/>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color w:val="auto"/>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5B68A6"/>
    <w:multiLevelType w:val="hybridMultilevel"/>
    <w:tmpl w:val="D3D42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2D6D80"/>
    <w:multiLevelType w:val="hybridMultilevel"/>
    <w:tmpl w:val="2818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1"/>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14"/>
  </w:num>
  <w:num w:numId="12">
    <w:abstractNumId w:val="6"/>
  </w:num>
  <w:num w:numId="13">
    <w:abstractNumId w:val="9"/>
  </w:num>
  <w:num w:numId="14">
    <w:abstractNumId w:val="16"/>
  </w:num>
  <w:num w:numId="15">
    <w:abstractNumId w:val="5"/>
  </w:num>
  <w:num w:numId="16">
    <w:abstractNumId w:val="0"/>
  </w:num>
  <w:num w:numId="17">
    <w:abstractNumId w:val="15"/>
  </w:num>
  <w:num w:numId="18">
    <w:abstractNumId w:val="10"/>
  </w:num>
  <w:num w:numId="19">
    <w:abstractNumId w:val="10"/>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2"/>
    <w:rsid w:val="00003B05"/>
    <w:rsid w:val="00010EF1"/>
    <w:rsid w:val="00020AD7"/>
    <w:rsid w:val="0002238C"/>
    <w:rsid w:val="00022C5C"/>
    <w:rsid w:val="00024188"/>
    <w:rsid w:val="000268B4"/>
    <w:rsid w:val="00046629"/>
    <w:rsid w:val="00046E8A"/>
    <w:rsid w:val="00051344"/>
    <w:rsid w:val="000549BA"/>
    <w:rsid w:val="000579B8"/>
    <w:rsid w:val="00061838"/>
    <w:rsid w:val="00075F86"/>
    <w:rsid w:val="000810B4"/>
    <w:rsid w:val="00083651"/>
    <w:rsid w:val="0008643C"/>
    <w:rsid w:val="000B19C0"/>
    <w:rsid w:val="000C35EB"/>
    <w:rsid w:val="000C478B"/>
    <w:rsid w:val="000C619A"/>
    <w:rsid w:val="000C625D"/>
    <w:rsid w:val="0010267A"/>
    <w:rsid w:val="00102828"/>
    <w:rsid w:val="0011340B"/>
    <w:rsid w:val="00131047"/>
    <w:rsid w:val="00161A1A"/>
    <w:rsid w:val="00166844"/>
    <w:rsid w:val="00180A55"/>
    <w:rsid w:val="00181910"/>
    <w:rsid w:val="00183687"/>
    <w:rsid w:val="00191DAF"/>
    <w:rsid w:val="0019497D"/>
    <w:rsid w:val="001A1B0C"/>
    <w:rsid w:val="001B5FDE"/>
    <w:rsid w:val="001C2B74"/>
    <w:rsid w:val="001C5931"/>
    <w:rsid w:val="001D7044"/>
    <w:rsid w:val="001F555F"/>
    <w:rsid w:val="00200666"/>
    <w:rsid w:val="00201D4D"/>
    <w:rsid w:val="002021F5"/>
    <w:rsid w:val="00205AAD"/>
    <w:rsid w:val="00207CE5"/>
    <w:rsid w:val="0021073B"/>
    <w:rsid w:val="00225194"/>
    <w:rsid w:val="00230E16"/>
    <w:rsid w:val="00234DE1"/>
    <w:rsid w:val="00240F05"/>
    <w:rsid w:val="00243136"/>
    <w:rsid w:val="00244622"/>
    <w:rsid w:val="00251904"/>
    <w:rsid w:val="00254588"/>
    <w:rsid w:val="00257641"/>
    <w:rsid w:val="00262F15"/>
    <w:rsid w:val="002703B4"/>
    <w:rsid w:val="00276EF6"/>
    <w:rsid w:val="00285E98"/>
    <w:rsid w:val="0029416C"/>
    <w:rsid w:val="002B7D74"/>
    <w:rsid w:val="002C252B"/>
    <w:rsid w:val="002C2F5B"/>
    <w:rsid w:val="002C3B58"/>
    <w:rsid w:val="002D09A4"/>
    <w:rsid w:val="002D2159"/>
    <w:rsid w:val="002D72ED"/>
    <w:rsid w:val="002E113C"/>
    <w:rsid w:val="003124EC"/>
    <w:rsid w:val="003153ED"/>
    <w:rsid w:val="003166A4"/>
    <w:rsid w:val="003214E7"/>
    <w:rsid w:val="00321D96"/>
    <w:rsid w:val="003253FD"/>
    <w:rsid w:val="00327B35"/>
    <w:rsid w:val="00333229"/>
    <w:rsid w:val="003337DD"/>
    <w:rsid w:val="00334B05"/>
    <w:rsid w:val="00336A88"/>
    <w:rsid w:val="00341448"/>
    <w:rsid w:val="00342497"/>
    <w:rsid w:val="003460FE"/>
    <w:rsid w:val="00354026"/>
    <w:rsid w:val="003666DE"/>
    <w:rsid w:val="00375E54"/>
    <w:rsid w:val="0038008F"/>
    <w:rsid w:val="0039733D"/>
    <w:rsid w:val="003A3002"/>
    <w:rsid w:val="003A551F"/>
    <w:rsid w:val="003A5E44"/>
    <w:rsid w:val="003B22EB"/>
    <w:rsid w:val="003C0252"/>
    <w:rsid w:val="003C4DE9"/>
    <w:rsid w:val="003C5C8E"/>
    <w:rsid w:val="003C7A90"/>
    <w:rsid w:val="003D3C0B"/>
    <w:rsid w:val="00414F42"/>
    <w:rsid w:val="00431496"/>
    <w:rsid w:val="00434BF8"/>
    <w:rsid w:val="00440A29"/>
    <w:rsid w:val="00444F14"/>
    <w:rsid w:val="00445E0C"/>
    <w:rsid w:val="00453A6F"/>
    <w:rsid w:val="00462C51"/>
    <w:rsid w:val="0046701C"/>
    <w:rsid w:val="004B7E3C"/>
    <w:rsid w:val="004D4CE5"/>
    <w:rsid w:val="004E22E5"/>
    <w:rsid w:val="004E2BD0"/>
    <w:rsid w:val="004F34FB"/>
    <w:rsid w:val="00500FED"/>
    <w:rsid w:val="0050130F"/>
    <w:rsid w:val="00501CDD"/>
    <w:rsid w:val="00503396"/>
    <w:rsid w:val="00503F49"/>
    <w:rsid w:val="00505557"/>
    <w:rsid w:val="0050794B"/>
    <w:rsid w:val="00514831"/>
    <w:rsid w:val="00530677"/>
    <w:rsid w:val="00532DBF"/>
    <w:rsid w:val="00533881"/>
    <w:rsid w:val="00547B92"/>
    <w:rsid w:val="00554100"/>
    <w:rsid w:val="00555528"/>
    <w:rsid w:val="00583B9A"/>
    <w:rsid w:val="0058466D"/>
    <w:rsid w:val="0058582C"/>
    <w:rsid w:val="00587C59"/>
    <w:rsid w:val="0059221F"/>
    <w:rsid w:val="005946FE"/>
    <w:rsid w:val="00595E76"/>
    <w:rsid w:val="005962EC"/>
    <w:rsid w:val="005A375B"/>
    <w:rsid w:val="005B0DAC"/>
    <w:rsid w:val="005B1CEB"/>
    <w:rsid w:val="005B3166"/>
    <w:rsid w:val="005E71D4"/>
    <w:rsid w:val="005F3289"/>
    <w:rsid w:val="006054D8"/>
    <w:rsid w:val="00605A1B"/>
    <w:rsid w:val="006062F5"/>
    <w:rsid w:val="00645A0A"/>
    <w:rsid w:val="00646DBC"/>
    <w:rsid w:val="00671EC2"/>
    <w:rsid w:val="006750EF"/>
    <w:rsid w:val="00677464"/>
    <w:rsid w:val="006815E7"/>
    <w:rsid w:val="0069542C"/>
    <w:rsid w:val="006A57E6"/>
    <w:rsid w:val="006B184F"/>
    <w:rsid w:val="006C3099"/>
    <w:rsid w:val="006D2568"/>
    <w:rsid w:val="006D3A2F"/>
    <w:rsid w:val="006D466A"/>
    <w:rsid w:val="006E343E"/>
    <w:rsid w:val="006F5F88"/>
    <w:rsid w:val="00707929"/>
    <w:rsid w:val="00711389"/>
    <w:rsid w:val="00715170"/>
    <w:rsid w:val="00722B6C"/>
    <w:rsid w:val="00734815"/>
    <w:rsid w:val="0073488A"/>
    <w:rsid w:val="007369A9"/>
    <w:rsid w:val="007531EF"/>
    <w:rsid w:val="007565BA"/>
    <w:rsid w:val="00760C1F"/>
    <w:rsid w:val="0078074B"/>
    <w:rsid w:val="007923B9"/>
    <w:rsid w:val="00795C75"/>
    <w:rsid w:val="007A5F2F"/>
    <w:rsid w:val="007B0B6E"/>
    <w:rsid w:val="007B735B"/>
    <w:rsid w:val="007C3DD7"/>
    <w:rsid w:val="007C48F5"/>
    <w:rsid w:val="007D6C0E"/>
    <w:rsid w:val="007D7BAB"/>
    <w:rsid w:val="007E33DA"/>
    <w:rsid w:val="007F4018"/>
    <w:rsid w:val="00814ECA"/>
    <w:rsid w:val="008279AC"/>
    <w:rsid w:val="00844DBB"/>
    <w:rsid w:val="00845F9A"/>
    <w:rsid w:val="00852341"/>
    <w:rsid w:val="00860186"/>
    <w:rsid w:val="00865729"/>
    <w:rsid w:val="008711C9"/>
    <w:rsid w:val="008908FD"/>
    <w:rsid w:val="00894583"/>
    <w:rsid w:val="008A0496"/>
    <w:rsid w:val="008A5B00"/>
    <w:rsid w:val="008C111C"/>
    <w:rsid w:val="008C1378"/>
    <w:rsid w:val="008C4E8F"/>
    <w:rsid w:val="008E1B5E"/>
    <w:rsid w:val="008F67EB"/>
    <w:rsid w:val="009036F7"/>
    <w:rsid w:val="00910360"/>
    <w:rsid w:val="009123D8"/>
    <w:rsid w:val="00913E00"/>
    <w:rsid w:val="00921926"/>
    <w:rsid w:val="009222AA"/>
    <w:rsid w:val="00925EF8"/>
    <w:rsid w:val="00927D63"/>
    <w:rsid w:val="00936343"/>
    <w:rsid w:val="00942DE2"/>
    <w:rsid w:val="00945255"/>
    <w:rsid w:val="0095287A"/>
    <w:rsid w:val="009773C3"/>
    <w:rsid w:val="009835DA"/>
    <w:rsid w:val="00991077"/>
    <w:rsid w:val="0099373A"/>
    <w:rsid w:val="009A593E"/>
    <w:rsid w:val="009A605A"/>
    <w:rsid w:val="009B4597"/>
    <w:rsid w:val="009D0564"/>
    <w:rsid w:val="009D3D2C"/>
    <w:rsid w:val="009E089D"/>
    <w:rsid w:val="00A0346D"/>
    <w:rsid w:val="00A06AF3"/>
    <w:rsid w:val="00A11416"/>
    <w:rsid w:val="00A11BCB"/>
    <w:rsid w:val="00A314C5"/>
    <w:rsid w:val="00A41443"/>
    <w:rsid w:val="00A532A3"/>
    <w:rsid w:val="00A668E7"/>
    <w:rsid w:val="00A80EEB"/>
    <w:rsid w:val="00A90FFF"/>
    <w:rsid w:val="00AD2B18"/>
    <w:rsid w:val="00AD3022"/>
    <w:rsid w:val="00AD5F22"/>
    <w:rsid w:val="00AE0E3C"/>
    <w:rsid w:val="00AF7B3E"/>
    <w:rsid w:val="00B21CC2"/>
    <w:rsid w:val="00B225F4"/>
    <w:rsid w:val="00B329C4"/>
    <w:rsid w:val="00B37F15"/>
    <w:rsid w:val="00B54AA2"/>
    <w:rsid w:val="00B5597F"/>
    <w:rsid w:val="00B610EA"/>
    <w:rsid w:val="00B80FF5"/>
    <w:rsid w:val="00B81970"/>
    <w:rsid w:val="00B874D8"/>
    <w:rsid w:val="00B9054E"/>
    <w:rsid w:val="00B9448D"/>
    <w:rsid w:val="00B967C7"/>
    <w:rsid w:val="00BA5714"/>
    <w:rsid w:val="00BB7C41"/>
    <w:rsid w:val="00BD7F55"/>
    <w:rsid w:val="00BE035C"/>
    <w:rsid w:val="00BE20CE"/>
    <w:rsid w:val="00C02159"/>
    <w:rsid w:val="00C07B65"/>
    <w:rsid w:val="00C148C2"/>
    <w:rsid w:val="00C15561"/>
    <w:rsid w:val="00C21F6D"/>
    <w:rsid w:val="00C33E18"/>
    <w:rsid w:val="00C4547F"/>
    <w:rsid w:val="00C5418F"/>
    <w:rsid w:val="00C71988"/>
    <w:rsid w:val="00C731D5"/>
    <w:rsid w:val="00C81B75"/>
    <w:rsid w:val="00C85E24"/>
    <w:rsid w:val="00C93BC8"/>
    <w:rsid w:val="00C94074"/>
    <w:rsid w:val="00CA00C7"/>
    <w:rsid w:val="00CC658D"/>
    <w:rsid w:val="00CD4F57"/>
    <w:rsid w:val="00CE044E"/>
    <w:rsid w:val="00CE375F"/>
    <w:rsid w:val="00CF5EF6"/>
    <w:rsid w:val="00D04EDF"/>
    <w:rsid w:val="00D1182E"/>
    <w:rsid w:val="00D16518"/>
    <w:rsid w:val="00D35587"/>
    <w:rsid w:val="00D42B2A"/>
    <w:rsid w:val="00D51BF8"/>
    <w:rsid w:val="00D6297E"/>
    <w:rsid w:val="00D62E62"/>
    <w:rsid w:val="00D66F9A"/>
    <w:rsid w:val="00D67E40"/>
    <w:rsid w:val="00D84207"/>
    <w:rsid w:val="00D87731"/>
    <w:rsid w:val="00DB04E6"/>
    <w:rsid w:val="00DB2554"/>
    <w:rsid w:val="00DB5216"/>
    <w:rsid w:val="00DB5269"/>
    <w:rsid w:val="00DD446C"/>
    <w:rsid w:val="00DE4C13"/>
    <w:rsid w:val="00E00448"/>
    <w:rsid w:val="00E04F53"/>
    <w:rsid w:val="00E13734"/>
    <w:rsid w:val="00E30873"/>
    <w:rsid w:val="00E44630"/>
    <w:rsid w:val="00E4703C"/>
    <w:rsid w:val="00E51463"/>
    <w:rsid w:val="00E516EC"/>
    <w:rsid w:val="00E67FA0"/>
    <w:rsid w:val="00E73719"/>
    <w:rsid w:val="00E75E7D"/>
    <w:rsid w:val="00E81474"/>
    <w:rsid w:val="00E85A42"/>
    <w:rsid w:val="00E868D3"/>
    <w:rsid w:val="00E90E83"/>
    <w:rsid w:val="00EC0681"/>
    <w:rsid w:val="00EC6ABD"/>
    <w:rsid w:val="00ED3874"/>
    <w:rsid w:val="00ED6C14"/>
    <w:rsid w:val="00EE3925"/>
    <w:rsid w:val="00EE5D92"/>
    <w:rsid w:val="00EF04F5"/>
    <w:rsid w:val="00F15D3F"/>
    <w:rsid w:val="00F21F03"/>
    <w:rsid w:val="00F33C05"/>
    <w:rsid w:val="00F5740C"/>
    <w:rsid w:val="00F74F52"/>
    <w:rsid w:val="00F755F0"/>
    <w:rsid w:val="00F75E54"/>
    <w:rsid w:val="00F8788F"/>
    <w:rsid w:val="00F92D3D"/>
    <w:rsid w:val="00F96101"/>
    <w:rsid w:val="00FA0462"/>
    <w:rsid w:val="00FA1BF6"/>
    <w:rsid w:val="00FC1214"/>
    <w:rsid w:val="00FC1F27"/>
    <w:rsid w:val="00FE6499"/>
    <w:rsid w:val="00FF5D79"/>
    <w:rsid w:val="00FF7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E66EA"/>
  <w15:chartTrackingRefBased/>
  <w15:docId w15:val="{92135E34-30BA-421C-A717-FF003526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5D92"/>
    <w:pPr>
      <w:spacing w:line="312" w:lineRule="auto"/>
    </w:pPr>
  </w:style>
  <w:style w:type="paragraph" w:styleId="Kop1">
    <w:name w:val="heading 1"/>
    <w:aliases w:val="Hoofdstuk"/>
    <w:basedOn w:val="Standaard"/>
    <w:next w:val="Standaard"/>
    <w:link w:val="Kop1Char"/>
    <w:qFormat/>
    <w:rsid w:val="00102828"/>
    <w:pPr>
      <w:keepNext/>
      <w:numPr>
        <w:numId w:val="1"/>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link w:val="Kop2Char"/>
    <w:qFormat/>
    <w:rsid w:val="00102828"/>
    <w:pPr>
      <w:keepNext/>
      <w:numPr>
        <w:ilvl w:val="1"/>
        <w:numId w:val="1"/>
      </w:numPr>
      <w:spacing w:before="240" w:after="60"/>
      <w:outlineLvl w:val="1"/>
    </w:pPr>
    <w:rPr>
      <w:rFonts w:cs="Arial"/>
      <w:b/>
      <w:bCs/>
      <w:iCs/>
      <w:sz w:val="22"/>
      <w:szCs w:val="22"/>
    </w:rPr>
  </w:style>
  <w:style w:type="paragraph" w:styleId="Kop3">
    <w:name w:val="heading 3"/>
    <w:aliases w:val="Subparagraaf"/>
    <w:basedOn w:val="Standaard"/>
    <w:next w:val="Standaard"/>
    <w:qFormat/>
    <w:rsid w:val="00102828"/>
    <w:pPr>
      <w:keepNext/>
      <w:numPr>
        <w:ilvl w:val="2"/>
        <w:numId w:val="1"/>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
      </w:numPr>
      <w:tabs>
        <w:tab w:val="clear" w:pos="1224"/>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rsid w:val="00795C75"/>
    <w:pPr>
      <w:tabs>
        <w:tab w:val="center" w:pos="4536"/>
        <w:tab w:val="right" w:pos="9072"/>
      </w:tabs>
    </w:pPr>
  </w:style>
  <w:style w:type="paragraph" w:styleId="Voettekst">
    <w:name w:val="footer"/>
    <w:basedOn w:val="Standaard"/>
    <w:link w:val="VoettekstChar"/>
    <w:uiPriority w:val="99"/>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B329C4"/>
    <w:pPr>
      <w:numPr>
        <w:numId w:val="8"/>
      </w:numPr>
    </w:pPr>
  </w:style>
  <w:style w:type="character" w:customStyle="1" w:styleId="OpsommingstekenChar">
    <w:name w:val="Opsommingsteken Char"/>
    <w:link w:val="Opsommingsteken"/>
    <w:rsid w:val="00B329C4"/>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rsid w:val="00CC658D"/>
    <w:pPr>
      <w:ind w:left="720"/>
      <w:contextualSpacing/>
    </w:pPr>
  </w:style>
  <w:style w:type="character" w:customStyle="1" w:styleId="Kop1Char">
    <w:name w:val="Kop 1 Char"/>
    <w:aliases w:val="Hoofdstuk Char"/>
    <w:basedOn w:val="Standaardalinea-lettertype"/>
    <w:link w:val="Kop1"/>
    <w:rsid w:val="00EE5D92"/>
    <w:rPr>
      <w:rFonts w:cs="Arial"/>
      <w:b/>
      <w:bCs/>
      <w:kern w:val="32"/>
      <w:sz w:val="24"/>
      <w:szCs w:val="24"/>
    </w:rPr>
  </w:style>
  <w:style w:type="character" w:customStyle="1" w:styleId="Kop2Char">
    <w:name w:val="Kop 2 Char"/>
    <w:aliases w:val="Paragraaf Char"/>
    <w:basedOn w:val="Standaardalinea-lettertype"/>
    <w:link w:val="Kop2"/>
    <w:rsid w:val="00EE5D92"/>
    <w:rPr>
      <w:rFonts w:cs="Arial"/>
      <w:b/>
      <w:bCs/>
      <w:iCs/>
      <w:sz w:val="22"/>
      <w:szCs w:val="22"/>
    </w:rPr>
  </w:style>
  <w:style w:type="character" w:customStyle="1" w:styleId="moreinfo9">
    <w:name w:val="moreinfo9"/>
    <w:basedOn w:val="Standaardalinea-lettertype"/>
    <w:rsid w:val="00EE5D92"/>
    <w:rPr>
      <w:color w:val="333333"/>
      <w:bdr w:val="single" w:sz="6" w:space="11" w:color="AAAAAA" w:frame="1"/>
      <w:shd w:val="clear" w:color="auto" w:fill="CCCCCC"/>
    </w:rPr>
  </w:style>
  <w:style w:type="character" w:customStyle="1" w:styleId="moreinfo10">
    <w:name w:val="moreinfo10"/>
    <w:basedOn w:val="Standaardalinea-lettertype"/>
    <w:rsid w:val="00EE5D92"/>
    <w:rPr>
      <w:color w:val="333333"/>
      <w:bdr w:val="single" w:sz="6" w:space="11" w:color="AAAAAA" w:frame="1"/>
      <w:shd w:val="clear" w:color="auto" w:fill="CCCCCC"/>
    </w:rPr>
  </w:style>
  <w:style w:type="character" w:styleId="Nadruk">
    <w:name w:val="Emphasis"/>
    <w:basedOn w:val="Standaardalinea-lettertype"/>
    <w:uiPriority w:val="20"/>
    <w:qFormat/>
    <w:rsid w:val="00EE5D92"/>
    <w:rPr>
      <w:rFonts w:ascii="Roboto" w:hAnsi="Roboto"/>
      <w:i/>
      <w:iCs/>
      <w:color w:val="808080" w:themeColor="background1" w:themeShade="80"/>
      <w:sz w:val="20"/>
      <w:u w:val="single"/>
      <w:bdr w:val="none" w:sz="0" w:space="0" w:color="auto"/>
      <w:shd w:val="clear" w:color="auto" w:fill="auto"/>
    </w:rPr>
  </w:style>
  <w:style w:type="character" w:styleId="Intensievebenadrukking">
    <w:name w:val="Intense Emphasis"/>
    <w:basedOn w:val="Standaardalinea-lettertype"/>
    <w:uiPriority w:val="21"/>
    <w:qFormat/>
    <w:rsid w:val="00EE5D92"/>
    <w:rPr>
      <w:rFonts w:asciiTheme="minorHAnsi" w:hAnsiTheme="minorHAnsi"/>
      <w:i/>
      <w:iCs/>
      <w:color w:val="0099A3"/>
      <w:sz w:val="18"/>
    </w:rPr>
  </w:style>
  <w:style w:type="paragraph" w:customStyle="1" w:styleId="OnderwijsExamineringgegevensdocument">
    <w:name w:val="Onderwijs&amp; Examinering: gegevens document"/>
    <w:basedOn w:val="Standaard"/>
    <w:link w:val="OnderwijsExamineringgegevensdocumentChar"/>
    <w:qFormat/>
    <w:rsid w:val="00EE5D92"/>
    <w:rPr>
      <w:rFonts w:eastAsiaTheme="minorHAnsi" w:cs="Arial"/>
      <w:sz w:val="18"/>
      <w:szCs w:val="18"/>
      <w:lang w:eastAsia="en-US"/>
    </w:rPr>
  </w:style>
  <w:style w:type="character" w:customStyle="1" w:styleId="OnderwijsExamineringgegevensdocumentChar">
    <w:name w:val="Onderwijs&amp; Examinering: gegevens document Char"/>
    <w:basedOn w:val="Standaardalinea-lettertype"/>
    <w:link w:val="OnderwijsExamineringgegevensdocument"/>
    <w:rsid w:val="00EE5D92"/>
    <w:rPr>
      <w:rFonts w:eastAsiaTheme="minorHAnsi" w:cs="Arial"/>
      <w:sz w:val="18"/>
      <w:szCs w:val="18"/>
      <w:lang w:eastAsia="en-US"/>
    </w:rPr>
  </w:style>
  <w:style w:type="character" w:customStyle="1" w:styleId="VoettekstChar">
    <w:name w:val="Voettekst Char"/>
    <w:basedOn w:val="Standaardalinea-lettertype"/>
    <w:link w:val="Voettekst"/>
    <w:uiPriority w:val="99"/>
    <w:rsid w:val="00F1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mengidsmb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4" ma:contentTypeDescription="Een nieuw document maken." ma:contentTypeScope="" ma:versionID="20f0cb5e7dae99f48757bb5296aa9f26">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7e19ce9ee3d14183ba655d1d0b71744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CFE6-DB2C-4B61-BBF4-184D0F027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C4494-FA35-49A1-AF3C-B9C8093D5907}">
  <ds:schemaRefs>
    <ds:schemaRef ds:uri="http://schemas.microsoft.com/sharepoint/v3/contenttype/forms"/>
  </ds:schemaRefs>
</ds:datastoreItem>
</file>

<file path=customXml/itemProps3.xml><?xml version="1.0" encoding="utf-8"?>
<ds:datastoreItem xmlns:ds="http://schemas.openxmlformats.org/officeDocument/2006/customXml" ds:itemID="{4A4A05C4-A471-401A-9528-58D5F117D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7F7C0-E1E7-493F-9A39-A06BB06B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3417</Words>
  <Characters>1879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ard Jan Hettema</dc:creator>
  <cp:keywords/>
  <dc:description/>
  <cp:lastModifiedBy>Halvard Jan Hettema</cp:lastModifiedBy>
  <cp:revision>38</cp:revision>
  <cp:lastPrinted>2006-06-26T19:27:00Z</cp:lastPrinted>
  <dcterms:created xsi:type="dcterms:W3CDTF">2020-06-24T09:39:00Z</dcterms:created>
  <dcterms:modified xsi:type="dcterms:W3CDTF">2020-06-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